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5602" w14:textId="5713A86E" w:rsidR="000361A5" w:rsidRPr="00E002B5" w:rsidRDefault="004112B9" w:rsidP="009A6463">
      <w:pPr>
        <w:spacing w:before="120" w:after="0" w:line="276" w:lineRule="auto"/>
        <w:contextualSpacing/>
        <w:jc w:val="both"/>
        <w:rPr>
          <w:rFonts w:eastAsia="Arial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EE440" wp14:editId="39325D8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53100" cy="2857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86AF" w14:textId="3A7AC903" w:rsidR="004112B9" w:rsidRPr="009E1E53" w:rsidRDefault="00B45F32" w:rsidP="00B45F32">
                            <w:pPr>
                              <w:tabs>
                                <w:tab w:val="left" w:pos="567"/>
                              </w:tabs>
                              <w:spacing w:after="200" w:line="240" w:lineRule="auto"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.</w:t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4112B9"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Identification of the substance/mixture and of the company/undert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EE4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1.8pt;margin-top:.35pt;width:453pt;height:22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" fillcolor="#002060" stroked="f" strokeweight=".5pt">
                <v:textbox>
                  <w:txbxContent>
                    <w:p w14:paraId="038C86AF" w14:textId="3A7AC903" w:rsidR="004112B9" w:rsidRPr="009E1E53" w:rsidRDefault="00B45F32" w:rsidP="00B45F32">
                      <w:pPr>
                        <w:tabs>
                          <w:tab w:val="left" w:pos="567"/>
                        </w:tabs>
                        <w:spacing w:after="200" w:line="240" w:lineRule="auto"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.</w:t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="004112B9"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Identification of the substance/mixture and of the company/underta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b/>
          <w:sz w:val="22"/>
          <w:lang w:val="en-US"/>
        </w:rPr>
        <w:t>1.1.</w:t>
      </w:r>
      <w:r w:rsidR="000361A5" w:rsidRPr="000361A5">
        <w:rPr>
          <w:rFonts w:eastAsia="Arial" w:cs="Times New Roman"/>
          <w:b/>
          <w:sz w:val="22"/>
          <w:lang w:val="en-US"/>
        </w:rPr>
        <w:tab/>
        <w:t>Product identifier</w:t>
      </w:r>
    </w:p>
    <w:p w14:paraId="6140823C" w14:textId="7B23305F" w:rsidR="000361A5" w:rsidRPr="000361A5" w:rsidRDefault="000361A5" w:rsidP="00CA2D0A">
      <w:pPr>
        <w:tabs>
          <w:tab w:val="left" w:pos="709"/>
          <w:tab w:val="left" w:pos="2835"/>
        </w:tabs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Trade name</w:t>
      </w:r>
      <w:r w:rsidR="00CA2D0A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1C38E3" w:rsidRPr="00D13D68">
        <w:rPr>
          <w:rFonts w:eastAsia="Arial" w:cs="Times New Roman"/>
          <w:sz w:val="22"/>
          <w:lang w:val="en-US"/>
        </w:rPr>
        <w:t>HUNTEX</w:t>
      </w:r>
      <w:r w:rsidR="001C38E3">
        <w:rPr>
          <w:rFonts w:eastAsia="Arial" w:cs="Times New Roman"/>
          <w:sz w:val="22"/>
          <w:lang w:val="en-US"/>
        </w:rPr>
        <w:t xml:space="preserve"> </w:t>
      </w:r>
      <w:r w:rsidR="00CF1378">
        <w:rPr>
          <w:rFonts w:eastAsia="Arial" w:cs="Times New Roman"/>
          <w:sz w:val="22"/>
          <w:lang w:val="en-US"/>
        </w:rPr>
        <w:t>-</w:t>
      </w:r>
      <w:r w:rsidR="0062605C">
        <w:rPr>
          <w:rFonts w:eastAsia="Arial" w:cs="Times New Roman"/>
          <w:sz w:val="22"/>
          <w:lang w:val="en-US"/>
        </w:rPr>
        <w:t xml:space="preserve"> 3710</w:t>
      </w:r>
      <w:r w:rsidR="001C38E3">
        <w:rPr>
          <w:rFonts w:eastAsia="Arial" w:cs="Times New Roman"/>
          <w:sz w:val="22"/>
          <w:lang w:val="en-US"/>
        </w:rPr>
        <w:t>.</w:t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</w:p>
    <w:p w14:paraId="02D12D23" w14:textId="6674E9B3" w:rsidR="000361A5" w:rsidRPr="000361A5" w:rsidRDefault="000361A5" w:rsidP="00CA2D0A">
      <w:pPr>
        <w:tabs>
          <w:tab w:val="left" w:pos="709"/>
          <w:tab w:val="left" w:pos="2835"/>
        </w:tabs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Chemical Name</w:t>
      </w:r>
      <w:r w:rsidR="00CA2D0A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</w:t>
      </w:r>
      <w:r w:rsidR="00D85E32">
        <w:rPr>
          <w:rFonts w:eastAsia="Arial" w:cs="Times New Roman"/>
          <w:sz w:val="22"/>
          <w:lang w:val="en-US"/>
        </w:rPr>
        <w:t xml:space="preserve"> </w:t>
      </w:r>
      <w:r w:rsidR="0062605C">
        <w:rPr>
          <w:rFonts w:eastAsia="Arial" w:cs="Times New Roman"/>
          <w:sz w:val="22"/>
          <w:lang w:val="en-US"/>
        </w:rPr>
        <w:t>A</w:t>
      </w:r>
      <w:r w:rsidR="0062605C" w:rsidRPr="0062605C">
        <w:rPr>
          <w:rFonts w:eastAsia="Arial" w:cs="Times New Roman"/>
          <w:sz w:val="22"/>
          <w:lang w:val="en-US"/>
        </w:rPr>
        <w:t>ntibacterial agent</w:t>
      </w:r>
      <w:r w:rsidR="0062605C">
        <w:rPr>
          <w:rFonts w:eastAsia="Arial" w:cs="Times New Roman"/>
          <w:sz w:val="22"/>
          <w:lang w:val="en-US"/>
        </w:rPr>
        <w:t>.</w:t>
      </w:r>
    </w:p>
    <w:p w14:paraId="2DBD5C6D" w14:textId="6D87631B" w:rsidR="000361A5" w:rsidRPr="000361A5" w:rsidRDefault="000361A5" w:rsidP="009A6463">
      <w:pPr>
        <w:tabs>
          <w:tab w:val="left" w:pos="709"/>
        </w:tabs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.2.</w:t>
      </w:r>
      <w:r w:rsidRPr="000361A5">
        <w:rPr>
          <w:rFonts w:eastAsia="Arial" w:cs="Times New Roman"/>
          <w:b/>
          <w:sz w:val="22"/>
          <w:lang w:val="en-US"/>
        </w:rPr>
        <w:tab/>
        <w:t>Recommended use of the chemical and restrictions on use</w:t>
      </w:r>
    </w:p>
    <w:p w14:paraId="548F8ABB" w14:textId="2E366F8A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commended use</w:t>
      </w:r>
      <w:r w:rsidR="00062CAC">
        <w:rPr>
          <w:rFonts w:eastAsia="Arial" w:cs="Times New Roman"/>
          <w:sz w:val="22"/>
          <w:lang w:val="en-US"/>
        </w:rPr>
        <w:tab/>
      </w:r>
      <w:r w:rsidR="00291FEC">
        <w:rPr>
          <w:rFonts w:eastAsia="Arial" w:cs="Times New Roman"/>
          <w:sz w:val="22"/>
          <w:lang w:val="en-US"/>
        </w:rPr>
        <w:t xml:space="preserve">: </w:t>
      </w:r>
    </w:p>
    <w:p w14:paraId="21C9FD34" w14:textId="2823A8C6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n-recommended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ne known.</w:t>
      </w:r>
    </w:p>
    <w:p w14:paraId="5D03827D" w14:textId="7EDFB208" w:rsidR="000361A5" w:rsidRPr="000361A5" w:rsidRDefault="000361A5" w:rsidP="009A6463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C912D2">
        <w:rPr>
          <w:rFonts w:eastAsia="Arial" w:cs="Times New Roman"/>
          <w:b/>
          <w:sz w:val="22"/>
          <w:lang w:val="en-US"/>
        </w:rPr>
        <w:t>1.3.</w:t>
      </w:r>
      <w:r w:rsidRPr="000361A5">
        <w:rPr>
          <w:rFonts w:eastAsia="Arial" w:cs="Times New Roman"/>
          <w:b/>
          <w:sz w:val="22"/>
          <w:lang w:val="en-US"/>
        </w:rPr>
        <w:tab/>
        <w:t>Details of the supplier of the safety data sheet</w:t>
      </w:r>
    </w:p>
    <w:p w14:paraId="6AB1E401" w14:textId="1F6493EC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Company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 HUNG XUONG CHEMICAL CO., LTD.</w:t>
      </w:r>
    </w:p>
    <w:p w14:paraId="4584D819" w14:textId="3A3FCF58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lephone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55/56</w:t>
      </w:r>
    </w:p>
    <w:p w14:paraId="146319D7" w14:textId="411E480E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lefax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</w:t>
      </w:r>
    </w:p>
    <w:p w14:paraId="38E31004" w14:textId="2797BBF4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-mail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info@hungxuong.com</w:t>
      </w:r>
    </w:p>
    <w:p w14:paraId="79EA4B28" w14:textId="662FA8DE" w:rsidR="000361A5" w:rsidRPr="000361A5" w:rsidRDefault="000361A5" w:rsidP="009A6463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.4.</w:t>
      </w:r>
      <w:r w:rsidRPr="000361A5">
        <w:rPr>
          <w:rFonts w:eastAsia="Arial" w:cs="Times New Roman"/>
          <w:b/>
          <w:sz w:val="22"/>
          <w:lang w:val="en-US"/>
        </w:rPr>
        <w:tab/>
        <w:t>Emergency telephone number</w:t>
      </w:r>
    </w:p>
    <w:p w14:paraId="2C523857" w14:textId="02BCE5D8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mergency</w:t>
      </w:r>
      <w:r w:rsidR="00FC34B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55</w:t>
      </w:r>
    </w:p>
    <w:p w14:paraId="3DCEAF22" w14:textId="2F625BA6" w:rsidR="00C40108" w:rsidRPr="00500E82" w:rsidRDefault="00F75ABB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F3E9A" wp14:editId="6583D7D7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753100" cy="2857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10671" w14:textId="5BBD3429" w:rsidR="00A247A6" w:rsidRPr="009E1E53" w:rsidRDefault="00A247A6" w:rsidP="00B45F32">
                            <w:pPr>
                              <w:tabs>
                                <w:tab w:val="left" w:pos="567"/>
                              </w:tabs>
                              <w:spacing w:after="200" w:line="240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2.</w:t>
                            </w:r>
                            <w:r w:rsidR="00B45F32"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Hazards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3E9A" id="Text Box 21" o:spid="_x0000_s1027" type="#_x0000_t202" style="position:absolute;left:0;text-align:left;margin-left:401.8pt;margin-top:23.15pt;width:453pt;height:22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" fillcolor="#002060" stroked="f" strokeweight=".5pt">
                <v:textbox>
                  <w:txbxContent>
                    <w:p w14:paraId="40C10671" w14:textId="5BBD3429" w:rsidR="00A247A6" w:rsidRPr="009E1E53" w:rsidRDefault="00A247A6" w:rsidP="00B45F32">
                      <w:pPr>
                        <w:tabs>
                          <w:tab w:val="left" w:pos="567"/>
                        </w:tabs>
                        <w:spacing w:after="200" w:line="240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2.</w:t>
                      </w:r>
                      <w:r w:rsidR="00B45F32"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Hazards iden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>Information</w:t>
      </w:r>
      <w:r w:rsidR="006302BC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</w:t>
      </w:r>
    </w:p>
    <w:p w14:paraId="434C2C66" w14:textId="210467E5" w:rsidR="00381F1D" w:rsidRDefault="00381F1D" w:rsidP="00381F1D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1BED0223" w14:textId="5089267E" w:rsidR="00381F1D" w:rsidRPr="00072302" w:rsidRDefault="00500E82" w:rsidP="008D720A">
      <w:pPr>
        <w:tabs>
          <w:tab w:val="left" w:pos="709"/>
        </w:tabs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>2.1</w:t>
      </w:r>
      <w:r w:rsidR="00872C3F" w:rsidRPr="00072302">
        <w:rPr>
          <w:rFonts w:eastAsia="Arial" w:cs="Times New Roman"/>
          <w:b/>
          <w:sz w:val="22"/>
          <w:lang w:val="en-US"/>
        </w:rPr>
        <w:tab/>
        <w:t>Classification of the substance or mixture</w:t>
      </w:r>
    </w:p>
    <w:p w14:paraId="3C1FFBB2" w14:textId="687648C4" w:rsidR="00E26D5D" w:rsidRDefault="000361A5" w:rsidP="009A6463">
      <w:pPr>
        <w:tabs>
          <w:tab w:val="left" w:pos="709"/>
        </w:tabs>
        <w:spacing w:after="0" w:line="276" w:lineRule="auto"/>
        <w:ind w:left="709"/>
        <w:contextualSpacing/>
        <w:jc w:val="both"/>
        <w:rPr>
          <w:rFonts w:eastAsia="SimSun" w:cs="Times New Roman"/>
          <w:b/>
          <w:sz w:val="22"/>
          <w:lang w:val="en-US" w:eastAsia="zh-CN"/>
        </w:rPr>
      </w:pPr>
      <w:r w:rsidRPr="00072302">
        <w:rPr>
          <w:rFonts w:eastAsia="Arial" w:cs="Times New Roman"/>
          <w:b/>
          <w:sz w:val="22"/>
          <w:lang w:val="en-US"/>
        </w:rPr>
        <w:t xml:space="preserve">GHS Classification and classification according to </w:t>
      </w:r>
      <w:r w:rsidRPr="00072302">
        <w:rPr>
          <w:rFonts w:eastAsia="Arial" w:cs="Times New Roman"/>
          <w:b/>
          <w:sz w:val="22"/>
        </w:rPr>
        <w:t>Regulation on classification and la</w:t>
      </w:r>
      <w:r w:rsidRPr="0007212D">
        <w:rPr>
          <w:rFonts w:eastAsia="Arial" w:cs="Times New Roman"/>
          <w:b/>
          <w:sz w:val="22"/>
        </w:rPr>
        <w:t>beli</w:t>
      </w:r>
      <w:r w:rsidRPr="00072302">
        <w:rPr>
          <w:rFonts w:eastAsia="Arial" w:cs="Times New Roman"/>
          <w:b/>
          <w:sz w:val="22"/>
        </w:rPr>
        <w:t xml:space="preserve">ng of chemicals – </w:t>
      </w:r>
      <w:r w:rsidRPr="00072302">
        <w:rPr>
          <w:rFonts w:eastAsia="Arial" w:cs="Times New Roman"/>
          <w:b/>
          <w:sz w:val="22"/>
          <w:lang w:val="en-US"/>
        </w:rPr>
        <w:t xml:space="preserve">Circular </w:t>
      </w:r>
      <w:r w:rsidRPr="00072302">
        <w:rPr>
          <w:rFonts w:eastAsia="Arial" w:cs="Times New Roman"/>
          <w:b/>
          <w:sz w:val="22"/>
        </w:rPr>
        <w:t xml:space="preserve">Number </w:t>
      </w:r>
      <w:r w:rsidRPr="00072302">
        <w:rPr>
          <w:rFonts w:eastAsia="SimSun" w:cs="Times New Roman"/>
          <w:b/>
          <w:sz w:val="22"/>
          <w:lang w:val="en-US" w:eastAsia="zh-CN"/>
        </w:rPr>
        <w:t xml:space="preserve">32/2017/TT-BCT </w:t>
      </w:r>
    </w:p>
    <w:p w14:paraId="3273305B" w14:textId="3E102BFC" w:rsidR="000E0FA0" w:rsidRPr="00AD6F4F" w:rsidRDefault="000E0FA0" w:rsidP="009A6463">
      <w:pPr>
        <w:tabs>
          <w:tab w:val="left" w:pos="709"/>
        </w:tabs>
        <w:spacing w:after="0" w:line="276" w:lineRule="auto"/>
        <w:ind w:left="709"/>
        <w:contextualSpacing/>
        <w:jc w:val="both"/>
        <w:rPr>
          <w:rFonts w:eastAsia="SimSun" w:cs="Times New Roman"/>
          <w:b/>
          <w:sz w:val="22"/>
          <w:lang w:val="en-US"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134"/>
        <w:gridCol w:w="2618"/>
        <w:gridCol w:w="1060"/>
      </w:tblGrid>
      <w:tr w:rsidR="00E74F1D" w14:paraId="4FF2CF23" w14:textId="77777777" w:rsidTr="00AB2E66">
        <w:tc>
          <w:tcPr>
            <w:tcW w:w="3528" w:type="dxa"/>
            <w:vAlign w:val="center"/>
          </w:tcPr>
          <w:p w14:paraId="1B7A61F4" w14:textId="6AB30D2A" w:rsidR="007F4A70" w:rsidRPr="007F4A70" w:rsidRDefault="007F4A70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class</w:t>
            </w:r>
          </w:p>
        </w:tc>
        <w:tc>
          <w:tcPr>
            <w:tcW w:w="1134" w:type="dxa"/>
            <w:vAlign w:val="center"/>
          </w:tcPr>
          <w:p w14:paraId="410C810B" w14:textId="16A6DDED" w:rsidR="007F4A70" w:rsidRPr="007F4A70" w:rsidRDefault="007F4A70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tegory</w:t>
            </w:r>
          </w:p>
        </w:tc>
        <w:tc>
          <w:tcPr>
            <w:tcW w:w="2618" w:type="dxa"/>
            <w:vAlign w:val="center"/>
          </w:tcPr>
          <w:p w14:paraId="17BF5934" w14:textId="6EEDC0DC" w:rsidR="007F4A70" w:rsidRPr="002F33FD" w:rsidRDefault="002F33FD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class and category</w:t>
            </w:r>
          </w:p>
        </w:tc>
        <w:tc>
          <w:tcPr>
            <w:tcW w:w="1060" w:type="dxa"/>
            <w:vAlign w:val="center"/>
          </w:tcPr>
          <w:p w14:paraId="22CDE5BA" w14:textId="001645E7" w:rsidR="007F4A70" w:rsidRPr="002F33FD" w:rsidRDefault="002F33FD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stat</w:t>
            </w:r>
            <w:r w:rsidR="0083326A">
              <w:rPr>
                <w:sz w:val="22"/>
                <w:lang w:val="en-US"/>
              </w:rPr>
              <w:t>ement</w:t>
            </w:r>
          </w:p>
        </w:tc>
      </w:tr>
      <w:tr w:rsidR="00410A3F" w14:paraId="460AB875" w14:textId="77777777" w:rsidTr="00AB2E66">
        <w:tc>
          <w:tcPr>
            <w:tcW w:w="3528" w:type="dxa"/>
            <w:vAlign w:val="center"/>
          </w:tcPr>
          <w:p w14:paraId="182C3261" w14:textId="072B7AEA" w:rsidR="00410A3F" w:rsidRPr="006D04E8" w:rsidRDefault="00023D09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6D04E8">
              <w:rPr>
                <w:sz w:val="22"/>
              </w:rPr>
              <w:t>Acute toxicity, Oral</w:t>
            </w:r>
          </w:p>
        </w:tc>
        <w:tc>
          <w:tcPr>
            <w:tcW w:w="1134" w:type="dxa"/>
            <w:vAlign w:val="center"/>
          </w:tcPr>
          <w:p w14:paraId="729573C0" w14:textId="26294E14" w:rsidR="00410A3F" w:rsidRPr="00CB4B12" w:rsidRDefault="00023D09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</w:p>
        </w:tc>
        <w:tc>
          <w:tcPr>
            <w:tcW w:w="2618" w:type="dxa"/>
            <w:vAlign w:val="center"/>
          </w:tcPr>
          <w:p w14:paraId="6A8675A6" w14:textId="352C08D1" w:rsidR="00410A3F" w:rsidRPr="00023D09" w:rsidRDefault="00023D09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cute Tox.</w:t>
            </w:r>
            <w:r w:rsidR="004514B8">
              <w:rPr>
                <w:sz w:val="22"/>
                <w:lang w:val="en-US"/>
              </w:rPr>
              <w:t xml:space="preserve"> (Oral)</w:t>
            </w:r>
            <w:r>
              <w:rPr>
                <w:sz w:val="22"/>
                <w:lang w:val="en-US"/>
              </w:rPr>
              <w:t xml:space="preserve"> 4</w:t>
            </w:r>
          </w:p>
        </w:tc>
        <w:tc>
          <w:tcPr>
            <w:tcW w:w="1060" w:type="dxa"/>
            <w:vAlign w:val="center"/>
          </w:tcPr>
          <w:p w14:paraId="435C4688" w14:textId="062A90A0" w:rsidR="00410A3F" w:rsidRPr="00CB4B12" w:rsidRDefault="00410A3F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CB4B12">
              <w:rPr>
                <w:rFonts w:asciiTheme="majorHAnsi" w:hAnsiTheme="majorHAnsi" w:cstheme="majorHAnsi"/>
                <w:sz w:val="22"/>
                <w:lang w:val="en-US"/>
              </w:rPr>
              <w:t>H</w:t>
            </w:r>
            <w:r w:rsidR="00E119BC">
              <w:rPr>
                <w:rFonts w:asciiTheme="majorHAnsi" w:hAnsiTheme="majorHAnsi" w:cstheme="majorHAnsi"/>
                <w:sz w:val="22"/>
                <w:lang w:val="en-US"/>
              </w:rPr>
              <w:t>302</w:t>
            </w:r>
          </w:p>
        </w:tc>
      </w:tr>
      <w:tr w:rsidR="008509DF" w14:paraId="2A154C0E" w14:textId="77777777" w:rsidTr="00AB2E66">
        <w:tc>
          <w:tcPr>
            <w:tcW w:w="3528" w:type="dxa"/>
            <w:vAlign w:val="center"/>
          </w:tcPr>
          <w:p w14:paraId="71F530AD" w14:textId="162076FB" w:rsidR="008509DF" w:rsidRPr="006D04E8" w:rsidRDefault="00371447" w:rsidP="008509DF">
            <w:pPr>
              <w:spacing w:line="276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202557">
              <w:rPr>
                <w:sz w:val="22"/>
              </w:rPr>
              <w:t>Acute toxicity, Dermal</w:t>
            </w:r>
          </w:p>
        </w:tc>
        <w:tc>
          <w:tcPr>
            <w:tcW w:w="1134" w:type="dxa"/>
            <w:vAlign w:val="center"/>
          </w:tcPr>
          <w:p w14:paraId="66594A51" w14:textId="57465FC7" w:rsidR="008509DF" w:rsidRDefault="00371447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</w:p>
        </w:tc>
        <w:tc>
          <w:tcPr>
            <w:tcW w:w="2618" w:type="dxa"/>
            <w:vAlign w:val="center"/>
          </w:tcPr>
          <w:p w14:paraId="0A84EDCE" w14:textId="7778E5FA" w:rsidR="008509DF" w:rsidRPr="00371447" w:rsidRDefault="00371447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cute Tox. (</w:t>
            </w:r>
            <w:r w:rsidRPr="00202557">
              <w:rPr>
                <w:sz w:val="22"/>
              </w:rPr>
              <w:t>Dermal</w:t>
            </w:r>
            <w:r>
              <w:rPr>
                <w:sz w:val="22"/>
                <w:lang w:val="en-US"/>
              </w:rPr>
              <w:t>) 4</w:t>
            </w:r>
          </w:p>
        </w:tc>
        <w:tc>
          <w:tcPr>
            <w:tcW w:w="1060" w:type="dxa"/>
            <w:vAlign w:val="center"/>
          </w:tcPr>
          <w:p w14:paraId="28A3AC4A" w14:textId="040AE072" w:rsidR="008509DF" w:rsidRPr="00CB4B12" w:rsidRDefault="008509DF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CB4B12">
              <w:rPr>
                <w:rFonts w:asciiTheme="majorHAnsi" w:hAnsiTheme="majorHAnsi" w:cstheme="majorHAnsi"/>
                <w:sz w:val="22"/>
                <w:lang w:val="en-US"/>
              </w:rPr>
              <w:t>H3</w:t>
            </w:r>
            <w:r w:rsidR="00E6163A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  <w:r w:rsidR="003259C4">
              <w:rPr>
                <w:rFonts w:asciiTheme="majorHAnsi" w:hAnsiTheme="majorHAnsi" w:cstheme="majorHAnsi"/>
                <w:sz w:val="22"/>
                <w:lang w:val="en-US"/>
              </w:rPr>
              <w:t>2</w:t>
            </w:r>
          </w:p>
        </w:tc>
      </w:tr>
      <w:tr w:rsidR="00371447" w14:paraId="445FC6C5" w14:textId="77777777" w:rsidTr="00AB2E66">
        <w:tc>
          <w:tcPr>
            <w:tcW w:w="3528" w:type="dxa"/>
            <w:vAlign w:val="center"/>
          </w:tcPr>
          <w:p w14:paraId="1F812AA1" w14:textId="5F5CBF81" w:rsidR="00371447" w:rsidRPr="00202557" w:rsidRDefault="00D238A9" w:rsidP="008509DF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202557">
              <w:rPr>
                <w:sz w:val="22"/>
              </w:rPr>
              <w:t>Skin corrosion</w:t>
            </w:r>
          </w:p>
        </w:tc>
        <w:tc>
          <w:tcPr>
            <w:tcW w:w="1134" w:type="dxa"/>
            <w:vAlign w:val="center"/>
          </w:tcPr>
          <w:p w14:paraId="394D2F97" w14:textId="1AABE816" w:rsidR="00371447" w:rsidRDefault="00D238A9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1B</w:t>
            </w:r>
          </w:p>
        </w:tc>
        <w:tc>
          <w:tcPr>
            <w:tcW w:w="2618" w:type="dxa"/>
            <w:vAlign w:val="center"/>
          </w:tcPr>
          <w:p w14:paraId="61278A2C" w14:textId="3B7D87AD" w:rsidR="00371447" w:rsidRDefault="00D238A9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Skin </w:t>
            </w:r>
            <w:r w:rsidR="009549B2">
              <w:rPr>
                <w:rFonts w:asciiTheme="majorHAnsi" w:hAnsiTheme="majorHAnsi" w:cstheme="majorHAnsi"/>
                <w:sz w:val="22"/>
                <w:lang w:val="en-US"/>
              </w:rPr>
              <w:t>C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orr. 1B</w:t>
            </w:r>
          </w:p>
        </w:tc>
        <w:tc>
          <w:tcPr>
            <w:tcW w:w="1060" w:type="dxa"/>
            <w:vAlign w:val="center"/>
          </w:tcPr>
          <w:p w14:paraId="44EC9D6A" w14:textId="552DC8A5" w:rsidR="00371447" w:rsidRPr="00CB4B12" w:rsidRDefault="00D238A9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H314</w:t>
            </w:r>
          </w:p>
        </w:tc>
      </w:tr>
      <w:tr w:rsidR="00371447" w14:paraId="01F3FB1F" w14:textId="77777777" w:rsidTr="00AB2E66">
        <w:tc>
          <w:tcPr>
            <w:tcW w:w="3528" w:type="dxa"/>
            <w:vAlign w:val="center"/>
          </w:tcPr>
          <w:p w14:paraId="16E21EB6" w14:textId="471F9123" w:rsidR="00371447" w:rsidRPr="00202557" w:rsidRDefault="00D238A9" w:rsidP="008509DF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202557">
              <w:rPr>
                <w:sz w:val="22"/>
              </w:rPr>
              <w:t>Serious eye damage</w:t>
            </w:r>
          </w:p>
        </w:tc>
        <w:tc>
          <w:tcPr>
            <w:tcW w:w="1134" w:type="dxa"/>
            <w:vAlign w:val="center"/>
          </w:tcPr>
          <w:p w14:paraId="7BC0F1F2" w14:textId="7CF92B15" w:rsidR="00371447" w:rsidRDefault="009549B2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</w:p>
        </w:tc>
        <w:tc>
          <w:tcPr>
            <w:tcW w:w="2618" w:type="dxa"/>
            <w:vAlign w:val="center"/>
          </w:tcPr>
          <w:p w14:paraId="340EDC35" w14:textId="74BABAF9" w:rsidR="00371447" w:rsidRPr="009549B2" w:rsidRDefault="009549B2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9549B2">
              <w:rPr>
                <w:sz w:val="22"/>
              </w:rPr>
              <w:t>Eye Dam. 1</w:t>
            </w:r>
          </w:p>
        </w:tc>
        <w:tc>
          <w:tcPr>
            <w:tcW w:w="1060" w:type="dxa"/>
            <w:vAlign w:val="center"/>
          </w:tcPr>
          <w:p w14:paraId="3922AA81" w14:textId="55AA7F01" w:rsidR="00371447" w:rsidRPr="00CB4B12" w:rsidRDefault="009549B2" w:rsidP="008509DF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H318</w:t>
            </w:r>
          </w:p>
        </w:tc>
      </w:tr>
      <w:tr w:rsidR="00E74F1D" w14:paraId="505AF244" w14:textId="77777777" w:rsidTr="00AB2E66">
        <w:tc>
          <w:tcPr>
            <w:tcW w:w="3528" w:type="dxa"/>
            <w:vAlign w:val="center"/>
          </w:tcPr>
          <w:p w14:paraId="31013EE4" w14:textId="52B5B74B" w:rsidR="007F4A70" w:rsidRPr="006D04E8" w:rsidRDefault="009549B2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02557">
              <w:rPr>
                <w:sz w:val="22"/>
              </w:rPr>
              <w:t>Short-term (acute) aquatic hazard</w:t>
            </w:r>
          </w:p>
        </w:tc>
        <w:tc>
          <w:tcPr>
            <w:tcW w:w="1134" w:type="dxa"/>
            <w:vAlign w:val="center"/>
          </w:tcPr>
          <w:p w14:paraId="17D68E1E" w14:textId="2A580CC4" w:rsidR="007F4A70" w:rsidRPr="00AB2E66" w:rsidRDefault="00CB084A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</w:p>
        </w:tc>
        <w:tc>
          <w:tcPr>
            <w:tcW w:w="2618" w:type="dxa"/>
            <w:vAlign w:val="center"/>
          </w:tcPr>
          <w:p w14:paraId="1D16CDD9" w14:textId="325BB85F" w:rsidR="007F4A70" w:rsidRPr="006D367D" w:rsidRDefault="006D367D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6D367D">
              <w:rPr>
                <w:sz w:val="22"/>
              </w:rPr>
              <w:t>Aquatic Acute 1</w:t>
            </w:r>
          </w:p>
        </w:tc>
        <w:tc>
          <w:tcPr>
            <w:tcW w:w="1060" w:type="dxa"/>
            <w:vAlign w:val="center"/>
          </w:tcPr>
          <w:p w14:paraId="0EE3B31C" w14:textId="0916B7FD" w:rsidR="007F4A70" w:rsidRPr="00CB4B12" w:rsidRDefault="00FF25CB" w:rsidP="00CB4B1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CB4B12">
              <w:rPr>
                <w:rFonts w:asciiTheme="majorHAnsi" w:hAnsiTheme="majorHAnsi" w:cstheme="majorHAnsi"/>
                <w:sz w:val="22"/>
                <w:lang w:val="en-US"/>
              </w:rPr>
              <w:t>H</w:t>
            </w:r>
            <w:r w:rsidR="00E119BC"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  <w:r w:rsidR="00CB084A">
              <w:rPr>
                <w:rFonts w:asciiTheme="majorHAnsi" w:hAnsiTheme="majorHAnsi" w:cstheme="majorHAnsi"/>
                <w:sz w:val="22"/>
                <w:lang w:val="en-US"/>
              </w:rPr>
              <w:t>00</w:t>
            </w:r>
          </w:p>
        </w:tc>
      </w:tr>
    </w:tbl>
    <w:p w14:paraId="34C70C9E" w14:textId="77777777" w:rsidR="003B6C65" w:rsidRDefault="003B6C65" w:rsidP="009A6463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36685F85" w14:textId="2E52AD17" w:rsidR="000361A5" w:rsidRPr="00072302" w:rsidRDefault="000361A5" w:rsidP="009A6463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>2.</w:t>
      </w:r>
      <w:r w:rsidRPr="007D74DA">
        <w:rPr>
          <w:rFonts w:eastAsia="Arial" w:cs="Times New Roman"/>
          <w:b/>
          <w:sz w:val="22"/>
          <w:lang w:val="en-US"/>
        </w:rPr>
        <w:t>2.       Label</w:t>
      </w:r>
      <w:r w:rsidRPr="00072302">
        <w:rPr>
          <w:rFonts w:eastAsia="Arial" w:cs="Times New Roman"/>
          <w:b/>
          <w:sz w:val="22"/>
          <w:lang w:val="en-US"/>
        </w:rPr>
        <w:t xml:space="preserve"> elements</w:t>
      </w:r>
    </w:p>
    <w:p w14:paraId="7B654322" w14:textId="47005956" w:rsidR="00D42060" w:rsidRPr="00BA1FA2" w:rsidRDefault="000361A5" w:rsidP="00BA1FA2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ab/>
        <w:t>GHS Label elements</w:t>
      </w:r>
    </w:p>
    <w:p w14:paraId="59F9D1E8" w14:textId="5C61BBAC" w:rsidR="005C7DCD" w:rsidRPr="00D42060" w:rsidRDefault="000361A5" w:rsidP="00EA479E">
      <w:pPr>
        <w:tabs>
          <w:tab w:val="left" w:pos="709"/>
          <w:tab w:val="left" w:pos="2835"/>
          <w:tab w:val="left" w:pos="2977"/>
          <w:tab w:val="left" w:pos="5103"/>
        </w:tabs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lang w:val="en-US"/>
        </w:rPr>
      </w:pPr>
      <w:r w:rsidRPr="00072302">
        <w:rPr>
          <w:rFonts w:eastAsia="Arial" w:cs="Times New Roman"/>
          <w:sz w:val="22"/>
          <w:lang w:val="en-US"/>
        </w:rPr>
        <w:t>Hazard pictograms</w:t>
      </w:r>
      <w:r w:rsidRPr="00072302">
        <w:rPr>
          <w:rFonts w:eastAsia="Arial" w:cs="Times New Roman"/>
          <w:sz w:val="22"/>
          <w:lang w:val="en-US"/>
        </w:rPr>
        <w:tab/>
        <w:t>:</w:t>
      </w:r>
      <w:r w:rsidR="001B63A1">
        <w:rPr>
          <w:rFonts w:eastAsia="Arial" w:cs="Times New Roman"/>
          <w:sz w:val="22"/>
          <w:lang w:val="en-US"/>
        </w:rPr>
        <w:tab/>
      </w:r>
      <w:bookmarkStart w:id="0" w:name="_Hlk115937017"/>
      <w:bookmarkStart w:id="1" w:name="_Hlk115868305"/>
      <w:r w:rsidR="00CA31F0">
        <w:rPr>
          <w:rFonts w:eastAsia="Arial" w:cs="Times New Roman"/>
          <w:sz w:val="22"/>
          <w:lang w:val="en-US"/>
        </w:rPr>
        <w:t xml:space="preserve">GHS05, </w:t>
      </w:r>
      <w:r w:rsidR="0095341C">
        <w:rPr>
          <w:rFonts w:eastAsia="Arial" w:cs="Times New Roman"/>
          <w:sz w:val="22"/>
          <w:lang w:val="en-US"/>
        </w:rPr>
        <w:t>GHS0</w:t>
      </w:r>
      <w:r w:rsidR="00707547">
        <w:rPr>
          <w:rFonts w:eastAsia="Arial" w:cs="Times New Roman"/>
          <w:sz w:val="22"/>
          <w:lang w:val="en-US"/>
        </w:rPr>
        <w:t>7</w:t>
      </w:r>
      <w:r w:rsidR="0095341C">
        <w:rPr>
          <w:rFonts w:eastAsia="Arial" w:cs="Times New Roman"/>
          <w:sz w:val="22"/>
          <w:lang w:val="en-US"/>
        </w:rPr>
        <w:t xml:space="preserve">, </w:t>
      </w:r>
      <w:r w:rsidR="001D049A">
        <w:rPr>
          <w:rFonts w:eastAsia="Arial" w:cs="Times New Roman"/>
          <w:sz w:val="22"/>
          <w:lang w:val="en-US"/>
        </w:rPr>
        <w:t>GHS0</w:t>
      </w:r>
      <w:r w:rsidR="00707547">
        <w:rPr>
          <w:rFonts w:eastAsia="Arial" w:cs="Times New Roman"/>
          <w:sz w:val="22"/>
          <w:lang w:val="en-US"/>
        </w:rPr>
        <w:t>9</w:t>
      </w:r>
      <w:r w:rsidR="00EA479E">
        <w:rPr>
          <w:rFonts w:eastAsia="Arial" w:cs="Times New Roman"/>
          <w:sz w:val="22"/>
          <w:lang w:val="en-US"/>
        </w:rPr>
        <w:t xml:space="preserve"> </w:t>
      </w:r>
      <w:r w:rsidR="00CA31F0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1E3FD479" wp14:editId="369AA2B7">
            <wp:extent cx="543611" cy="54361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S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9" cy="5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91A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424333DB" wp14:editId="1FFB5DE7">
            <wp:extent cx="552091" cy="55209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HS0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2" cy="5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47">
        <w:rPr>
          <w:rFonts w:eastAsia="Arial" w:cs="Times New Roman"/>
          <w:sz w:val="22"/>
          <w:lang w:val="en-US"/>
        </w:rPr>
        <w:t xml:space="preserve"> </w:t>
      </w:r>
      <w:r w:rsidR="0023191A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38E99802" wp14:editId="4C7EA183">
            <wp:extent cx="547370" cy="5473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HS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" cy="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bookmarkEnd w:id="1"/>
    <w:p w14:paraId="4402D4FB" w14:textId="16196A17" w:rsidR="000361A5" w:rsidRPr="006F1F06" w:rsidRDefault="000361A5" w:rsidP="009A6463">
      <w:pPr>
        <w:tabs>
          <w:tab w:val="left" w:pos="2835"/>
          <w:tab w:val="left" w:pos="2977"/>
        </w:tabs>
        <w:spacing w:after="0" w:line="276" w:lineRule="auto"/>
        <w:ind w:firstLine="720"/>
        <w:contextualSpacing/>
        <w:rPr>
          <w:rFonts w:asciiTheme="majorHAnsi" w:eastAsia="Arial" w:hAnsiTheme="majorHAnsi" w:cstheme="majorHAnsi"/>
          <w:noProof/>
          <w:sz w:val="22"/>
          <w:lang w:val="en-US"/>
        </w:rPr>
      </w:pPr>
      <w:r w:rsidRPr="00872FEB">
        <w:rPr>
          <w:rFonts w:asciiTheme="majorHAnsi" w:eastAsia="Arial" w:hAnsiTheme="majorHAnsi" w:cstheme="majorHAnsi"/>
          <w:noProof/>
          <w:sz w:val="22"/>
          <w:lang w:val="en-US"/>
        </w:rPr>
        <w:t>Signal word</w:t>
      </w:r>
      <w:r w:rsidR="00E07DCB" w:rsidRPr="00872FEB">
        <w:rPr>
          <w:rFonts w:asciiTheme="majorHAnsi" w:eastAsia="Arial" w:hAnsiTheme="majorHAnsi" w:cstheme="majorHAnsi"/>
          <w:noProof/>
          <w:sz w:val="22"/>
          <w:lang w:val="en-US"/>
        </w:rPr>
        <w:tab/>
      </w:r>
      <w:r w:rsidRPr="00872FEB">
        <w:rPr>
          <w:rFonts w:asciiTheme="majorHAnsi" w:eastAsia="Arial" w:hAnsiTheme="majorHAnsi" w:cstheme="majorHAnsi"/>
          <w:noProof/>
          <w:sz w:val="22"/>
          <w:lang w:val="en-US"/>
        </w:rPr>
        <w:t>:</w:t>
      </w:r>
      <w:r w:rsidR="006A4753" w:rsidRPr="00872FEB">
        <w:rPr>
          <w:rFonts w:asciiTheme="majorHAnsi" w:eastAsia="Arial" w:hAnsiTheme="majorHAnsi" w:cstheme="majorHAnsi"/>
          <w:noProof/>
          <w:sz w:val="22"/>
          <w:lang w:val="en-US"/>
        </w:rPr>
        <w:tab/>
      </w:r>
      <w:r w:rsidR="006A660A" w:rsidRPr="006A660A">
        <w:rPr>
          <w:sz w:val="22"/>
        </w:rPr>
        <w:t>Danger</w:t>
      </w:r>
      <w:r w:rsidR="00A03632">
        <w:t xml:space="preserve"> </w:t>
      </w:r>
      <w:r w:rsidRPr="006F1F06">
        <w:rPr>
          <w:rFonts w:asciiTheme="majorHAnsi" w:eastAsia="Arial" w:hAnsiTheme="majorHAnsi" w:cstheme="majorHAnsi"/>
          <w:noProof/>
          <w:sz w:val="22"/>
          <w:lang w:val="en-US"/>
        </w:rPr>
        <w:t xml:space="preserve">   </w:t>
      </w:r>
    </w:p>
    <w:p w14:paraId="0786C45F" w14:textId="6D5F1971" w:rsidR="002870B0" w:rsidRPr="009E5D27" w:rsidRDefault="000361A5" w:rsidP="009611AB">
      <w:pPr>
        <w:tabs>
          <w:tab w:val="left" w:pos="2835"/>
          <w:tab w:val="left" w:pos="2977"/>
          <w:tab w:val="left" w:pos="3686"/>
          <w:tab w:val="left" w:pos="5103"/>
        </w:tabs>
        <w:spacing w:after="0" w:line="276" w:lineRule="auto"/>
        <w:ind w:left="5103" w:hanging="4394"/>
        <w:jc w:val="both"/>
        <w:rPr>
          <w:rStyle w:val="Strong"/>
          <w:rFonts w:asciiTheme="majorHAnsi" w:eastAsia="SimSun" w:hAnsiTheme="majorHAnsi" w:cstheme="majorHAnsi"/>
          <w:b w:val="0"/>
          <w:bCs w:val="0"/>
          <w:sz w:val="22"/>
          <w:lang w:val="en-US"/>
        </w:rPr>
      </w:pPr>
      <w:r w:rsidRPr="006F1F06">
        <w:rPr>
          <w:rFonts w:asciiTheme="majorHAnsi" w:eastAsia="Arial" w:hAnsiTheme="majorHAnsi" w:cstheme="majorHAnsi"/>
          <w:sz w:val="22"/>
          <w:lang w:val="en-US"/>
        </w:rPr>
        <w:t>Hazard statement</w:t>
      </w:r>
      <w:r w:rsidR="00E07DCB" w:rsidRPr="006F1F06">
        <w:rPr>
          <w:rFonts w:asciiTheme="majorHAnsi" w:eastAsia="Arial" w:hAnsiTheme="majorHAnsi" w:cstheme="majorHAnsi"/>
          <w:sz w:val="22"/>
          <w:lang w:val="en-US"/>
        </w:rPr>
        <w:t xml:space="preserve"> </w:t>
      </w:r>
      <w:r w:rsidR="00FC0381" w:rsidRPr="006F1F06">
        <w:rPr>
          <w:rFonts w:asciiTheme="majorHAnsi" w:eastAsia="Arial" w:hAnsiTheme="majorHAnsi" w:cstheme="majorHAnsi"/>
          <w:sz w:val="22"/>
          <w:lang w:val="en-US"/>
        </w:rPr>
        <w:tab/>
      </w:r>
      <w:r w:rsidRPr="006F1F06">
        <w:rPr>
          <w:rFonts w:asciiTheme="majorHAnsi" w:eastAsia="Arial" w:hAnsiTheme="majorHAnsi" w:cstheme="majorHAnsi"/>
          <w:sz w:val="22"/>
          <w:lang w:val="en-US"/>
        </w:rPr>
        <w:t>:</w:t>
      </w:r>
      <w:r w:rsidR="006A4753" w:rsidRPr="006F1F06">
        <w:rPr>
          <w:rFonts w:asciiTheme="majorHAnsi" w:eastAsia="Arial" w:hAnsiTheme="majorHAnsi" w:cstheme="majorHAnsi"/>
          <w:sz w:val="22"/>
          <w:lang w:val="en-US"/>
        </w:rPr>
        <w:tab/>
      </w:r>
      <w:bookmarkStart w:id="2" w:name="_Hlk116032310"/>
      <w:bookmarkStart w:id="3" w:name="_Hlk115510694"/>
      <w:r w:rsidR="00FC0381" w:rsidRPr="006F1F06">
        <w:rPr>
          <w:rFonts w:asciiTheme="majorHAnsi" w:hAnsiTheme="majorHAnsi" w:cstheme="majorHAnsi"/>
          <w:sz w:val="22"/>
        </w:rPr>
        <w:t>H</w:t>
      </w:r>
      <w:r w:rsidR="004108D8">
        <w:rPr>
          <w:rFonts w:asciiTheme="majorHAnsi" w:hAnsiTheme="majorHAnsi" w:cstheme="majorHAnsi"/>
          <w:sz w:val="22"/>
          <w:lang w:val="en-US"/>
        </w:rPr>
        <w:t>302</w:t>
      </w:r>
      <w:r w:rsidR="00FC0381" w:rsidRPr="006F1F06">
        <w:rPr>
          <w:rFonts w:asciiTheme="majorHAnsi" w:hAnsiTheme="majorHAnsi" w:cstheme="majorHAnsi"/>
          <w:sz w:val="22"/>
        </w:rPr>
        <w:t xml:space="preserve"> </w:t>
      </w:r>
      <w:r w:rsidR="00FC0381" w:rsidRPr="006F1F06">
        <w:rPr>
          <w:rFonts w:asciiTheme="majorHAnsi" w:hAnsiTheme="majorHAnsi" w:cstheme="majorHAnsi"/>
          <w:sz w:val="22"/>
        </w:rPr>
        <w:tab/>
      </w:r>
      <w:r w:rsidR="00AD7C7A" w:rsidRPr="006F1F06">
        <w:rPr>
          <w:rFonts w:asciiTheme="majorHAnsi" w:hAnsiTheme="majorHAnsi" w:cstheme="majorHAnsi"/>
          <w:sz w:val="22"/>
        </w:rPr>
        <w:tab/>
      </w:r>
      <w:r w:rsidR="007C4D13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f swallowed</w:t>
      </w:r>
      <w:r w:rsidR="00C86B19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  <w:r w:rsidR="00FC0381" w:rsidRPr="009E5D27">
        <w:rPr>
          <w:rFonts w:asciiTheme="majorHAnsi" w:hAnsiTheme="majorHAnsi" w:cstheme="majorHAnsi"/>
          <w:sz w:val="22"/>
        </w:rPr>
        <w:t xml:space="preserve"> </w:t>
      </w:r>
    </w:p>
    <w:p w14:paraId="352EFC60" w14:textId="12F5F41D" w:rsidR="00095BEF" w:rsidRPr="009E5D27" w:rsidRDefault="00095BEF" w:rsidP="00C86B19">
      <w:pPr>
        <w:tabs>
          <w:tab w:val="left" w:pos="5103"/>
        </w:tabs>
        <w:spacing w:after="0" w:line="276" w:lineRule="auto"/>
        <w:ind w:left="2977"/>
        <w:jc w:val="both"/>
        <w:rPr>
          <w:rFonts w:asciiTheme="majorHAnsi" w:hAnsiTheme="majorHAnsi" w:cstheme="majorHAnsi"/>
          <w:sz w:val="22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2</w:t>
      </w:r>
      <w:r w:rsidRPr="009E5D27">
        <w:rPr>
          <w:rFonts w:asciiTheme="majorHAnsi" w:hAnsiTheme="majorHAnsi" w:cstheme="majorHAnsi"/>
          <w:sz w:val="22"/>
          <w:lang w:val="en-US"/>
        </w:rPr>
        <w:tab/>
      </w:r>
      <w:r w:rsidR="00465053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n contact with skin</w:t>
      </w:r>
      <w:r w:rsidR="00465053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0A06937F" w14:textId="48158322" w:rsidR="00095BEF" w:rsidRPr="009E5D27" w:rsidRDefault="00095BEF" w:rsidP="00C86B19">
      <w:pPr>
        <w:tabs>
          <w:tab w:val="left" w:pos="5103"/>
        </w:tabs>
        <w:spacing w:after="0" w:line="276" w:lineRule="auto"/>
        <w:ind w:left="2977"/>
        <w:jc w:val="both"/>
        <w:rPr>
          <w:rFonts w:asciiTheme="majorHAnsi" w:hAnsiTheme="majorHAnsi" w:cstheme="majorHAnsi"/>
          <w:sz w:val="22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4</w:t>
      </w:r>
      <w:r w:rsidR="00ED0AD2" w:rsidRPr="009E5D27">
        <w:rPr>
          <w:rFonts w:asciiTheme="majorHAnsi" w:hAnsiTheme="majorHAnsi" w:cstheme="majorHAnsi"/>
          <w:sz w:val="22"/>
          <w:lang w:val="en-US"/>
        </w:rPr>
        <w:tab/>
      </w:r>
      <w:r w:rsidR="00ED0AD2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vere skin burns and eye damage</w:t>
      </w:r>
      <w:r w:rsidR="00ED0AD2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7FE04AEC" w14:textId="138CB94B" w:rsidR="002870B0" w:rsidRPr="009E5D27" w:rsidRDefault="00D76DE4" w:rsidP="00C86B19">
      <w:pPr>
        <w:tabs>
          <w:tab w:val="left" w:pos="5103"/>
        </w:tabs>
        <w:spacing w:after="0" w:line="276" w:lineRule="auto"/>
        <w:ind w:left="2977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</w:t>
      </w:r>
      <w:r w:rsidR="00465053" w:rsidRPr="009E5D27">
        <w:rPr>
          <w:rFonts w:asciiTheme="majorHAnsi" w:hAnsiTheme="majorHAnsi" w:cstheme="majorHAnsi"/>
          <w:sz w:val="22"/>
          <w:lang w:val="en-US"/>
        </w:rPr>
        <w:t>8</w:t>
      </w:r>
      <w:r w:rsidR="009E5D27" w:rsidRPr="009E5D27">
        <w:rPr>
          <w:rFonts w:asciiTheme="majorHAnsi" w:hAnsiTheme="majorHAnsi" w:cstheme="majorHAnsi"/>
          <w:sz w:val="22"/>
          <w:lang w:val="en-US"/>
        </w:rPr>
        <w:tab/>
      </w:r>
      <w:r w:rsidR="009E5D27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rious eye damage</w:t>
      </w:r>
      <w:r w:rsidR="009E5D27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  <w:r w:rsidRPr="009E5D27">
        <w:rPr>
          <w:rFonts w:asciiTheme="majorHAnsi" w:hAnsiTheme="majorHAnsi" w:cstheme="majorHAnsi"/>
          <w:sz w:val="22"/>
          <w:lang w:val="en-US"/>
        </w:rPr>
        <w:tab/>
      </w:r>
    </w:p>
    <w:p w14:paraId="29DB8726" w14:textId="576D6826" w:rsidR="002870B0" w:rsidRPr="009E5D27" w:rsidRDefault="002870B0" w:rsidP="00CE0837">
      <w:pPr>
        <w:tabs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9E5D27">
        <w:rPr>
          <w:rFonts w:asciiTheme="majorHAnsi" w:eastAsia="SimSun" w:hAnsiTheme="majorHAnsi" w:cstheme="majorHAnsi"/>
          <w:sz w:val="22"/>
          <w:lang w:val="en-US"/>
        </w:rPr>
        <w:t>H</w:t>
      </w:r>
      <w:r w:rsidR="004108D8" w:rsidRPr="009E5D27">
        <w:rPr>
          <w:rFonts w:asciiTheme="majorHAnsi" w:eastAsia="SimSun" w:hAnsiTheme="majorHAnsi" w:cstheme="majorHAnsi"/>
          <w:sz w:val="22"/>
          <w:lang w:val="en-US"/>
        </w:rPr>
        <w:t>4</w:t>
      </w:r>
      <w:r w:rsidR="00465053" w:rsidRPr="009E5D27">
        <w:rPr>
          <w:rFonts w:asciiTheme="majorHAnsi" w:eastAsia="SimSun" w:hAnsiTheme="majorHAnsi" w:cstheme="majorHAnsi"/>
          <w:sz w:val="22"/>
          <w:lang w:val="en-US"/>
        </w:rPr>
        <w:t>00</w:t>
      </w:r>
      <w:bookmarkEnd w:id="2"/>
      <w:r w:rsidR="009E5D27" w:rsidRPr="009E5D27">
        <w:rPr>
          <w:rFonts w:asciiTheme="majorHAnsi" w:eastAsia="SimSun" w:hAnsiTheme="majorHAnsi" w:cstheme="majorHAnsi"/>
          <w:sz w:val="22"/>
          <w:lang w:val="en-US"/>
        </w:rPr>
        <w:tab/>
      </w:r>
      <w:r w:rsidR="009E5D27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Very toxic to aquatic life</w:t>
      </w:r>
      <w:r w:rsidR="009E5D27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  <w:r w:rsidR="00A1364C" w:rsidRPr="009E5D27">
        <w:rPr>
          <w:rFonts w:asciiTheme="majorHAnsi" w:eastAsia="SimSun" w:hAnsiTheme="majorHAnsi" w:cstheme="majorHAnsi"/>
          <w:sz w:val="22"/>
          <w:lang w:val="en-US"/>
        </w:rPr>
        <w:tab/>
      </w:r>
    </w:p>
    <w:bookmarkEnd w:id="3"/>
    <w:p w14:paraId="12FF4A50" w14:textId="225D28F7" w:rsidR="009A6347" w:rsidRPr="00E71B31" w:rsidRDefault="000361A5" w:rsidP="00FB36E5">
      <w:pPr>
        <w:tabs>
          <w:tab w:val="left" w:pos="2835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E71B31">
        <w:rPr>
          <w:rFonts w:eastAsia="Arial" w:cs="Times New Roman"/>
          <w:sz w:val="22"/>
          <w:lang w:val="en-US"/>
        </w:rPr>
        <w:t>Precautionary statement</w:t>
      </w:r>
      <w:r w:rsidR="000F3397" w:rsidRPr="00E71B31">
        <w:rPr>
          <w:rFonts w:eastAsia="Arial" w:cs="Times New Roman"/>
          <w:sz w:val="22"/>
          <w:lang w:val="en-US"/>
        </w:rPr>
        <w:tab/>
      </w:r>
      <w:r w:rsidRPr="00E71B31">
        <w:rPr>
          <w:rFonts w:eastAsia="Arial" w:cs="Times New Roman"/>
          <w:sz w:val="22"/>
          <w:lang w:val="en-US"/>
        </w:rPr>
        <w:t>:</w:t>
      </w:r>
      <w:r w:rsidR="00B832C0" w:rsidRPr="00E71B31">
        <w:rPr>
          <w:rFonts w:eastAsia="Arial" w:cs="Times New Roman"/>
          <w:sz w:val="22"/>
          <w:lang w:val="en-US"/>
        </w:rPr>
        <w:tab/>
      </w:r>
    </w:p>
    <w:p w14:paraId="64109029" w14:textId="5AF50423" w:rsidR="00623921" w:rsidRPr="00B21411" w:rsidRDefault="000361A5" w:rsidP="00F45CC6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3685"/>
        <w:contextualSpacing/>
        <w:rPr>
          <w:rFonts w:asciiTheme="majorHAnsi" w:eastAsia="Arial" w:hAnsiTheme="majorHAnsi" w:cstheme="majorHAnsi"/>
          <w:b/>
          <w:sz w:val="22"/>
          <w:lang w:val="en-US"/>
        </w:rPr>
      </w:pPr>
      <w:r w:rsidRPr="002F102B">
        <w:rPr>
          <w:rFonts w:eastAsia="Arial" w:cs="Times New Roman"/>
          <w:sz w:val="22"/>
        </w:rPr>
        <w:lastRenderedPageBreak/>
        <w:t>Prevention</w:t>
      </w:r>
      <w:r w:rsidR="00425950" w:rsidRPr="002F102B">
        <w:rPr>
          <w:rFonts w:eastAsia="Arial" w:cs="Times New Roman"/>
          <w:sz w:val="22"/>
        </w:rPr>
        <w:tab/>
      </w:r>
      <w:r w:rsidRPr="002F102B">
        <w:rPr>
          <w:rFonts w:eastAsia="Arial" w:cs="Times New Roman"/>
          <w:sz w:val="22"/>
        </w:rPr>
        <w:t>:</w:t>
      </w:r>
      <w:r w:rsidR="000F3397" w:rsidRPr="002F102B">
        <w:rPr>
          <w:rFonts w:eastAsia="Arial" w:cs="Times New Roman"/>
          <w:sz w:val="22"/>
          <w:lang w:val="en-US"/>
        </w:rPr>
        <w:t xml:space="preserve"> </w:t>
      </w:r>
      <w:r w:rsidR="000F3397" w:rsidRPr="002F102B">
        <w:rPr>
          <w:rFonts w:eastAsia="Arial" w:cs="Times New Roman"/>
          <w:sz w:val="22"/>
          <w:lang w:val="en-US"/>
        </w:rPr>
        <w:tab/>
      </w:r>
      <w:r w:rsidR="00194EB0">
        <w:rPr>
          <w:rFonts w:eastAsia="Arial" w:cs="Times New Roman"/>
          <w:sz w:val="22"/>
          <w:lang w:val="en-US"/>
        </w:rPr>
        <w:t>P260</w:t>
      </w:r>
      <w:r w:rsidR="00B21411">
        <w:rPr>
          <w:rFonts w:eastAsia="Arial" w:cs="Times New Roman"/>
          <w:sz w:val="22"/>
          <w:lang w:val="en-US"/>
        </w:rPr>
        <w:tab/>
      </w:r>
      <w:r w:rsidR="00B21411" w:rsidRPr="00B21411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Do not breathe dust/fume/gas/mist/vapours/spray.</w:t>
      </w:r>
    </w:p>
    <w:p w14:paraId="57796877" w14:textId="73AD8D3F" w:rsidR="00055468" w:rsidRPr="00F45CC6" w:rsidRDefault="002943D4" w:rsidP="00194EB0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2126"/>
        <w:contextualSpacing/>
        <w:rPr>
          <w:rFonts w:eastAsia="Arial" w:cs="Times New Roman"/>
          <w:sz w:val="22"/>
          <w:lang w:val="en-US"/>
        </w:rPr>
      </w:pPr>
      <w:r>
        <w:rPr>
          <w:rFonts w:eastAsia="Arial" w:cs="Times New Roman"/>
          <w:sz w:val="22"/>
          <w:lang w:val="en-US"/>
        </w:rPr>
        <w:t>P2</w:t>
      </w:r>
      <w:r w:rsidR="00F10582">
        <w:rPr>
          <w:rFonts w:eastAsia="Arial" w:cs="Times New Roman"/>
          <w:sz w:val="22"/>
          <w:lang w:val="en-US"/>
        </w:rPr>
        <w:t>64</w:t>
      </w:r>
      <w:r w:rsidR="00D36460">
        <w:rPr>
          <w:rFonts w:eastAsia="Arial" w:cs="Times New Roman"/>
          <w:sz w:val="22"/>
          <w:lang w:val="en-US"/>
        </w:rPr>
        <w:tab/>
      </w:r>
      <w:r w:rsidR="00055468" w:rsidRPr="00F45CC6">
        <w:rPr>
          <w:sz w:val="22"/>
        </w:rPr>
        <w:t>Wash skin thoroughly after handling</w:t>
      </w:r>
      <w:r w:rsidR="00D36460" w:rsidRPr="00D36460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.</w:t>
      </w:r>
    </w:p>
    <w:p w14:paraId="6E129F23" w14:textId="6D876C17" w:rsidR="00055468" w:rsidRPr="00DA58D3" w:rsidRDefault="00055468" w:rsidP="00FB36E5">
      <w:pPr>
        <w:tabs>
          <w:tab w:val="left" w:pos="2977"/>
          <w:tab w:val="left" w:pos="5103"/>
        </w:tabs>
        <w:spacing w:after="0" w:line="276" w:lineRule="auto"/>
        <w:ind w:left="5103" w:hanging="2126"/>
        <w:contextualSpacing/>
        <w:rPr>
          <w:rFonts w:asciiTheme="majorHAnsi" w:hAnsiTheme="majorHAnsi" w:cstheme="majorHAnsi"/>
          <w:sz w:val="22"/>
          <w:lang w:val="en-US"/>
        </w:rPr>
      </w:pPr>
      <w:r>
        <w:rPr>
          <w:rFonts w:asciiTheme="majorHAnsi" w:hAnsiTheme="majorHAnsi" w:cstheme="majorHAnsi"/>
          <w:sz w:val="22"/>
          <w:lang w:val="en-US"/>
        </w:rPr>
        <w:t>P27</w:t>
      </w:r>
      <w:r w:rsidR="007D7DD1">
        <w:rPr>
          <w:rFonts w:asciiTheme="majorHAnsi" w:hAnsiTheme="majorHAnsi" w:cstheme="majorHAnsi"/>
          <w:sz w:val="22"/>
          <w:lang w:val="en-US"/>
        </w:rPr>
        <w:t>3</w:t>
      </w:r>
      <w:r w:rsidR="00DA58D3">
        <w:rPr>
          <w:rFonts w:asciiTheme="majorHAnsi" w:hAnsiTheme="majorHAnsi" w:cstheme="majorHAnsi"/>
          <w:sz w:val="22"/>
          <w:lang w:val="en-US"/>
        </w:rPr>
        <w:tab/>
      </w:r>
      <w:r w:rsidR="007D7DD1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Avoid release to the environment.</w:t>
      </w:r>
    </w:p>
    <w:p w14:paraId="475248D5" w14:textId="56848D2E" w:rsidR="009154A3" w:rsidRPr="00334676" w:rsidRDefault="000F3397" w:rsidP="00334676">
      <w:pPr>
        <w:tabs>
          <w:tab w:val="left" w:pos="2977"/>
          <w:tab w:val="left" w:pos="5103"/>
        </w:tabs>
        <w:spacing w:after="0" w:line="276" w:lineRule="auto"/>
        <w:ind w:left="5103" w:hanging="2126"/>
        <w:contextualSpacing/>
        <w:rPr>
          <w:rFonts w:asciiTheme="majorHAnsi" w:hAnsiTheme="majorHAnsi" w:cstheme="majorHAnsi"/>
          <w:sz w:val="22"/>
        </w:rPr>
      </w:pPr>
      <w:r w:rsidRPr="00790F8E">
        <w:rPr>
          <w:rFonts w:asciiTheme="majorHAnsi" w:hAnsiTheme="majorHAnsi" w:cstheme="majorHAnsi"/>
          <w:sz w:val="22"/>
        </w:rPr>
        <w:t>P2</w:t>
      </w:r>
      <w:r w:rsidR="00114CAE" w:rsidRPr="00790F8E">
        <w:rPr>
          <w:rFonts w:asciiTheme="majorHAnsi" w:hAnsiTheme="majorHAnsi" w:cstheme="majorHAnsi"/>
          <w:sz w:val="22"/>
          <w:lang w:val="en-US"/>
        </w:rPr>
        <w:t>80</w:t>
      </w:r>
      <w:r w:rsidRPr="00790F8E">
        <w:rPr>
          <w:rFonts w:asciiTheme="majorHAnsi" w:hAnsiTheme="majorHAnsi" w:cstheme="majorHAnsi"/>
          <w:sz w:val="22"/>
        </w:rPr>
        <w:t xml:space="preserve"> </w:t>
      </w:r>
      <w:r w:rsidRPr="00790F8E">
        <w:rPr>
          <w:rFonts w:asciiTheme="majorHAnsi" w:hAnsiTheme="majorHAnsi" w:cstheme="majorHAnsi"/>
          <w:sz w:val="22"/>
        </w:rPr>
        <w:tab/>
        <w:t>Wear protective gloves/protective clothing/eye protection/face protection.</w:t>
      </w:r>
    </w:p>
    <w:p w14:paraId="78668334" w14:textId="644A3D68" w:rsidR="00565451" w:rsidRPr="00D137BF" w:rsidRDefault="000361A5" w:rsidP="00E639A7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3685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</w:pPr>
      <w:r w:rsidRPr="002F102B">
        <w:rPr>
          <w:rFonts w:eastAsia="Arial" w:cs="Times New Roman"/>
          <w:sz w:val="22"/>
          <w:lang w:val="en-US"/>
        </w:rPr>
        <w:t>Response</w:t>
      </w:r>
      <w:r w:rsidR="006237EE" w:rsidRPr="002F102B">
        <w:rPr>
          <w:rFonts w:eastAsia="Arial" w:cs="Times New Roman"/>
          <w:sz w:val="22"/>
          <w:lang w:val="en-US"/>
        </w:rPr>
        <w:tab/>
      </w:r>
      <w:r w:rsidRPr="002F102B">
        <w:rPr>
          <w:rFonts w:eastAsia="Arial" w:cs="Times New Roman"/>
          <w:sz w:val="22"/>
          <w:lang w:val="en-US"/>
        </w:rPr>
        <w:t xml:space="preserve">: </w:t>
      </w:r>
      <w:r w:rsidR="00565451">
        <w:rPr>
          <w:rFonts w:eastAsia="Arial" w:cs="Times New Roman"/>
          <w:sz w:val="22"/>
          <w:lang w:val="en-US"/>
        </w:rPr>
        <w:t>P301+</w:t>
      </w:r>
      <w:r w:rsidR="007F1C37">
        <w:rPr>
          <w:rFonts w:eastAsia="Arial" w:cs="Times New Roman"/>
          <w:sz w:val="22"/>
          <w:lang w:val="en-US"/>
        </w:rPr>
        <w:t>P330+</w:t>
      </w:r>
      <w:r w:rsidR="00565451">
        <w:rPr>
          <w:rFonts w:eastAsia="Arial" w:cs="Times New Roman"/>
          <w:sz w:val="22"/>
          <w:lang w:val="en-US"/>
        </w:rPr>
        <w:t>P</w:t>
      </w:r>
      <w:r w:rsidR="00F8451D">
        <w:rPr>
          <w:rFonts w:eastAsia="Arial" w:cs="Times New Roman"/>
          <w:sz w:val="22"/>
          <w:lang w:val="en-US"/>
        </w:rPr>
        <w:t>312</w:t>
      </w:r>
      <w:r w:rsidR="00CF15F5">
        <w:rPr>
          <w:rFonts w:eastAsia="Arial" w:cs="Times New Roman"/>
          <w:sz w:val="22"/>
          <w:lang w:val="en-US"/>
        </w:rPr>
        <w:tab/>
      </w:r>
      <w:r w:rsidR="00CF15F5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IF SWALLOWED:</w:t>
      </w:r>
      <w:r w:rsidR="00BE0BE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7F1C37" w:rsidRPr="0027470D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Rinse mouth.</w:t>
      </w:r>
      <w:r w:rsidR="007F1C37">
        <w:rPr>
          <w:rStyle w:val="Strong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A822AD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ll a POISON CENTER or doctor/physician if you feel unwell</w:t>
      </w:r>
      <w:r w:rsidR="00FB75EB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.</w:t>
      </w:r>
    </w:p>
    <w:p w14:paraId="46F2D825" w14:textId="77777777" w:rsidR="000814C9" w:rsidRPr="000814C9" w:rsidRDefault="00037743" w:rsidP="00D455C6">
      <w:pPr>
        <w:pStyle w:val="ListParagraph"/>
        <w:tabs>
          <w:tab w:val="left" w:pos="2977"/>
          <w:tab w:val="left" w:pos="5103"/>
        </w:tabs>
        <w:spacing w:after="0" w:line="276" w:lineRule="auto"/>
        <w:ind w:left="5103" w:hanging="3685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</w:pPr>
      <w:r w:rsidRPr="00D137BF">
        <w:rPr>
          <w:rFonts w:asciiTheme="majorHAnsi" w:eastAsia="Arial" w:hAnsiTheme="majorHAnsi" w:cstheme="majorHAnsi"/>
          <w:sz w:val="22"/>
          <w:lang w:val="en-US"/>
        </w:rPr>
        <w:tab/>
      </w:r>
      <w:bookmarkStart w:id="4" w:name="_Hlk115794912"/>
      <w:r w:rsidRPr="00D137BF">
        <w:rPr>
          <w:rFonts w:asciiTheme="majorHAnsi" w:eastAsia="Arial" w:hAnsiTheme="majorHAnsi" w:cstheme="majorHAnsi"/>
          <w:sz w:val="22"/>
          <w:lang w:val="en-US"/>
        </w:rPr>
        <w:t>P30</w:t>
      </w:r>
      <w:r w:rsidR="00430046">
        <w:rPr>
          <w:rFonts w:asciiTheme="majorHAnsi" w:eastAsia="Arial" w:hAnsiTheme="majorHAnsi" w:cstheme="majorHAnsi"/>
          <w:sz w:val="22"/>
          <w:lang w:val="en-US"/>
        </w:rPr>
        <w:t>3+P361+P353</w:t>
      </w:r>
      <w:r w:rsidRPr="00D137BF">
        <w:rPr>
          <w:rFonts w:asciiTheme="majorHAnsi" w:eastAsia="Arial" w:hAnsiTheme="majorHAnsi" w:cstheme="majorHAnsi"/>
          <w:sz w:val="22"/>
          <w:lang w:val="en-US"/>
        </w:rPr>
        <w:tab/>
      </w:r>
      <w:bookmarkEnd w:id="4"/>
      <w:r w:rsidR="00C50729" w:rsidRPr="000814C9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IF ON SKIN (or hair):</w:t>
      </w:r>
      <w:r w:rsidR="00897134" w:rsidRPr="000814C9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897134" w:rsidRPr="000814C9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 xml:space="preserve">Remove/Take off </w:t>
      </w:r>
    </w:p>
    <w:p w14:paraId="45CE4050" w14:textId="67C5BBA2" w:rsidR="00037743" w:rsidRPr="000814C9" w:rsidRDefault="000814C9" w:rsidP="000814C9">
      <w:pPr>
        <w:pStyle w:val="ListParagraph"/>
        <w:tabs>
          <w:tab w:val="left" w:pos="2977"/>
          <w:tab w:val="left" w:pos="5103"/>
        </w:tabs>
        <w:spacing w:after="0" w:line="276" w:lineRule="auto"/>
        <w:ind w:left="5103" w:hanging="2126"/>
        <w:jc w:val="both"/>
        <w:rPr>
          <w:rFonts w:asciiTheme="majorHAnsi" w:eastAsia="Arial" w:hAnsiTheme="majorHAnsi" w:cstheme="majorHAnsi"/>
          <w:sz w:val="22"/>
          <w:lang w:val="en-US"/>
        </w:rPr>
      </w:pPr>
      <w:r w:rsidRPr="000814C9">
        <w:rPr>
          <w:rFonts w:asciiTheme="majorHAnsi" w:eastAsia="Arial" w:hAnsiTheme="majorHAnsi" w:cstheme="majorHAnsi"/>
          <w:sz w:val="22"/>
          <w:lang w:val="en-US"/>
        </w:rPr>
        <w:t>+P312</w:t>
      </w:r>
      <w:r w:rsidRPr="000814C9">
        <w:rPr>
          <w:rFonts w:asciiTheme="majorHAnsi" w:eastAsia="Arial" w:hAnsiTheme="majorHAnsi" w:cstheme="majorHAnsi"/>
          <w:sz w:val="22"/>
          <w:lang w:val="en-US"/>
        </w:rPr>
        <w:tab/>
      </w:r>
      <w:r w:rsidR="00897134" w:rsidRPr="000814C9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immediately all contaminated clothing.</w:t>
      </w:r>
      <w:r w:rsidR="00897134" w:rsidRPr="000814C9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897134" w:rsidRPr="000814C9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Rinse skin with water/shower.</w:t>
      </w:r>
      <w:r>
        <w:rPr>
          <w:rStyle w:val="Strong"/>
          <w:rFonts w:asciiTheme="majorHAnsi" w:hAnsiTheme="majorHAnsi" w:cstheme="majorHAnsi"/>
          <w:color w:val="000000"/>
          <w:sz w:val="22"/>
          <w:shd w:val="clear" w:color="auto" w:fill="FFFFFF"/>
          <w:lang w:val="en-US"/>
        </w:rPr>
        <w:t xml:space="preserve"> </w:t>
      </w:r>
      <w:r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ll a POISON CENTER or doctor/physician if you feel unwell.</w:t>
      </w:r>
    </w:p>
    <w:p w14:paraId="3BA03DCB" w14:textId="7B9ACA43" w:rsidR="008B7821" w:rsidRPr="00D137BF" w:rsidRDefault="006237EE" w:rsidP="00D455C6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sz w:val="22"/>
        </w:rPr>
      </w:pPr>
      <w:r w:rsidRPr="00D137BF">
        <w:rPr>
          <w:rFonts w:asciiTheme="majorHAnsi" w:hAnsiTheme="majorHAnsi" w:cstheme="majorHAnsi"/>
          <w:sz w:val="22"/>
        </w:rPr>
        <w:t>P305+P351+P338</w:t>
      </w:r>
      <w:r w:rsidR="00845DAD" w:rsidRPr="00D137BF">
        <w:rPr>
          <w:rFonts w:asciiTheme="majorHAnsi" w:hAnsiTheme="majorHAnsi" w:cstheme="majorHAnsi"/>
          <w:sz w:val="22"/>
        </w:rPr>
        <w:tab/>
        <w:t>IF IN EYES: Rinse cautiously with water for</w:t>
      </w:r>
    </w:p>
    <w:p w14:paraId="47F6D0A6" w14:textId="53DB3013" w:rsidR="00430FF1" w:rsidRPr="00D137BF" w:rsidRDefault="006141C9" w:rsidP="00D455C6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sz w:val="22"/>
        </w:rPr>
      </w:pPr>
      <w:r w:rsidRPr="00D137BF">
        <w:rPr>
          <w:rFonts w:asciiTheme="majorHAnsi" w:hAnsiTheme="majorHAnsi" w:cstheme="majorHAnsi"/>
          <w:sz w:val="22"/>
        </w:rPr>
        <w:tab/>
      </w:r>
      <w:r w:rsidR="006237EE" w:rsidRPr="00D137BF">
        <w:rPr>
          <w:rFonts w:asciiTheme="majorHAnsi" w:hAnsiTheme="majorHAnsi" w:cstheme="majorHAnsi"/>
          <w:sz w:val="22"/>
        </w:rPr>
        <w:t>several minutes. Remove contact lenses, if present and easy to do. Continue rinsing.</w:t>
      </w:r>
    </w:p>
    <w:p w14:paraId="20B6BD65" w14:textId="6FF269DF" w:rsidR="00B9441B" w:rsidRPr="00D137BF" w:rsidRDefault="000361A5" w:rsidP="00CC56BD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3685"/>
        <w:contextualSpacing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D137BF">
        <w:rPr>
          <w:rFonts w:asciiTheme="majorHAnsi" w:eastAsia="SimSun" w:hAnsiTheme="majorHAnsi" w:cstheme="majorHAnsi"/>
          <w:sz w:val="22"/>
          <w:lang w:val="en-US"/>
        </w:rPr>
        <w:t>Storage</w:t>
      </w:r>
      <w:r w:rsidR="0065431E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Pr="00D137BF">
        <w:rPr>
          <w:rFonts w:asciiTheme="majorHAnsi" w:eastAsia="SimSun" w:hAnsiTheme="majorHAnsi" w:cstheme="majorHAnsi"/>
          <w:sz w:val="22"/>
          <w:lang w:val="en-US"/>
        </w:rPr>
        <w:t xml:space="preserve">: </w:t>
      </w:r>
      <w:r w:rsidR="0065431E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="006622B0" w:rsidRPr="00D137BF">
        <w:rPr>
          <w:rFonts w:asciiTheme="majorHAnsi" w:eastAsia="SimSun" w:hAnsiTheme="majorHAnsi" w:cstheme="majorHAnsi"/>
          <w:sz w:val="22"/>
          <w:lang w:val="en-US"/>
        </w:rPr>
        <w:t>No special measures required.</w:t>
      </w:r>
    </w:p>
    <w:p w14:paraId="4A708532" w14:textId="0EEA9619" w:rsidR="000361A5" w:rsidRPr="00D137BF" w:rsidRDefault="000361A5" w:rsidP="00B92A12">
      <w:pPr>
        <w:tabs>
          <w:tab w:val="left" w:pos="2835"/>
          <w:tab w:val="left" w:pos="2977"/>
        </w:tabs>
        <w:spacing w:after="0" w:line="276" w:lineRule="auto"/>
        <w:ind w:left="2977" w:hanging="1559"/>
        <w:contextualSpacing/>
        <w:jc w:val="both"/>
        <w:rPr>
          <w:rFonts w:asciiTheme="majorHAnsi" w:eastAsia="SimSun" w:hAnsiTheme="majorHAnsi" w:cstheme="majorHAnsi"/>
          <w:sz w:val="22"/>
          <w:lang w:val="en-US"/>
        </w:rPr>
      </w:pPr>
      <w:r w:rsidRPr="00D137BF">
        <w:rPr>
          <w:rFonts w:asciiTheme="majorHAnsi" w:eastAsia="SimSun" w:hAnsiTheme="majorHAnsi" w:cstheme="majorHAnsi"/>
          <w:sz w:val="22"/>
          <w:lang w:val="en-US"/>
        </w:rPr>
        <w:t>Disposal</w:t>
      </w:r>
      <w:r w:rsidR="00D70A35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Pr="00D137BF">
        <w:rPr>
          <w:rFonts w:asciiTheme="majorHAnsi" w:eastAsia="SimSun" w:hAnsiTheme="majorHAnsi" w:cstheme="majorHAnsi"/>
          <w:sz w:val="22"/>
          <w:lang w:val="en-US"/>
        </w:rPr>
        <w:t xml:space="preserve">: </w:t>
      </w:r>
      <w:r w:rsidR="007D7DD1">
        <w:rPr>
          <w:rFonts w:asciiTheme="majorHAnsi" w:eastAsia="SimSun" w:hAnsiTheme="majorHAnsi" w:cstheme="majorHAnsi"/>
          <w:sz w:val="22"/>
          <w:lang w:val="en-US"/>
        </w:rPr>
        <w:tab/>
      </w:r>
      <w:r w:rsidR="00B92A12" w:rsidRPr="00B92A12">
        <w:rPr>
          <w:rFonts w:asciiTheme="majorHAnsi" w:eastAsia="SimSun" w:hAnsiTheme="majorHAnsi" w:cstheme="majorHAnsi"/>
          <w:sz w:val="22"/>
          <w:lang w:val="en-US"/>
        </w:rPr>
        <w:t>Dispose of contents and container in accordance with local, regional, national regulations</w:t>
      </w:r>
      <w:r w:rsidR="006D183B" w:rsidRPr="00D137BF">
        <w:rPr>
          <w:rFonts w:asciiTheme="majorHAnsi" w:hAnsiTheme="majorHAnsi" w:cstheme="majorHAnsi"/>
          <w:sz w:val="22"/>
        </w:rPr>
        <w:tab/>
      </w:r>
    </w:p>
    <w:p w14:paraId="59B2A508" w14:textId="77777777" w:rsidR="000361A5" w:rsidRPr="000361A5" w:rsidRDefault="000361A5" w:rsidP="00D455C6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2.3.</w:t>
      </w:r>
      <w:r w:rsidRPr="000361A5">
        <w:rPr>
          <w:rFonts w:eastAsia="Arial" w:cs="Times New Roman"/>
          <w:b/>
          <w:sz w:val="22"/>
          <w:lang w:val="en-US"/>
        </w:rPr>
        <w:tab/>
        <w:t>Other hazards</w:t>
      </w:r>
    </w:p>
    <w:p w14:paraId="720C0F73" w14:textId="48C1D00B" w:rsidR="000361A5" w:rsidRPr="000361A5" w:rsidRDefault="00FC740B" w:rsidP="00D455C6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65718" wp14:editId="16BA1A85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5753100" cy="2952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3CD68" w14:textId="77777777" w:rsidR="00FC740B" w:rsidRPr="009E1E53" w:rsidRDefault="00FC740B" w:rsidP="0067097F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3.</w:t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Composition/information on 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718" id="Text Box 1" o:spid="_x0000_s1028" type="#_x0000_t202" style="position:absolute;left:0;text-align:left;margin-left:401.8pt;margin-top:23.65pt;width:453pt;height:23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" fillcolor="#002060" stroked="f" strokeweight=".5pt">
                <v:textbox>
                  <w:txbxContent>
                    <w:p w14:paraId="3163CD68" w14:textId="77777777" w:rsidR="00FC740B" w:rsidRPr="009E1E53" w:rsidRDefault="00FC740B" w:rsidP="0067097F">
                      <w:pPr>
                        <w:tabs>
                          <w:tab w:val="left" w:pos="567"/>
                        </w:tabs>
                        <w:spacing w:after="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3.</w:t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Composition/information on ingred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None known</w:t>
      </w:r>
    </w:p>
    <w:p w14:paraId="53B9B5DF" w14:textId="05131964" w:rsidR="000361A5" w:rsidRPr="0003393D" w:rsidRDefault="000361A5" w:rsidP="00D455C6">
      <w:pPr>
        <w:spacing w:after="0" w:line="276" w:lineRule="auto"/>
        <w:contextualSpacing/>
        <w:rPr>
          <w:rFonts w:eastAsia="Arial" w:cs="Times New Roman"/>
          <w:b/>
          <w:sz w:val="24"/>
          <w:szCs w:val="24"/>
          <w:lang w:val="en-US"/>
        </w:rPr>
      </w:pPr>
    </w:p>
    <w:p w14:paraId="16831909" w14:textId="77777777" w:rsidR="000361A5" w:rsidRPr="000361A5" w:rsidRDefault="000361A5" w:rsidP="00D455C6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3.1.</w:t>
      </w:r>
      <w:r w:rsidRPr="000361A5">
        <w:rPr>
          <w:rFonts w:eastAsia="Arial" w:cs="Times New Roman"/>
          <w:b/>
          <w:sz w:val="22"/>
          <w:lang w:val="en-US"/>
        </w:rPr>
        <w:tab/>
        <w:t>Substance</w:t>
      </w:r>
    </w:p>
    <w:p w14:paraId="3E642CC3" w14:textId="77777777" w:rsidR="000361A5" w:rsidRPr="000361A5" w:rsidRDefault="000361A5" w:rsidP="00D455C6">
      <w:pPr>
        <w:spacing w:after="0" w:line="276" w:lineRule="auto"/>
        <w:ind w:firstLine="720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-</w:t>
      </w:r>
    </w:p>
    <w:p w14:paraId="2415FB0D" w14:textId="77777777" w:rsidR="000361A5" w:rsidRPr="000361A5" w:rsidRDefault="000361A5" w:rsidP="00D455C6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3.2.</w:t>
      </w:r>
      <w:r w:rsidRPr="000361A5">
        <w:rPr>
          <w:rFonts w:eastAsia="Arial" w:cs="Times New Roman"/>
          <w:b/>
          <w:sz w:val="22"/>
          <w:lang w:val="en-US"/>
        </w:rPr>
        <w:tab/>
        <w:t>Mixture</w:t>
      </w:r>
    </w:p>
    <w:p w14:paraId="71BE2A22" w14:textId="1426FF1D" w:rsidR="000361A5" w:rsidRDefault="000361A5" w:rsidP="00D455C6">
      <w:pPr>
        <w:spacing w:after="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Information on ingredients / Hazardous components</w:t>
      </w:r>
    </w:p>
    <w:p w14:paraId="3715C38B" w14:textId="6D1B19E3" w:rsidR="00313144" w:rsidRPr="000361A5" w:rsidRDefault="00313144" w:rsidP="00D455C6">
      <w:pPr>
        <w:spacing w:after="0" w:line="276" w:lineRule="auto"/>
        <w:contextualSpacing/>
        <w:rPr>
          <w:rFonts w:eastAsia="Arial" w:cs="Times New Roman"/>
          <w:sz w:val="22"/>
          <w:lang w:val="en-US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5"/>
        <w:gridCol w:w="1701"/>
        <w:gridCol w:w="2835"/>
      </w:tblGrid>
      <w:tr w:rsidR="000361A5" w:rsidRPr="00994EC1" w14:paraId="611DAD77" w14:textId="77777777" w:rsidTr="00BE6D15">
        <w:trPr>
          <w:trHeight w:val="553"/>
        </w:trPr>
        <w:tc>
          <w:tcPr>
            <w:tcW w:w="2552" w:type="dxa"/>
            <w:vAlign w:val="center"/>
          </w:tcPr>
          <w:p w14:paraId="2A64C206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hemical Name</w:t>
            </w:r>
          </w:p>
        </w:tc>
        <w:tc>
          <w:tcPr>
            <w:tcW w:w="1275" w:type="dxa"/>
            <w:vAlign w:val="center"/>
          </w:tcPr>
          <w:p w14:paraId="60A3E8DD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AS-No</w:t>
            </w:r>
          </w:p>
        </w:tc>
        <w:tc>
          <w:tcPr>
            <w:tcW w:w="1701" w:type="dxa"/>
            <w:vAlign w:val="center"/>
          </w:tcPr>
          <w:p w14:paraId="48C19AF8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oncentration (%)</w:t>
            </w:r>
          </w:p>
        </w:tc>
        <w:tc>
          <w:tcPr>
            <w:tcW w:w="2835" w:type="dxa"/>
            <w:vAlign w:val="center"/>
          </w:tcPr>
          <w:p w14:paraId="5DD21FE0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lassification GHS</w:t>
            </w:r>
          </w:p>
        </w:tc>
      </w:tr>
      <w:tr w:rsidR="000D4474" w:rsidRPr="00994EC1" w14:paraId="04508884" w14:textId="77777777" w:rsidTr="00BE6D15">
        <w:trPr>
          <w:trHeight w:val="375"/>
        </w:trPr>
        <w:tc>
          <w:tcPr>
            <w:tcW w:w="2552" w:type="dxa"/>
            <w:vAlign w:val="center"/>
          </w:tcPr>
          <w:p w14:paraId="35E3588A" w14:textId="4BEF9497" w:rsidR="000D4474" w:rsidRPr="007D327C" w:rsidRDefault="007D327C" w:rsidP="000D4474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Alkylbenzyldimethylamm</w:t>
            </w:r>
            <w:r w:rsidR="00BE6D15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oium chloride</w:t>
            </w:r>
          </w:p>
        </w:tc>
        <w:tc>
          <w:tcPr>
            <w:tcW w:w="1275" w:type="dxa"/>
            <w:vAlign w:val="center"/>
          </w:tcPr>
          <w:p w14:paraId="6DC86452" w14:textId="248037C4" w:rsidR="000D4474" w:rsidRPr="00D432AA" w:rsidRDefault="00D432AA" w:rsidP="000D447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hd w:val="clear" w:color="auto" w:fill="FFFFFF"/>
                <w:lang w:val="en-US"/>
              </w:rPr>
              <w:t>63449-41-2</w:t>
            </w:r>
          </w:p>
        </w:tc>
        <w:tc>
          <w:tcPr>
            <w:tcW w:w="1701" w:type="dxa"/>
            <w:vAlign w:val="center"/>
          </w:tcPr>
          <w:p w14:paraId="3BBD94DA" w14:textId="77777777" w:rsidR="000D4474" w:rsidRPr="00994EC1" w:rsidRDefault="000D4474" w:rsidP="000D4474">
            <w:pPr>
              <w:spacing w:after="0" w:line="240" w:lineRule="auto"/>
              <w:jc w:val="center"/>
              <w:rPr>
                <w:rFonts w:eastAsia="Arial" w:cs="Times New Roman"/>
                <w:sz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E3547D0" w14:textId="77777777" w:rsidR="000D4474" w:rsidRDefault="000D4474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4B03BD">
              <w:rPr>
                <w:sz w:val="22"/>
                <w:lang w:val="en-US"/>
              </w:rPr>
              <w:t>Acute Tox. (Oral) 4</w:t>
            </w:r>
            <w:r>
              <w:rPr>
                <w:sz w:val="22"/>
                <w:lang w:val="en-US"/>
              </w:rPr>
              <w:t>, H302</w:t>
            </w:r>
          </w:p>
          <w:p w14:paraId="0D10E443" w14:textId="7ED930F4" w:rsidR="000D4474" w:rsidRPr="004B03BD" w:rsidRDefault="0009700E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cute Tox. (</w:t>
            </w:r>
            <w:r w:rsidRPr="00202557">
              <w:rPr>
                <w:sz w:val="22"/>
              </w:rPr>
              <w:t>Dermal</w:t>
            </w:r>
            <w:r>
              <w:rPr>
                <w:sz w:val="22"/>
                <w:lang w:val="en-US"/>
              </w:rPr>
              <w:t>) 4</w:t>
            </w:r>
            <w:r w:rsidR="000D4474" w:rsidRPr="00301527">
              <w:rPr>
                <w:rFonts w:asciiTheme="majorHAnsi" w:hAnsiTheme="majorHAnsi" w:cstheme="majorHAnsi"/>
                <w:sz w:val="22"/>
                <w:lang w:val="en-US"/>
              </w:rPr>
              <w:t>,</w:t>
            </w:r>
            <w:r w:rsidR="000D4474" w:rsidRPr="00301527">
              <w:rPr>
                <w:rFonts w:asciiTheme="majorHAnsi" w:hAnsiTheme="majorHAnsi" w:cstheme="majorHAnsi"/>
                <w:sz w:val="22"/>
              </w:rPr>
              <w:t xml:space="preserve"> H</w:t>
            </w:r>
            <w:r w:rsidR="000D4474">
              <w:rPr>
                <w:rFonts w:asciiTheme="majorHAnsi" w:hAnsiTheme="majorHAnsi" w:cstheme="majorHAnsi"/>
                <w:sz w:val="22"/>
                <w:lang w:val="en-US"/>
              </w:rPr>
              <w:t>31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2</w:t>
            </w:r>
          </w:p>
          <w:p w14:paraId="66ABAB13" w14:textId="77777777" w:rsidR="000D4474" w:rsidRDefault="0009700E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Skin Corr. 1B</w:t>
            </w:r>
            <w:r w:rsidR="000D4474" w:rsidRPr="00301527">
              <w:rPr>
                <w:rFonts w:asciiTheme="majorHAnsi" w:hAnsiTheme="majorHAnsi" w:cstheme="majorHAnsi"/>
                <w:sz w:val="22"/>
              </w:rPr>
              <w:t>, H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314</w:t>
            </w:r>
          </w:p>
          <w:p w14:paraId="26FEE5B6" w14:textId="77777777" w:rsidR="0009700E" w:rsidRDefault="0009700E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9549B2">
              <w:rPr>
                <w:sz w:val="22"/>
              </w:rPr>
              <w:t>Eye Dam. 1</w:t>
            </w:r>
            <w:r>
              <w:rPr>
                <w:sz w:val="22"/>
                <w:lang w:val="en-US"/>
              </w:rPr>
              <w:t>, H318</w:t>
            </w:r>
          </w:p>
          <w:p w14:paraId="73043ACC" w14:textId="6209C9CD" w:rsidR="0009700E" w:rsidRPr="0009700E" w:rsidRDefault="0009700E" w:rsidP="000D447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6D367D">
              <w:rPr>
                <w:sz w:val="22"/>
              </w:rPr>
              <w:t>Aquatic Acute 1</w:t>
            </w:r>
            <w:r>
              <w:rPr>
                <w:sz w:val="22"/>
                <w:lang w:val="en-US"/>
              </w:rPr>
              <w:t>, H400</w:t>
            </w:r>
          </w:p>
        </w:tc>
      </w:tr>
    </w:tbl>
    <w:p w14:paraId="7E8D8ED9" w14:textId="43BCF7F3" w:rsidR="000361A5" w:rsidRPr="0003393D" w:rsidRDefault="00BF0563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D9171" wp14:editId="48CD5C4B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5762625" cy="295275"/>
                <wp:effectExtent l="0" t="0" r="9525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339A8" w14:textId="4FEDF58D" w:rsidR="00A760E4" w:rsidRPr="00501B14" w:rsidRDefault="00A760E4" w:rsidP="0067097F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1B14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4.</w:t>
                            </w:r>
                            <w:r w:rsid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501B14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First aid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9171" id="Text Box 22" o:spid="_x0000_s1029" type="#_x0000_t202" style="position:absolute;left:0;text-align:left;margin-left:0;margin-top:13.5pt;width:453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" fillcolor="#002060" stroked="f" strokeweight=".5pt">
                <v:textbox>
                  <w:txbxContent>
                    <w:p w14:paraId="5BC339A8" w14:textId="4FEDF58D" w:rsidR="00A760E4" w:rsidRPr="00501B14" w:rsidRDefault="00A760E4" w:rsidP="0067097F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501B14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4.</w:t>
                      </w:r>
                      <w:r w:rsid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501B14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First aid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E1AAA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1.</w:t>
      </w:r>
      <w:r w:rsidRPr="000361A5">
        <w:rPr>
          <w:rFonts w:eastAsia="Arial" w:cs="Times New Roman"/>
          <w:b/>
          <w:sz w:val="22"/>
          <w:lang w:val="en-US"/>
        </w:rPr>
        <w:tab/>
        <w:t>Description of first aid measures</w:t>
      </w:r>
    </w:p>
    <w:p w14:paraId="0D419ABE" w14:textId="242FB5A6" w:rsidR="000361A5" w:rsidRPr="000361A5" w:rsidRDefault="000361A5" w:rsidP="002735F9">
      <w:pPr>
        <w:tabs>
          <w:tab w:val="left" w:pos="3119"/>
          <w:tab w:val="left" w:pos="3261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General advice</w:t>
      </w:r>
      <w:r w:rsidR="009F3F2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If medical advice is needed, provide SDS document to physician.</w:t>
      </w:r>
    </w:p>
    <w:p w14:paraId="28DA1A3B" w14:textId="0BD84161" w:rsidR="000361A5" w:rsidRPr="000361A5" w:rsidRDefault="000361A5" w:rsidP="002735F9">
      <w:pPr>
        <w:tabs>
          <w:tab w:val="left" w:pos="3119"/>
          <w:tab w:val="left" w:pos="3261"/>
        </w:tabs>
        <w:spacing w:after="0" w:line="276" w:lineRule="auto"/>
        <w:ind w:left="3261" w:hanging="2541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halation</w:t>
      </w:r>
      <w:r w:rsidR="006D63D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Remove the victim from exposure or move to well- ventilated area.</w:t>
      </w:r>
      <w:r w:rsidR="00F91F96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I</w:t>
      </w:r>
      <w:r w:rsidRPr="000361A5">
        <w:rPr>
          <w:rFonts w:eastAsia="Arial" w:cs="Times New Roman"/>
          <w:sz w:val="22"/>
        </w:rPr>
        <w:t>f there is difficulty in breathing, medical advice is required.</w:t>
      </w:r>
    </w:p>
    <w:p w14:paraId="256D6B9C" w14:textId="7569345F" w:rsidR="000361A5" w:rsidRPr="000361A5" w:rsidRDefault="000361A5" w:rsidP="00F91F96">
      <w:pPr>
        <w:tabs>
          <w:tab w:val="left" w:pos="3119"/>
          <w:tab w:val="left" w:pos="3261"/>
        </w:tabs>
        <w:spacing w:after="0" w:line="276" w:lineRule="auto"/>
        <w:ind w:left="3261" w:hanging="2552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lastRenderedPageBreak/>
        <w:t>Skin contact</w:t>
      </w:r>
      <w:r w:rsidR="009F3F2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</w:rPr>
        <w:t xml:space="preserve">After contact with skin, wash with plenty of </w:t>
      </w:r>
      <w:r w:rsidRPr="000361A5">
        <w:rPr>
          <w:rFonts w:eastAsia="Arial" w:cs="Times New Roman"/>
          <w:sz w:val="22"/>
          <w:lang w:val="en-US"/>
        </w:rPr>
        <w:t xml:space="preserve">soap and </w:t>
      </w:r>
      <w:r w:rsidRPr="000361A5">
        <w:rPr>
          <w:rFonts w:eastAsia="Arial" w:cs="Times New Roman"/>
          <w:sz w:val="22"/>
        </w:rPr>
        <w:t>water.</w:t>
      </w:r>
      <w:r w:rsidR="00F91F96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Remove contaminated clothing, shoes and leather accessories.</w:t>
      </w:r>
    </w:p>
    <w:p w14:paraId="71C5F88A" w14:textId="5763F0E9" w:rsidR="000361A5" w:rsidRPr="000361A5" w:rsidRDefault="000361A5" w:rsidP="002735F9">
      <w:pPr>
        <w:tabs>
          <w:tab w:val="left" w:pos="3119"/>
        </w:tabs>
        <w:spacing w:after="0" w:line="276" w:lineRule="auto"/>
        <w:ind w:left="3261" w:hanging="2552"/>
        <w:contextualSpacing/>
        <w:jc w:val="both"/>
        <w:rPr>
          <w:rFonts w:eastAsia="SimSun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ye contact</w:t>
      </w:r>
      <w:r w:rsidR="00EC498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SimSun" w:cs="Times New Roman"/>
          <w:sz w:val="22"/>
          <w:lang w:val="en-US"/>
        </w:rPr>
        <w:t>Rinse cautiously with water for several minutes. Remove contact lenses, if present and easy to do. Continue rinsing.</w:t>
      </w:r>
      <w:r w:rsidR="00117226">
        <w:rPr>
          <w:rFonts w:eastAsia="SimSun" w:cs="Times New Roman"/>
          <w:sz w:val="22"/>
          <w:lang w:val="en-US"/>
        </w:rPr>
        <w:t xml:space="preserve"> </w:t>
      </w:r>
      <w:r w:rsidRPr="000361A5">
        <w:rPr>
          <w:rFonts w:eastAsia="SimSun" w:cs="Times New Roman"/>
          <w:sz w:val="22"/>
          <w:lang w:val="en-US"/>
        </w:rPr>
        <w:t>If eye irritation persist –</w:t>
      </w:r>
      <w:r w:rsidR="00D95436">
        <w:rPr>
          <w:rFonts w:eastAsia="SimSun" w:cs="Times New Roman"/>
          <w:sz w:val="22"/>
          <w:lang w:val="en-US"/>
        </w:rPr>
        <w:t xml:space="preserve"> </w:t>
      </w:r>
      <w:r w:rsidRPr="000361A5">
        <w:rPr>
          <w:rFonts w:eastAsia="SimSun" w:cs="Times New Roman"/>
          <w:sz w:val="22"/>
          <w:lang w:val="en-US"/>
        </w:rPr>
        <w:t>Get medical advice/ attention.</w:t>
      </w:r>
    </w:p>
    <w:p w14:paraId="52DCC12A" w14:textId="04DC7A30" w:rsidR="000361A5" w:rsidRPr="000361A5" w:rsidRDefault="000361A5" w:rsidP="002735F9">
      <w:pPr>
        <w:tabs>
          <w:tab w:val="left" w:pos="3119"/>
          <w:tab w:val="left" w:pos="3261"/>
        </w:tabs>
        <w:spacing w:after="0" w:line="276" w:lineRule="auto"/>
        <w:ind w:left="3261" w:hanging="2552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gestion</w:t>
      </w:r>
      <w:r w:rsidR="00772761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Pr="000361A5">
        <w:rPr>
          <w:rFonts w:eastAsia="Arial" w:cs="Times New Roman"/>
          <w:sz w:val="22"/>
        </w:rPr>
        <w:t>In case of swallowing</w:t>
      </w:r>
      <w:r w:rsidRPr="000361A5">
        <w:rPr>
          <w:rFonts w:eastAsia="Arial" w:cs="Times New Roman"/>
          <w:sz w:val="22"/>
          <w:lang w:val="en-US"/>
        </w:rPr>
        <w:t>, rinse mouth with water,</w:t>
      </w:r>
      <w:r w:rsidRPr="000361A5">
        <w:rPr>
          <w:rFonts w:eastAsia="Arial" w:cs="Times New Roman"/>
          <w:sz w:val="22"/>
        </w:rPr>
        <w:t xml:space="preserve"> drink plenty of</w:t>
      </w:r>
      <w:r w:rsidR="006F4A4B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water. If feel unwell, seek medical advice.</w:t>
      </w:r>
    </w:p>
    <w:p w14:paraId="79EB4BFC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2.</w:t>
      </w:r>
      <w:r w:rsidRPr="000361A5">
        <w:rPr>
          <w:rFonts w:eastAsia="Arial" w:cs="Times New Roman"/>
          <w:b/>
          <w:sz w:val="22"/>
          <w:lang w:val="en-US"/>
        </w:rPr>
        <w:tab/>
        <w:t>Most important symptoms and effects, both acute and delayed</w:t>
      </w:r>
    </w:p>
    <w:p w14:paraId="52CEF9AF" w14:textId="1ED37DBC" w:rsidR="000361A5" w:rsidRPr="000361A5" w:rsidRDefault="000361A5" w:rsidP="000C6BFC">
      <w:pPr>
        <w:tabs>
          <w:tab w:val="left" w:pos="3119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ymptoms</w:t>
      </w:r>
      <w:r w:rsidRPr="000361A5">
        <w:rPr>
          <w:rFonts w:eastAsia="Arial" w:cs="Times New Roman"/>
          <w:sz w:val="22"/>
          <w:lang w:val="en-US"/>
        </w:rPr>
        <w:tab/>
        <w:t>:  no special hints</w:t>
      </w:r>
    </w:p>
    <w:p w14:paraId="694D8138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3.</w:t>
      </w:r>
      <w:r w:rsidRPr="000361A5">
        <w:rPr>
          <w:rFonts w:eastAsia="Arial" w:cs="Times New Roman"/>
          <w:b/>
          <w:sz w:val="22"/>
          <w:lang w:val="en-US"/>
        </w:rPr>
        <w:tab/>
        <w:t>Indication of any immediate medical attention and special treatment needed</w:t>
      </w:r>
    </w:p>
    <w:p w14:paraId="40193499" w14:textId="0A23AA23" w:rsidR="000361A5" w:rsidRPr="000361A5" w:rsidRDefault="0067097F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7E478" wp14:editId="1E4CEDA2">
                <wp:simplePos x="0" y="0"/>
                <wp:positionH relativeFrom="margin">
                  <wp:align>left</wp:align>
                </wp:positionH>
                <wp:positionV relativeFrom="paragraph">
                  <wp:posOffset>297563</wp:posOffset>
                </wp:positionV>
                <wp:extent cx="5753100" cy="28575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0DFA8" w14:textId="3F797D04" w:rsidR="0067097F" w:rsidRPr="0067097F" w:rsidRDefault="0067097F" w:rsidP="0067097F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5.</w:t>
                            </w:r>
                            <w:r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Fire-fighting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E478" id="Text Box 24" o:spid="_x0000_s1030" type="#_x0000_t202" style="position:absolute;left:0;text-align:left;margin-left:0;margin-top:23.45pt;width:453pt;height:2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" fillcolor="#002060" stroked="f" strokeweight=".5pt">
                <v:textbox>
                  <w:txbxContent>
                    <w:p w14:paraId="12D0DFA8" w14:textId="3F797D04" w:rsidR="0067097F" w:rsidRPr="0067097F" w:rsidRDefault="0067097F" w:rsidP="0067097F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5.</w:t>
                      </w:r>
                      <w:r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Fire-fighting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Treat symptomatically.</w:t>
      </w:r>
    </w:p>
    <w:p w14:paraId="1D65B6DB" w14:textId="77777777" w:rsidR="001A0081" w:rsidRDefault="001A0081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00728FD1" w14:textId="059E1A5B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5.1.</w:t>
      </w:r>
      <w:r w:rsidRPr="000361A5">
        <w:rPr>
          <w:rFonts w:eastAsia="Arial" w:cs="Times New Roman"/>
          <w:b/>
          <w:sz w:val="22"/>
          <w:lang w:val="en-US"/>
        </w:rPr>
        <w:tab/>
        <w:t>Extinguishing media</w:t>
      </w:r>
    </w:p>
    <w:p w14:paraId="4604001E" w14:textId="3FAFCD6E" w:rsidR="000361A5" w:rsidRPr="000F4FD1" w:rsidRDefault="000361A5" w:rsidP="000C6BFC">
      <w:pPr>
        <w:autoSpaceDE w:val="0"/>
        <w:autoSpaceDN w:val="0"/>
        <w:spacing w:after="0" w:line="276" w:lineRule="auto"/>
        <w:ind w:left="24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Suitable extinguishing media</w:t>
      </w:r>
      <w:r w:rsidRPr="000361A5">
        <w:rPr>
          <w:rFonts w:eastAsia="Arial" w:cs="Times New Roman"/>
          <w:sz w:val="22"/>
          <w:lang w:val="en-US"/>
        </w:rPr>
        <w:tab/>
        <w:t xml:space="preserve">: fine </w:t>
      </w:r>
      <w:r w:rsidRPr="000361A5">
        <w:rPr>
          <w:rFonts w:eastAsia="Arial" w:cs="Times New Roman"/>
          <w:sz w:val="22"/>
        </w:rPr>
        <w:t xml:space="preserve">water </w:t>
      </w:r>
      <w:r w:rsidRPr="000361A5">
        <w:rPr>
          <w:rFonts w:eastAsia="Arial" w:cs="Times New Roman"/>
          <w:sz w:val="22"/>
          <w:lang w:val="en-US"/>
        </w:rPr>
        <w:t>spray</w:t>
      </w:r>
      <w:r w:rsidRPr="000361A5">
        <w:rPr>
          <w:rFonts w:eastAsia="Arial" w:cs="Times New Roman"/>
          <w:sz w:val="22"/>
        </w:rPr>
        <w:t>, foam, dry powder, CO</w:t>
      </w:r>
      <w:r w:rsidRPr="000361A5">
        <w:rPr>
          <w:rFonts w:eastAsia="Arial" w:cs="Times New Roman"/>
          <w:sz w:val="22"/>
          <w:vertAlign w:val="subscript"/>
        </w:rPr>
        <w:t>2</w:t>
      </w:r>
      <w:r w:rsidR="000F4FD1">
        <w:rPr>
          <w:rFonts w:eastAsia="Arial" w:cs="Times New Roman"/>
          <w:sz w:val="22"/>
          <w:lang w:val="en-US"/>
        </w:rPr>
        <w:t>.</w:t>
      </w:r>
    </w:p>
    <w:p w14:paraId="22856BC6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Unsuitable extinguishing media</w:t>
      </w:r>
      <w:r w:rsidRPr="000361A5">
        <w:rPr>
          <w:rFonts w:eastAsia="Arial" w:cs="Times New Roman"/>
          <w:sz w:val="22"/>
          <w:lang w:val="en-US"/>
        </w:rPr>
        <w:tab/>
        <w:t>: no data available.</w:t>
      </w:r>
    </w:p>
    <w:p w14:paraId="738446F2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 xml:space="preserve">5.2. </w:t>
      </w:r>
      <w:r w:rsidRPr="000361A5">
        <w:rPr>
          <w:rFonts w:eastAsia="Arial" w:cs="Times New Roman"/>
          <w:b/>
          <w:sz w:val="22"/>
          <w:lang w:val="en-US"/>
        </w:rPr>
        <w:tab/>
        <w:t>Special hazards arising from the substance or mixture</w:t>
      </w:r>
    </w:p>
    <w:p w14:paraId="34A29EB6" w14:textId="09F8935B" w:rsidR="000361A5" w:rsidRPr="000955B1" w:rsidRDefault="000361A5" w:rsidP="000C6BFC">
      <w:pP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2"/>
          <w:lang w:val="en-US"/>
        </w:rPr>
      </w:pPr>
      <w:r w:rsidRPr="00822490">
        <w:rPr>
          <w:rFonts w:eastAsia="Arial" w:cs="Times New Roman"/>
          <w:sz w:val="22"/>
          <w:lang w:val="en-US"/>
        </w:rPr>
        <w:t>In the event of fire the following can be released:</w:t>
      </w:r>
      <w:bookmarkStart w:id="5" w:name="_Hlk115186794"/>
      <w:bookmarkStart w:id="6" w:name="_Hlk115851402"/>
      <w:r w:rsidR="0086349C" w:rsidRPr="0086349C">
        <w:rPr>
          <w:rFonts w:eastAsia="Arial" w:cs="Times New Roman"/>
          <w:sz w:val="22"/>
          <w:lang w:val="en-US"/>
        </w:rPr>
        <w:t xml:space="preserve"> carbon oxides</w:t>
      </w:r>
      <w:bookmarkEnd w:id="6"/>
      <w:r w:rsidR="00FB1E7B">
        <w:rPr>
          <w:sz w:val="22"/>
          <w:lang w:val="en-US"/>
        </w:rPr>
        <w:t xml:space="preserve">, </w:t>
      </w:r>
      <w:r w:rsidR="009A54D1" w:rsidRPr="000955B1">
        <w:rPr>
          <w:rFonts w:asciiTheme="majorHAnsi" w:hAnsiTheme="majorHAnsi" w:cstheme="majorHAnsi"/>
          <w:bCs/>
          <w:color w:val="202124"/>
          <w:sz w:val="22"/>
          <w:shd w:val="clear" w:color="auto" w:fill="FFFFFF"/>
        </w:rPr>
        <w:t>nitrogen</w:t>
      </w:r>
      <w:r w:rsidR="009A54D1" w:rsidRPr="000955B1">
        <w:rPr>
          <w:rFonts w:asciiTheme="majorHAnsi" w:hAnsiTheme="majorHAnsi" w:cstheme="majorHAnsi"/>
          <w:bCs/>
          <w:color w:val="202124"/>
          <w:sz w:val="22"/>
          <w:shd w:val="clear" w:color="auto" w:fill="FFFFFF"/>
          <w:lang w:val="en-US"/>
        </w:rPr>
        <w:t xml:space="preserve"> </w:t>
      </w:r>
      <w:r w:rsidR="000955B1" w:rsidRPr="000955B1">
        <w:rPr>
          <w:rFonts w:asciiTheme="majorHAnsi" w:eastAsia="Arial" w:hAnsiTheme="majorHAnsi" w:cstheme="majorHAnsi"/>
          <w:sz w:val="22"/>
          <w:lang w:val="en-US"/>
        </w:rPr>
        <w:t>oxides</w:t>
      </w:r>
      <w:r w:rsidR="000955B1" w:rsidRPr="000955B1">
        <w:rPr>
          <w:rFonts w:asciiTheme="majorHAnsi" w:eastAsia="Arial" w:hAnsiTheme="majorHAnsi" w:cstheme="majorHAnsi"/>
          <w:sz w:val="22"/>
          <w:lang w:val="en-US"/>
        </w:rPr>
        <w:t>.</w:t>
      </w:r>
    </w:p>
    <w:p w14:paraId="018BEEC7" w14:textId="04904BCD" w:rsidR="00CC771D" w:rsidRPr="00822490" w:rsidRDefault="000955B1" w:rsidP="000955B1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0955B1">
        <w:rPr>
          <w:rFonts w:eastAsia="Arial" w:cs="Times New Roman"/>
          <w:sz w:val="22"/>
          <w:lang w:val="en-US"/>
        </w:rPr>
        <w:t>Combustible.</w:t>
      </w:r>
      <w:r>
        <w:rPr>
          <w:rFonts w:eastAsia="Arial" w:cs="Times New Roman"/>
          <w:sz w:val="22"/>
          <w:lang w:val="en-US"/>
        </w:rPr>
        <w:t xml:space="preserve"> </w:t>
      </w:r>
      <w:r w:rsidRPr="000955B1">
        <w:rPr>
          <w:rFonts w:eastAsia="Arial" w:cs="Times New Roman"/>
          <w:sz w:val="22"/>
          <w:lang w:val="en-US"/>
        </w:rPr>
        <w:t>Development of hazardous combustion gases or vapours possible in the event of fire</w:t>
      </w:r>
      <w:r>
        <w:rPr>
          <w:rFonts w:eastAsia="Arial" w:cs="Times New Roman"/>
          <w:sz w:val="22"/>
          <w:lang w:val="en-US"/>
        </w:rPr>
        <w:t>.</w:t>
      </w:r>
    </w:p>
    <w:bookmarkEnd w:id="5"/>
    <w:p w14:paraId="5DAF7C10" w14:textId="31E39E1F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5.3.</w:t>
      </w:r>
      <w:r w:rsidRPr="000361A5">
        <w:rPr>
          <w:rFonts w:eastAsia="Arial" w:cs="Times New Roman"/>
          <w:b/>
          <w:sz w:val="22"/>
          <w:lang w:val="en-US"/>
        </w:rPr>
        <w:tab/>
        <w:t>Advice for firefighters</w:t>
      </w:r>
    </w:p>
    <w:p w14:paraId="30376AC0" w14:textId="62407204" w:rsidR="000361A5" w:rsidRPr="000361A5" w:rsidRDefault="001A0081" w:rsidP="000C6BFC">
      <w:pPr>
        <w:spacing w:after="0" w:line="276" w:lineRule="auto"/>
        <w:ind w:left="720" w:hanging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BB4E0" wp14:editId="4045C406">
                <wp:simplePos x="0" y="0"/>
                <wp:positionH relativeFrom="margin">
                  <wp:align>right</wp:align>
                </wp:positionH>
                <wp:positionV relativeFrom="paragraph">
                  <wp:posOffset>483619</wp:posOffset>
                </wp:positionV>
                <wp:extent cx="5753100" cy="2927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27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20477" w14:textId="77777777" w:rsidR="001A0081" w:rsidRPr="00FD14C7" w:rsidRDefault="001A0081" w:rsidP="00FD14C7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D14C7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6.</w:t>
                            </w:r>
                            <w:r w:rsidRPr="00FD14C7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Accidental release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B4E0" id="Text Box 25" o:spid="_x0000_s1031" type="#_x0000_t202" style="position:absolute;left:0;text-align:left;margin-left:401.8pt;margin-top:38.1pt;width:453pt;height:23.0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" fillcolor="#002060" stroked="f" strokeweight=".5pt">
                <v:textbox>
                  <w:txbxContent>
                    <w:p w14:paraId="5AF20477" w14:textId="77777777" w:rsidR="001A0081" w:rsidRPr="00FD14C7" w:rsidRDefault="001A0081" w:rsidP="00FD14C7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D14C7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6.</w:t>
                      </w:r>
                      <w:r w:rsidRPr="00FD14C7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Accidental release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b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On burning will emit toxic fumes, fire fighter should wear self-contained breathing apparatus</w:t>
      </w:r>
      <w:r w:rsidR="00CB5DD2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and suitable protective clothing if risk of exposure to vapor or product of combustion.</w:t>
      </w:r>
    </w:p>
    <w:p w14:paraId="7E90BEE0" w14:textId="77777777" w:rsidR="00FD14C7" w:rsidRDefault="00FD14C7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01B73204" w14:textId="1602A56B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1.</w:t>
      </w:r>
      <w:r w:rsidRPr="000361A5">
        <w:rPr>
          <w:rFonts w:eastAsia="Arial" w:cs="Times New Roman"/>
          <w:b/>
          <w:sz w:val="22"/>
          <w:lang w:val="en-US"/>
        </w:rPr>
        <w:tab/>
        <w:t>Personal precautions, protective equipment and emergency procedures</w:t>
      </w:r>
    </w:p>
    <w:p w14:paraId="6C06653E" w14:textId="77777777" w:rsidR="000361A5" w:rsidRPr="000361A5" w:rsidRDefault="000361A5" w:rsidP="000C6BFC">
      <w:pPr>
        <w:spacing w:after="0" w:line="276" w:lineRule="auto"/>
        <w:ind w:left="720" w:hanging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Use personal protective equipment. Avoid slippery, do not touch or walk through spilled   material.</w:t>
      </w:r>
    </w:p>
    <w:p w14:paraId="4C66F8A8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2.</w:t>
      </w:r>
      <w:r w:rsidRPr="000361A5">
        <w:rPr>
          <w:rFonts w:eastAsia="Arial" w:cs="Times New Roman"/>
          <w:b/>
          <w:sz w:val="22"/>
          <w:lang w:val="en-US"/>
        </w:rPr>
        <w:tab/>
        <w:t>Environmental precautions</w:t>
      </w:r>
    </w:p>
    <w:p w14:paraId="255E1CA0" w14:textId="77777777" w:rsidR="000361A5" w:rsidRPr="000361A5" w:rsidRDefault="000361A5" w:rsidP="0028257C">
      <w:pPr>
        <w:spacing w:after="0" w:line="276" w:lineRule="auto"/>
        <w:ind w:firstLine="720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MingLiU" w:cs="Times New Roman"/>
          <w:sz w:val="22"/>
        </w:rPr>
        <w:t>Take up and fill into a closable container.</w:t>
      </w:r>
      <w:r w:rsidRPr="000361A5">
        <w:rPr>
          <w:rFonts w:eastAsia="MingLiU" w:cs="Times New Roman"/>
          <w:sz w:val="22"/>
          <w:lang w:val="en-US"/>
        </w:rPr>
        <w:t xml:space="preserve"> Prevent run off into drains and waterways.</w:t>
      </w:r>
    </w:p>
    <w:p w14:paraId="267CE691" w14:textId="64E65CCF" w:rsidR="000361A5" w:rsidRPr="000361A5" w:rsidRDefault="000361A5" w:rsidP="0028257C">
      <w:pPr>
        <w:spacing w:after="0" w:line="276" w:lineRule="auto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3.</w:t>
      </w:r>
      <w:r w:rsidRPr="000361A5">
        <w:rPr>
          <w:rFonts w:eastAsia="Arial" w:cs="Times New Roman"/>
          <w:b/>
          <w:sz w:val="22"/>
          <w:lang w:val="en-US"/>
        </w:rPr>
        <w:tab/>
        <w:t>Methods and material for containment and cleaning up</w:t>
      </w:r>
    </w:p>
    <w:p w14:paraId="20A6043F" w14:textId="77777777" w:rsidR="000361A5" w:rsidRPr="000361A5" w:rsidRDefault="000361A5" w:rsidP="0028257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Take up liquid spill into absorbent material, eg: soil, sand and other non-flammable absorbent </w:t>
      </w:r>
    </w:p>
    <w:p w14:paraId="1BFDA7E0" w14:textId="5E2E039E" w:rsidR="000361A5" w:rsidRPr="000361A5" w:rsidRDefault="00FB5E5B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D04821" wp14:editId="28C7C46A">
                <wp:simplePos x="0" y="0"/>
                <wp:positionH relativeFrom="margin">
                  <wp:align>right</wp:align>
                </wp:positionH>
                <wp:positionV relativeFrom="paragraph">
                  <wp:posOffset>322173</wp:posOffset>
                </wp:positionV>
                <wp:extent cx="5759450" cy="301625"/>
                <wp:effectExtent l="0" t="0" r="0" b="317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019B9" w14:textId="77777777" w:rsidR="00FB5E5B" w:rsidRPr="00FB5E5B" w:rsidRDefault="00FB5E5B" w:rsidP="00FB5E5B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B5E5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7.</w:t>
                            </w:r>
                            <w:r w:rsidRPr="00FB5E5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Handling and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4821" id="Text Box 26" o:spid="_x0000_s1032" type="#_x0000_t202" style="position:absolute;left:0;text-align:left;margin-left:402.3pt;margin-top:25.35pt;width:453.5pt;height:23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" fillcolor="#002060" stroked="f" strokeweight=".5pt">
                <v:textbox>
                  <w:txbxContent>
                    <w:p w14:paraId="6C4019B9" w14:textId="77777777" w:rsidR="00FB5E5B" w:rsidRPr="00FB5E5B" w:rsidRDefault="00FB5E5B" w:rsidP="00FB5E5B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B5E5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7.</w:t>
                      </w:r>
                      <w:r w:rsidRPr="00FB5E5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Handling and stor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material.</w:t>
      </w:r>
    </w:p>
    <w:p w14:paraId="04D50627" w14:textId="77777777" w:rsidR="005B70BD" w:rsidRDefault="005B70BD" w:rsidP="00A76060">
      <w:pPr>
        <w:spacing w:after="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1C85B764" w14:textId="5CB0C72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7.1.</w:t>
      </w:r>
      <w:r w:rsidRPr="000361A5">
        <w:rPr>
          <w:rFonts w:eastAsia="Arial" w:cs="Times New Roman"/>
          <w:b/>
          <w:sz w:val="22"/>
          <w:lang w:val="en-US"/>
        </w:rPr>
        <w:tab/>
        <w:t>Precautions for safe handling</w:t>
      </w:r>
    </w:p>
    <w:p w14:paraId="1CE93653" w14:textId="1AE9BF3E" w:rsidR="00902E21" w:rsidRPr="000361A5" w:rsidRDefault="000361A5" w:rsidP="00902E21">
      <w:pPr>
        <w:tabs>
          <w:tab w:val="left" w:pos="2410"/>
        </w:tabs>
        <w:spacing w:after="0" w:line="276" w:lineRule="auto"/>
        <w:ind w:left="2552" w:hanging="1843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dvice on safe</w:t>
      </w:r>
      <w:r w:rsidR="000C2C9D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0C2C9D">
        <w:rPr>
          <w:rFonts w:eastAsia="Arial" w:cs="Times New Roman"/>
          <w:sz w:val="22"/>
          <w:lang w:val="en-US"/>
        </w:rPr>
        <w:tab/>
      </w:r>
      <w:r w:rsidR="00082C9A">
        <w:rPr>
          <w:rFonts w:eastAsia="Arial" w:cs="Times New Roman"/>
          <w:sz w:val="22"/>
          <w:lang w:val="en-US"/>
        </w:rPr>
        <w:t>W</w:t>
      </w:r>
      <w:r w:rsidRPr="000361A5">
        <w:rPr>
          <w:rFonts w:eastAsia="Arial" w:cs="Times New Roman"/>
          <w:sz w:val="22"/>
          <w:lang w:val="en-US"/>
        </w:rPr>
        <w:t>ear protective equipment, wear safety goggles when working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handling</w:t>
      </w:r>
      <w:r w:rsidR="00972728">
        <w:rPr>
          <w:rFonts w:eastAsia="Arial" w:cs="Times New Roman"/>
          <w:sz w:val="22"/>
          <w:lang w:val="en-US"/>
        </w:rPr>
        <w:t>.</w:t>
      </w:r>
    </w:p>
    <w:p w14:paraId="2CEF331E" w14:textId="01E2685B" w:rsidR="000361A5" w:rsidRPr="000361A5" w:rsidRDefault="000361A5" w:rsidP="009B33DE">
      <w:pPr>
        <w:tabs>
          <w:tab w:val="left" w:pos="2410"/>
        </w:tabs>
        <w:spacing w:after="0" w:line="276" w:lineRule="auto"/>
        <w:ind w:left="2552" w:hanging="1843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Hygiene measures</w:t>
      </w:r>
      <w:r w:rsidR="000C2C9D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Do not eat, drink or smoke when working. Wash hands before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breaks and after work.</w:t>
      </w:r>
    </w:p>
    <w:p w14:paraId="70E2487E" w14:textId="7C05C6AD" w:rsidR="000361A5" w:rsidRPr="000361A5" w:rsidRDefault="000361A5" w:rsidP="001715A9">
      <w:pPr>
        <w:tabs>
          <w:tab w:val="left" w:pos="2410"/>
        </w:tabs>
        <w:spacing w:after="0" w:line="276" w:lineRule="auto"/>
        <w:ind w:left="3119" w:hanging="241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General protective</w:t>
      </w:r>
      <w:r w:rsidR="00972728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Do not inhale gases/ vapours/ aerosols. Avoid contact with eyes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="00DC6E00">
        <w:rPr>
          <w:rFonts w:eastAsia="Arial" w:cs="Times New Roman"/>
          <w:sz w:val="22"/>
          <w:lang w:val="en-US"/>
        </w:rPr>
        <w:t>and</w:t>
      </w:r>
      <w:r w:rsidR="00972728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skin.</w:t>
      </w:r>
    </w:p>
    <w:p w14:paraId="34040854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7.2.</w:t>
      </w:r>
      <w:r w:rsidRPr="000361A5">
        <w:rPr>
          <w:rFonts w:eastAsia="Arial" w:cs="Times New Roman"/>
          <w:b/>
          <w:sz w:val="22"/>
          <w:lang w:val="en-US"/>
        </w:rPr>
        <w:tab/>
        <w:t>Condition for safe storage, including any incompatibilities</w:t>
      </w:r>
    </w:p>
    <w:p w14:paraId="19C0506A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lastRenderedPageBreak/>
        <w:tab/>
        <w:t>Prevention of fire and explosion</w:t>
      </w:r>
    </w:p>
    <w:p w14:paraId="01D9BA71" w14:textId="739169E3" w:rsidR="000361A5" w:rsidRPr="000361A5" w:rsidRDefault="000361A5" w:rsidP="003C7924">
      <w:pPr>
        <w:tabs>
          <w:tab w:val="left" w:pos="2410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formation</w:t>
      </w:r>
      <w:r w:rsidRPr="000361A5">
        <w:rPr>
          <w:rFonts w:eastAsia="Arial" w:cs="Times New Roman"/>
          <w:sz w:val="22"/>
          <w:lang w:val="en-US"/>
        </w:rPr>
        <w:tab/>
        <w:t>: no special measures required.</w:t>
      </w:r>
    </w:p>
    <w:p w14:paraId="18D242EA" w14:textId="77777777" w:rsidR="000361A5" w:rsidRPr="000361A5" w:rsidRDefault="000361A5" w:rsidP="00ED222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b/>
          <w:sz w:val="22"/>
          <w:lang w:val="en-US"/>
        </w:rPr>
        <w:t>Storage</w:t>
      </w:r>
    </w:p>
    <w:p w14:paraId="555DD7E3" w14:textId="1A92455F" w:rsidR="000361A5" w:rsidRPr="000361A5" w:rsidRDefault="000361A5" w:rsidP="003C7924">
      <w:pPr>
        <w:tabs>
          <w:tab w:val="left" w:pos="2410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formation</w:t>
      </w:r>
      <w:r w:rsidRPr="000361A5">
        <w:rPr>
          <w:rFonts w:eastAsia="Arial" w:cs="Times New Roman"/>
          <w:sz w:val="22"/>
          <w:lang w:val="en-US"/>
        </w:rPr>
        <w:tab/>
        <w:t>: none</w:t>
      </w:r>
    </w:p>
    <w:p w14:paraId="0C2FF7E2" w14:textId="77777777" w:rsidR="000361A5" w:rsidRPr="000361A5" w:rsidRDefault="000361A5" w:rsidP="00ED2227">
      <w:pPr>
        <w:spacing w:after="20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E20E02">
        <w:rPr>
          <w:rFonts w:eastAsia="Arial" w:cs="Times New Roman"/>
          <w:sz w:val="22"/>
          <w:lang w:val="en-US"/>
        </w:rPr>
        <w:t>Further Information on storage conditions:</w:t>
      </w:r>
      <w:r w:rsidRPr="000361A5">
        <w:rPr>
          <w:rFonts w:eastAsia="Arial" w:cs="Times New Roman"/>
          <w:sz w:val="22"/>
          <w:lang w:val="en-US"/>
        </w:rPr>
        <w:t xml:space="preserve"> </w:t>
      </w:r>
    </w:p>
    <w:p w14:paraId="27455978" w14:textId="722CF86C" w:rsidR="000361A5" w:rsidRDefault="00A234AA" w:rsidP="00A234AA">
      <w:pPr>
        <w:spacing w:after="20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A234AA">
        <w:rPr>
          <w:rFonts w:eastAsia="Arial" w:cs="Times New Roman"/>
          <w:sz w:val="22"/>
        </w:rPr>
        <w:t xml:space="preserve">Keep container tightly closed and store in a cool, </w:t>
      </w:r>
      <w:r w:rsidRPr="00A234AA">
        <w:rPr>
          <w:rFonts w:eastAsia="Arial" w:cs="Times New Roman"/>
          <w:sz w:val="22"/>
          <w:lang w:val="en-US"/>
        </w:rPr>
        <w:t>temperature 15-25</w:t>
      </w:r>
      <w:r w:rsidR="00D54166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  <w:lang w:val="en-US"/>
        </w:rPr>
        <w:t>°</w:t>
      </w:r>
      <w:r w:rsidR="00D54166">
        <w:rPr>
          <w:rFonts w:eastAsia="Arial" w:cs="Times New Roman"/>
          <w:sz w:val="22"/>
          <w:lang w:val="en-US"/>
        </w:rPr>
        <w:t>C</w:t>
      </w:r>
      <w:r w:rsidRPr="00A234AA">
        <w:rPr>
          <w:rFonts w:eastAsia="Arial" w:cs="Times New Roman"/>
          <w:sz w:val="22"/>
          <w:lang w:val="en-US"/>
        </w:rPr>
        <w:t xml:space="preserve">, </w:t>
      </w:r>
      <w:r w:rsidRPr="00A234AA">
        <w:rPr>
          <w:rFonts w:eastAsia="Arial" w:cs="Times New Roman"/>
          <w:sz w:val="22"/>
        </w:rPr>
        <w:t>dry well-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 xml:space="preserve">ventilated 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>location</w:t>
      </w:r>
      <w:r w:rsidRPr="00A234AA">
        <w:rPr>
          <w:rFonts w:eastAsia="Arial" w:cs="Times New Roman"/>
          <w:sz w:val="22"/>
          <w:lang w:val="en-US"/>
        </w:rPr>
        <w:t>. Store away from heat,</w:t>
      </w:r>
      <w:r w:rsidRPr="00A234AA">
        <w:rPr>
          <w:rFonts w:eastAsia="Arial" w:cs="Times New Roman"/>
          <w:sz w:val="22"/>
        </w:rPr>
        <w:t>flame</w:t>
      </w:r>
      <w:r w:rsidRPr="00A234AA">
        <w:rPr>
          <w:rFonts w:eastAsia="Arial" w:cs="Times New Roman"/>
          <w:sz w:val="22"/>
          <w:lang w:val="en-US"/>
        </w:rPr>
        <w:t>s</w:t>
      </w:r>
      <w:r w:rsidRPr="00A234AA">
        <w:rPr>
          <w:rFonts w:eastAsia="Arial" w:cs="Times New Roman"/>
          <w:sz w:val="22"/>
        </w:rPr>
        <w:t>,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>ignition sources and incompatibles</w:t>
      </w:r>
      <w:r w:rsidRPr="00A234AA">
        <w:rPr>
          <w:sz w:val="22"/>
          <w:lang w:val="en-US"/>
        </w:rPr>
        <w:t xml:space="preserve">. </w:t>
      </w:r>
      <w:r w:rsidR="00B61888" w:rsidRPr="000361A5">
        <w:rPr>
          <w:rFonts w:eastAsia="Arial" w:cs="Times New Roman"/>
          <w:sz w:val="22"/>
          <w:lang w:val="en-US"/>
        </w:rPr>
        <w:t>Avoid contact with oxidizing agents</w:t>
      </w:r>
      <w:r w:rsidR="00780136">
        <w:rPr>
          <w:rFonts w:eastAsia="Arial" w:cs="Times New Roman"/>
          <w:sz w:val="22"/>
          <w:lang w:val="en-US"/>
        </w:rPr>
        <w:t xml:space="preserve">. </w:t>
      </w:r>
      <w:r w:rsidRPr="00A234AA">
        <w:rPr>
          <w:rFonts w:eastAsia="Arial" w:cs="Times New Roman"/>
          <w:sz w:val="22"/>
          <w:lang w:val="en-US"/>
        </w:rPr>
        <w:t>Check regularly for leaks.</w:t>
      </w:r>
    </w:p>
    <w:p w14:paraId="039D3D5F" w14:textId="76C16673" w:rsidR="000361A5" w:rsidRPr="00FC6075" w:rsidRDefault="00464813" w:rsidP="00FC6075">
      <w:pPr>
        <w:spacing w:after="200" w:line="240" w:lineRule="auto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90B34" wp14:editId="7A29517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742305" cy="31051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FE770" w14:textId="77777777" w:rsidR="000E2E21" w:rsidRPr="000E2E21" w:rsidRDefault="000E2E21" w:rsidP="000E2E2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2E2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8.</w:t>
                            </w:r>
                            <w:r w:rsidRPr="000E2E2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Exposure controls / Personal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0B34" id="Text Box 27" o:spid="_x0000_s1033" type="#_x0000_t202" style="position:absolute;margin-left:400.95pt;margin-top:12pt;width:452.15pt;height:24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" fillcolor="#002060" stroked="f" strokeweight=".5pt">
                <v:textbox>
                  <w:txbxContent>
                    <w:p w14:paraId="39DFE770" w14:textId="77777777" w:rsidR="000E2E21" w:rsidRPr="000E2E21" w:rsidRDefault="000E2E21" w:rsidP="000E2E2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E2E2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8.</w:t>
                      </w:r>
                      <w:r w:rsidRPr="000E2E2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Exposure controls / Personal prot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4812FE" w14:textId="77777777" w:rsidR="000361A5" w:rsidRPr="000361A5" w:rsidRDefault="000361A5" w:rsidP="008D720A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675BB9">
        <w:rPr>
          <w:rFonts w:eastAsia="Arial" w:cs="Times New Roman"/>
          <w:b/>
          <w:sz w:val="22"/>
          <w:lang w:val="en-US"/>
        </w:rPr>
        <w:t>8.1.</w:t>
      </w:r>
      <w:r w:rsidRPr="000361A5">
        <w:rPr>
          <w:rFonts w:eastAsia="Arial" w:cs="Times New Roman"/>
          <w:b/>
          <w:sz w:val="22"/>
          <w:lang w:val="en-US"/>
        </w:rPr>
        <w:tab/>
        <w:t>Control parameters</w:t>
      </w:r>
    </w:p>
    <w:p w14:paraId="620D7DED" w14:textId="2A83C97F" w:rsidR="000361A5" w:rsidRPr="000361A5" w:rsidRDefault="000361A5" w:rsidP="000361A5">
      <w:pPr>
        <w:tabs>
          <w:tab w:val="left" w:pos="720"/>
          <w:tab w:val="left" w:pos="1440"/>
          <w:tab w:val="left" w:pos="2160"/>
          <w:tab w:val="left" w:pos="6405"/>
        </w:tabs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Exposure limit(s):</w:t>
      </w:r>
      <w:r w:rsidR="00C8560F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ab/>
      </w:r>
    </w:p>
    <w:p w14:paraId="787674DF" w14:textId="7E19CE71" w:rsidR="000361A5" w:rsidRPr="000361A5" w:rsidRDefault="00F728B4" w:rsidP="00F728B4">
      <w:pPr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>
        <w:rPr>
          <w:rFonts w:eastAsia="Arial" w:cs="Times New Roman"/>
          <w:sz w:val="22"/>
          <w:lang w:val="en-US"/>
        </w:rPr>
        <w:t>Contains no substance with occupational exposure limit values</w:t>
      </w:r>
      <w:r w:rsidR="00D10E76">
        <w:rPr>
          <w:rFonts w:eastAsia="Arial" w:cs="Times New Roman"/>
          <w:sz w:val="22"/>
          <w:lang w:val="en-US"/>
        </w:rPr>
        <w:t>.</w:t>
      </w:r>
    </w:p>
    <w:p w14:paraId="736E8971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8.2.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Exposure controls </w:t>
      </w:r>
    </w:p>
    <w:p w14:paraId="729BACC2" w14:textId="39EDEF78" w:rsidR="000361A5" w:rsidRPr="000361A5" w:rsidRDefault="000361A5" w:rsidP="009825C5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ppropriate</w:t>
      </w:r>
      <w:r w:rsidRPr="000361A5">
        <w:rPr>
          <w:rFonts w:eastAsia="Arial" w:cs="Times New Roman"/>
          <w:sz w:val="22"/>
          <w:lang w:val="en-US"/>
        </w:rPr>
        <w:tab/>
        <w:t>:</w:t>
      </w:r>
      <w:r w:rsidR="009825C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operate in well- ventilated area.</w:t>
      </w:r>
    </w:p>
    <w:p w14:paraId="593F804B" w14:textId="6A7ABD25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="00985829">
        <w:rPr>
          <w:rFonts w:eastAsia="Arial" w:cs="Times New Roman"/>
          <w:sz w:val="22"/>
          <w:lang w:val="en-US"/>
        </w:rPr>
        <w:t>E</w:t>
      </w:r>
      <w:r w:rsidRPr="000361A5">
        <w:rPr>
          <w:rFonts w:eastAsia="Arial" w:cs="Times New Roman"/>
          <w:sz w:val="22"/>
          <w:lang w:val="en-US"/>
        </w:rPr>
        <w:t xml:space="preserve">ngineering controls </w:t>
      </w:r>
    </w:p>
    <w:p w14:paraId="742993C9" w14:textId="77777777" w:rsidR="000361A5" w:rsidRPr="000361A5" w:rsidRDefault="000361A5" w:rsidP="00821F2D">
      <w:pPr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Personal protective equipment</w:t>
      </w:r>
    </w:p>
    <w:p w14:paraId="7A177E5A" w14:textId="04B77781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ye protection</w:t>
      </w:r>
      <w:r w:rsidR="00F7457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wear safety goggles.</w:t>
      </w:r>
    </w:p>
    <w:p w14:paraId="7257381B" w14:textId="1197B996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Hand protection</w:t>
      </w:r>
      <w:r w:rsidRPr="000361A5">
        <w:rPr>
          <w:rFonts w:eastAsia="Arial" w:cs="Times New Roman"/>
          <w:sz w:val="22"/>
          <w:lang w:val="en-US"/>
        </w:rPr>
        <w:tab/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protective gloves.</w:t>
      </w:r>
    </w:p>
    <w:p w14:paraId="171055ED" w14:textId="31CC9C5F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Body protection</w:t>
      </w:r>
      <w:r w:rsidRPr="000361A5">
        <w:rPr>
          <w:rFonts w:eastAsia="Arial" w:cs="Times New Roman"/>
          <w:sz w:val="22"/>
          <w:lang w:val="en-US"/>
        </w:rPr>
        <w:tab/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protective working clothes and safety shoes.</w:t>
      </w:r>
    </w:p>
    <w:p w14:paraId="68BD3126" w14:textId="48AD0CB0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spiratory protection</w:t>
      </w:r>
      <w:r w:rsidR="00F7457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wear respirator</w:t>
      </w:r>
      <w:r w:rsidR="00F74576">
        <w:rPr>
          <w:rFonts w:eastAsia="Arial" w:cs="Times New Roman"/>
          <w:sz w:val="22"/>
          <w:lang w:val="en-US"/>
        </w:rPr>
        <w:t>.</w:t>
      </w:r>
    </w:p>
    <w:p w14:paraId="3D1366A8" w14:textId="70CC11DC" w:rsidR="000361A5" w:rsidRPr="000361A5" w:rsidRDefault="00E24905" w:rsidP="00821F2D">
      <w:pPr>
        <w:tabs>
          <w:tab w:val="left" w:pos="3119"/>
        </w:tabs>
        <w:spacing w:after="200" w:line="276" w:lineRule="auto"/>
        <w:ind w:left="3261" w:hanging="2552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4FCCE" wp14:editId="5E2424E2">
                <wp:simplePos x="0" y="0"/>
                <wp:positionH relativeFrom="margin">
                  <wp:align>right</wp:align>
                </wp:positionH>
                <wp:positionV relativeFrom="paragraph">
                  <wp:posOffset>674490</wp:posOffset>
                </wp:positionV>
                <wp:extent cx="5750560" cy="301625"/>
                <wp:effectExtent l="0" t="0" r="2540" b="317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06DA0" w14:textId="77777777" w:rsidR="00E24905" w:rsidRPr="00E24905" w:rsidRDefault="00E24905" w:rsidP="00E24905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2490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9.</w:t>
                            </w:r>
                            <w:r w:rsidRPr="00E2490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Physical and chemical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FCCE" id="Text Box 28" o:spid="_x0000_s1034" type="#_x0000_t202" style="position:absolute;left:0;text-align:left;margin-left:401.6pt;margin-top:53.1pt;width:452.8pt;height:23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" fillcolor="#002060" stroked="f" strokeweight=".5pt">
                <v:textbox>
                  <w:txbxContent>
                    <w:p w14:paraId="49B06DA0" w14:textId="77777777" w:rsidR="00E24905" w:rsidRPr="00E24905" w:rsidRDefault="00E24905" w:rsidP="00E24905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E2490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9.</w:t>
                      </w:r>
                      <w:r w:rsidRPr="00E2490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Physical and chemical prope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>Hygiene measures</w:t>
      </w:r>
      <w:r w:rsidR="003C023C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keep away from foodstuff. Always wash hands before eating,</w:t>
      </w:r>
      <w:r w:rsidR="00985829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drinking, smoking. Wash contaminated clothing and other protective equipment before storage or re-use.</w:t>
      </w:r>
    </w:p>
    <w:p w14:paraId="510CE71C" w14:textId="77777777" w:rsidR="00E24905" w:rsidRDefault="00E24905" w:rsidP="00E24905">
      <w:pPr>
        <w:spacing w:after="20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7C67627B" w14:textId="7763F723" w:rsidR="000361A5" w:rsidRPr="000361A5" w:rsidRDefault="000361A5" w:rsidP="000B02A9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9.1.</w:t>
      </w:r>
      <w:r w:rsidRPr="000361A5">
        <w:rPr>
          <w:rFonts w:eastAsia="Arial" w:cs="Times New Roman"/>
          <w:b/>
          <w:sz w:val="22"/>
          <w:lang w:val="en-US"/>
        </w:rPr>
        <w:tab/>
        <w:t>Information on basic physical and chemical properties</w:t>
      </w:r>
    </w:p>
    <w:p w14:paraId="2539F123" w14:textId="43F0AA22" w:rsidR="000361A5" w:rsidRPr="00685193" w:rsidRDefault="00B75E8A" w:rsidP="00B75E8A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Physical state or appearance</w:t>
      </w:r>
      <w:r>
        <w:rPr>
          <w:rFonts w:eastAsia="Arial" w:cs="Times New Roman"/>
          <w:sz w:val="22"/>
          <w:lang w:val="en-US"/>
        </w:rPr>
        <w:tab/>
      </w:r>
      <w:r w:rsidRPr="00B10647">
        <w:rPr>
          <w:rFonts w:eastAsia="Arial" w:cs="Times New Roman"/>
          <w:sz w:val="22"/>
          <w:lang w:val="en-US"/>
        </w:rPr>
        <w:t xml:space="preserve">: </w:t>
      </w:r>
      <w:r w:rsidR="008C6C72">
        <w:rPr>
          <w:rFonts w:eastAsia="Arial" w:cs="Times New Roman"/>
          <w:sz w:val="22"/>
          <w:lang w:val="en-US"/>
        </w:rPr>
        <w:t>l</w:t>
      </w:r>
      <w:r w:rsidR="00780136">
        <w:rPr>
          <w:rFonts w:eastAsia="Arial" w:cs="Times New Roman"/>
          <w:sz w:val="22"/>
          <w:lang w:val="en-US"/>
        </w:rPr>
        <w:t>iquid</w:t>
      </w:r>
      <w:r w:rsidR="008C6C72">
        <w:rPr>
          <w:rFonts w:eastAsia="Arial" w:cs="Times New Roman"/>
          <w:sz w:val="22"/>
          <w:lang w:val="en-US"/>
        </w:rPr>
        <w:t>.</w:t>
      </w:r>
    </w:p>
    <w:p w14:paraId="3AE48749" w14:textId="62507B78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Color</w:t>
      </w:r>
      <w:r w:rsidR="00F466A6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B10647" w:rsidRPr="00685193">
        <w:rPr>
          <w:rFonts w:eastAsia="Arial" w:cs="Times New Roman"/>
          <w:sz w:val="22"/>
          <w:lang w:val="en-US"/>
        </w:rPr>
        <w:t>no data available</w:t>
      </w:r>
      <w:r w:rsidRPr="00685193">
        <w:rPr>
          <w:rFonts w:eastAsia="Arial" w:cs="Times New Roman"/>
          <w:sz w:val="22"/>
          <w:lang w:val="en-US"/>
        </w:rPr>
        <w:t>.</w:t>
      </w:r>
    </w:p>
    <w:p w14:paraId="6C26BE81" w14:textId="2C6565D4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Odor</w:t>
      </w:r>
      <w:r w:rsidR="00F466A6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8734E8" w:rsidRPr="00685193">
        <w:rPr>
          <w:rFonts w:eastAsia="Arial" w:cs="Times New Roman"/>
          <w:sz w:val="22"/>
          <w:lang w:val="en-US"/>
        </w:rPr>
        <w:t>no data available.</w:t>
      </w:r>
    </w:p>
    <w:p w14:paraId="2567438A" w14:textId="03154E05" w:rsidR="000361A5" w:rsidRPr="00957D6E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Odor Threshold</w:t>
      </w:r>
      <w:r w:rsidR="00F466A6">
        <w:rPr>
          <w:rFonts w:eastAsia="Arial" w:cs="Times New Roman"/>
          <w:sz w:val="22"/>
          <w:lang w:val="en-US"/>
        </w:rPr>
        <w:tab/>
      </w:r>
      <w:r w:rsidRPr="00957D6E">
        <w:rPr>
          <w:rFonts w:eastAsia="Arial" w:cs="Times New Roman"/>
          <w:sz w:val="22"/>
          <w:lang w:val="en-US"/>
        </w:rPr>
        <w:t>: no data available.</w:t>
      </w:r>
    </w:p>
    <w:p w14:paraId="0596D589" w14:textId="6DFEF92D" w:rsidR="000361A5" w:rsidRPr="00957D6E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957D6E">
        <w:rPr>
          <w:rFonts w:eastAsia="Arial" w:cs="Times New Roman"/>
          <w:sz w:val="22"/>
          <w:lang w:val="en-US"/>
        </w:rPr>
        <w:t>pH of 1% liquid (25°c)</w:t>
      </w:r>
      <w:r w:rsidR="001D31B9" w:rsidRPr="00957D6E">
        <w:rPr>
          <w:rFonts w:eastAsia="Arial" w:cs="Times New Roman"/>
          <w:sz w:val="22"/>
          <w:lang w:val="en-US"/>
        </w:rPr>
        <w:tab/>
      </w:r>
      <w:r w:rsidRPr="00957D6E">
        <w:rPr>
          <w:rFonts w:eastAsia="Arial" w:cs="Times New Roman"/>
          <w:sz w:val="22"/>
          <w:lang w:val="en-US"/>
        </w:rPr>
        <w:t xml:space="preserve">: </w:t>
      </w:r>
      <w:r w:rsidR="00B10647" w:rsidRPr="00685193">
        <w:rPr>
          <w:rFonts w:eastAsia="Arial" w:cs="Times New Roman"/>
          <w:sz w:val="22"/>
          <w:lang w:val="en-US"/>
        </w:rPr>
        <w:t>no data available</w:t>
      </w:r>
      <w:r w:rsidR="00615220" w:rsidRPr="00957D6E">
        <w:rPr>
          <w:sz w:val="22"/>
          <w:lang w:val="en-US"/>
        </w:rPr>
        <w:t>.</w:t>
      </w:r>
    </w:p>
    <w:p w14:paraId="068A986E" w14:textId="0C4157C5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Melting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0E065528" w14:textId="41D0CFC5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Boiling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23FDA4EB" w14:textId="02BFA30B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Flash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54AC867D" w14:textId="0CDE94BF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Evaporation  rate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79B04F4F" w14:textId="51FD1C42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Flammability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7BDF8B19" w14:textId="7631FBA3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Upper Explosion/Ignition limit: no data available.</w:t>
      </w:r>
    </w:p>
    <w:p w14:paraId="49E83298" w14:textId="768F8DCE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Lower explosion limit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6BE9DC70" w14:textId="7C3FFFC2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Vapour pressure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05BAB21F" w14:textId="3E43B348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Relative vapour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6650056F" w14:textId="35416434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Relative density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bookmarkStart w:id="7" w:name="_Hlk115871258"/>
      <w:r w:rsidRPr="00685193">
        <w:rPr>
          <w:rFonts w:eastAsia="Arial" w:cs="Times New Roman"/>
          <w:sz w:val="22"/>
          <w:lang w:val="en-US"/>
        </w:rPr>
        <w:t>no data available</w:t>
      </w:r>
      <w:bookmarkEnd w:id="7"/>
      <w:r w:rsidRPr="00685193">
        <w:rPr>
          <w:rFonts w:eastAsia="Arial" w:cs="Times New Roman"/>
          <w:sz w:val="22"/>
          <w:lang w:val="en-US"/>
        </w:rPr>
        <w:t>.</w:t>
      </w:r>
    </w:p>
    <w:p w14:paraId="26ED59AE" w14:textId="666BD983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lastRenderedPageBreak/>
        <w:t>Solubility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E90B44" w:rsidRPr="00685193">
        <w:rPr>
          <w:rFonts w:eastAsia="Arial" w:cs="Times New Roman"/>
          <w:sz w:val="22"/>
          <w:lang w:val="en-US"/>
        </w:rPr>
        <w:t>no data available</w:t>
      </w:r>
      <w:r w:rsidRPr="00685193">
        <w:rPr>
          <w:rFonts w:eastAsia="Arial" w:cs="Times New Roman"/>
          <w:sz w:val="22"/>
          <w:lang w:val="en-US"/>
        </w:rPr>
        <w:t>.</w:t>
      </w:r>
    </w:p>
    <w:p w14:paraId="7A962054" w14:textId="32DBCA3F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Partition coefficie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6C633897" w14:textId="77777777" w:rsidR="000361A5" w:rsidRPr="00685193" w:rsidRDefault="000361A5" w:rsidP="000B02A9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(n-octanol/water)</w:t>
      </w:r>
    </w:p>
    <w:p w14:paraId="5F48B2AF" w14:textId="725126D9" w:rsidR="000361A5" w:rsidRPr="00685193" w:rsidRDefault="000361A5" w:rsidP="00EF39B2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Autoignition</w:t>
      </w:r>
      <w:r w:rsidR="00EF39B2">
        <w:rPr>
          <w:rFonts w:eastAsia="Arial" w:cs="Times New Roman"/>
          <w:sz w:val="22"/>
          <w:lang w:val="fr-FR"/>
        </w:rPr>
        <w:t xml:space="preserve"> </w:t>
      </w:r>
      <w:r w:rsidRPr="00685193">
        <w:rPr>
          <w:rFonts w:eastAsia="Arial" w:cs="Times New Roman"/>
          <w:sz w:val="22"/>
          <w:lang w:val="en-US"/>
        </w:rPr>
        <w:t>temperature</w:t>
      </w:r>
      <w:r w:rsidR="00EF39B2">
        <w:rPr>
          <w:rFonts w:eastAsia="Arial" w:cs="Times New Roman"/>
          <w:sz w:val="22"/>
          <w:lang w:val="en-US"/>
        </w:rPr>
        <w:tab/>
      </w:r>
      <w:r w:rsidR="00EF39B2" w:rsidRPr="00685193">
        <w:rPr>
          <w:rFonts w:eastAsia="Arial" w:cs="Times New Roman"/>
          <w:sz w:val="22"/>
          <w:lang w:val="fr-FR"/>
        </w:rPr>
        <w:t xml:space="preserve">: </w:t>
      </w:r>
      <w:r w:rsidR="00EF39B2" w:rsidRPr="00685193">
        <w:rPr>
          <w:rFonts w:eastAsia="Arial" w:cs="Times New Roman"/>
          <w:sz w:val="22"/>
          <w:lang w:val="en-US"/>
        </w:rPr>
        <w:t>no data available.</w:t>
      </w:r>
    </w:p>
    <w:p w14:paraId="0F537509" w14:textId="1DE40732" w:rsidR="000361A5" w:rsidRPr="00685193" w:rsidRDefault="000361A5" w:rsidP="00792680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Thermal</w:t>
      </w:r>
      <w:r w:rsidR="00792680">
        <w:rPr>
          <w:rFonts w:eastAsia="Arial" w:cs="Times New Roman"/>
          <w:sz w:val="22"/>
          <w:lang w:val="en-US"/>
        </w:rPr>
        <w:t xml:space="preserve"> </w:t>
      </w:r>
      <w:r w:rsidRPr="00685193">
        <w:rPr>
          <w:rFonts w:eastAsia="Arial" w:cs="Times New Roman"/>
          <w:sz w:val="22"/>
          <w:lang w:val="en-US"/>
        </w:rPr>
        <w:t>decomposition</w:t>
      </w:r>
      <w:r w:rsidR="00792680">
        <w:rPr>
          <w:rFonts w:eastAsia="Arial" w:cs="Times New Roman"/>
          <w:sz w:val="22"/>
          <w:lang w:val="en-US"/>
        </w:rPr>
        <w:tab/>
      </w:r>
      <w:r w:rsidR="00792680" w:rsidRPr="00685193">
        <w:rPr>
          <w:rFonts w:eastAsia="Arial" w:cs="Times New Roman"/>
          <w:sz w:val="22"/>
          <w:lang w:val="en-US"/>
        </w:rPr>
        <w:t>: no data available.</w:t>
      </w:r>
    </w:p>
    <w:p w14:paraId="0FBD9638" w14:textId="7CE24E59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Viscosity, kinematic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  <w:r w:rsidRPr="00685193">
        <w:rPr>
          <w:rFonts w:eastAsia="Arial" w:cs="Times New Roman"/>
          <w:sz w:val="22"/>
          <w:lang w:val="en-US"/>
        </w:rPr>
        <w:tab/>
      </w:r>
    </w:p>
    <w:p w14:paraId="77389272" w14:textId="1761D4B6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Viscosity, Dynamic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  <w:r w:rsidRPr="00685193">
        <w:rPr>
          <w:rFonts w:eastAsia="Arial" w:cs="Times New Roman"/>
          <w:sz w:val="22"/>
          <w:lang w:val="en-US"/>
        </w:rPr>
        <w:tab/>
      </w:r>
    </w:p>
    <w:p w14:paraId="505710C8" w14:textId="315CA2B1" w:rsidR="000361A5" w:rsidRPr="000361A5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highlight w:val="yellow"/>
          <w:lang w:val="en-US"/>
        </w:rPr>
      </w:pPr>
      <w:r w:rsidRPr="00685193">
        <w:rPr>
          <w:rFonts w:eastAsia="Arial" w:cs="Times New Roman"/>
          <w:sz w:val="22"/>
          <w:lang w:val="en-US"/>
        </w:rPr>
        <w:t>Oxidizing properties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372B9BC1" w14:textId="77777777" w:rsidR="000361A5" w:rsidRPr="000B02A9" w:rsidRDefault="000361A5" w:rsidP="000B02A9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B02A9">
        <w:rPr>
          <w:rFonts w:eastAsia="Arial" w:cs="Times New Roman"/>
          <w:b/>
          <w:sz w:val="22"/>
          <w:lang w:val="en-US"/>
        </w:rPr>
        <w:t>9.2.</w:t>
      </w:r>
      <w:r w:rsidRPr="000B02A9">
        <w:rPr>
          <w:rFonts w:eastAsia="Arial" w:cs="Times New Roman"/>
          <w:b/>
          <w:sz w:val="22"/>
          <w:lang w:val="en-US"/>
        </w:rPr>
        <w:tab/>
        <w:t>Other Information</w:t>
      </w:r>
    </w:p>
    <w:p w14:paraId="1F02FF73" w14:textId="63931C07" w:rsidR="000361A5" w:rsidRPr="000B02A9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B02A9">
        <w:rPr>
          <w:rFonts w:eastAsia="Arial" w:cs="Times New Roman"/>
          <w:sz w:val="22"/>
          <w:lang w:val="en-US"/>
        </w:rPr>
        <w:t>Density</w:t>
      </w:r>
      <w:r w:rsidR="000B02A9">
        <w:rPr>
          <w:rFonts w:eastAsia="Arial" w:cs="Times New Roman"/>
          <w:sz w:val="22"/>
          <w:lang w:val="en-US"/>
        </w:rPr>
        <w:tab/>
      </w:r>
      <w:r w:rsidRPr="000B02A9">
        <w:rPr>
          <w:rFonts w:eastAsia="Arial" w:cs="Times New Roman"/>
          <w:sz w:val="22"/>
          <w:lang w:val="en-US"/>
        </w:rPr>
        <w:t xml:space="preserve">: </w:t>
      </w:r>
      <w:r w:rsidR="00161C32" w:rsidRPr="000B02A9">
        <w:rPr>
          <w:rFonts w:eastAsia="Arial" w:cs="Times New Roman"/>
          <w:sz w:val="22"/>
          <w:lang w:val="en-US"/>
        </w:rPr>
        <w:t>no data available</w:t>
      </w:r>
      <w:r w:rsidR="00161C32">
        <w:rPr>
          <w:rFonts w:eastAsia="Arial" w:cs="Times New Roman"/>
          <w:sz w:val="22"/>
          <w:lang w:val="en-US"/>
        </w:rPr>
        <w:t>.</w:t>
      </w:r>
    </w:p>
    <w:p w14:paraId="510EAB6E" w14:textId="61AB032D" w:rsidR="000361A5" w:rsidRPr="000361A5" w:rsidRDefault="00B470BB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3648D" wp14:editId="1AA622D7">
                <wp:simplePos x="0" y="0"/>
                <wp:positionH relativeFrom="margin">
                  <wp:align>right</wp:align>
                </wp:positionH>
                <wp:positionV relativeFrom="paragraph">
                  <wp:posOffset>318363</wp:posOffset>
                </wp:positionV>
                <wp:extent cx="5750560" cy="301625"/>
                <wp:effectExtent l="0" t="0" r="2540" b="317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DF7E0" w14:textId="77777777" w:rsidR="00B470BB" w:rsidRPr="00B470BB" w:rsidRDefault="00B470BB" w:rsidP="00B470BB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470B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0.</w:t>
                            </w:r>
                            <w:r w:rsidRPr="00B470B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Stability and re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648D" id="Text Box 29" o:spid="_x0000_s1035" type="#_x0000_t202" style="position:absolute;left:0;text-align:left;margin-left:401.6pt;margin-top:25.05pt;width:452.8pt;height:23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" fillcolor="#002060" stroked="f" strokeweight=".5pt">
                <v:textbox>
                  <w:txbxContent>
                    <w:p w14:paraId="0E9DF7E0" w14:textId="77777777" w:rsidR="00B470BB" w:rsidRPr="00B470BB" w:rsidRDefault="00B470BB" w:rsidP="00B470BB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B470B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0.</w:t>
                      </w:r>
                      <w:r w:rsidRPr="00B470B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Stability and re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B02A9">
        <w:rPr>
          <w:rFonts w:eastAsia="Arial" w:cs="Times New Roman"/>
          <w:sz w:val="22"/>
          <w:lang w:val="en-US"/>
        </w:rPr>
        <w:t>Metal corrosion</w:t>
      </w:r>
      <w:r w:rsidR="000B02A9">
        <w:rPr>
          <w:rFonts w:eastAsia="Arial" w:cs="Times New Roman"/>
          <w:sz w:val="22"/>
          <w:lang w:val="en-US"/>
        </w:rPr>
        <w:tab/>
      </w:r>
      <w:r w:rsidR="000361A5" w:rsidRPr="000B02A9">
        <w:rPr>
          <w:rFonts w:eastAsia="Arial" w:cs="Times New Roman"/>
          <w:sz w:val="22"/>
          <w:lang w:val="en-US"/>
        </w:rPr>
        <w:t>: no data available.</w:t>
      </w:r>
    </w:p>
    <w:p w14:paraId="289F04E9" w14:textId="77777777" w:rsidR="00B470BB" w:rsidRDefault="00B470BB" w:rsidP="00B470BB">
      <w:pPr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39752300" w14:textId="588CB23F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highlight w:val="yellow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0.1.</w:t>
      </w:r>
      <w:r w:rsidRPr="000361A5">
        <w:rPr>
          <w:rFonts w:eastAsia="Arial" w:cs="Times New Roman"/>
          <w:b/>
          <w:sz w:val="22"/>
          <w:lang w:val="en-US"/>
        </w:rPr>
        <w:tab/>
      </w:r>
      <w:r w:rsidRPr="00432E69">
        <w:rPr>
          <w:rFonts w:eastAsia="Arial" w:cs="Times New Roman"/>
          <w:b/>
          <w:sz w:val="22"/>
          <w:lang w:val="en-US"/>
        </w:rPr>
        <w:t>Reactivity</w:t>
      </w:r>
    </w:p>
    <w:p w14:paraId="5DCC88BF" w14:textId="49D46EC4" w:rsidR="000361A5" w:rsidRPr="007A7C62" w:rsidRDefault="00F87602" w:rsidP="00742857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7A7C62">
        <w:rPr>
          <w:rFonts w:eastAsia="Arial" w:cs="Times New Roman"/>
          <w:sz w:val="22"/>
          <w:lang w:val="en-US"/>
        </w:rPr>
        <w:t>No data available</w:t>
      </w:r>
      <w:r w:rsidR="00990BE0" w:rsidRPr="007A7C62">
        <w:rPr>
          <w:sz w:val="22"/>
        </w:rPr>
        <w:t>.</w:t>
      </w:r>
    </w:p>
    <w:p w14:paraId="0AA6E7C0" w14:textId="77777777" w:rsidR="000361A5" w:rsidRPr="007A7C62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 xml:space="preserve">10.2. </w:t>
      </w:r>
      <w:r w:rsidRPr="007A7C62">
        <w:rPr>
          <w:rFonts w:eastAsia="Arial" w:cs="Times New Roman"/>
          <w:b/>
          <w:sz w:val="22"/>
          <w:lang w:val="en-US"/>
        </w:rPr>
        <w:tab/>
        <w:t>Chemical stability</w:t>
      </w:r>
    </w:p>
    <w:p w14:paraId="4015547E" w14:textId="694A7A00" w:rsidR="000361A5" w:rsidRPr="007A7C62" w:rsidRDefault="00E64E6A" w:rsidP="00742857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7A7C62">
        <w:rPr>
          <w:rFonts w:eastAsia="Arial" w:cs="Times New Roman"/>
          <w:sz w:val="22"/>
          <w:lang w:val="en-US"/>
        </w:rPr>
        <w:t>Stable under recommended storage conditions</w:t>
      </w:r>
      <w:r w:rsidR="000361A5" w:rsidRPr="007A7C62">
        <w:rPr>
          <w:rFonts w:eastAsia="Arial" w:cs="Times New Roman"/>
          <w:sz w:val="22"/>
          <w:lang w:val="en-US"/>
        </w:rPr>
        <w:t>.</w:t>
      </w:r>
    </w:p>
    <w:p w14:paraId="0D5731E7" w14:textId="77777777" w:rsidR="000361A5" w:rsidRPr="007A7C62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>10.3.</w:t>
      </w:r>
      <w:r w:rsidRPr="007A7C62">
        <w:rPr>
          <w:rFonts w:eastAsia="Arial" w:cs="Times New Roman"/>
          <w:b/>
          <w:sz w:val="22"/>
          <w:lang w:val="en-US"/>
        </w:rPr>
        <w:tab/>
        <w:t>Possibility of hazardous reactions</w:t>
      </w:r>
    </w:p>
    <w:p w14:paraId="6522335F" w14:textId="0D405403" w:rsidR="000361A5" w:rsidRPr="00E70F50" w:rsidRDefault="00E70F50" w:rsidP="002A12BB">
      <w:pPr>
        <w:spacing w:after="200" w:line="276" w:lineRule="auto"/>
        <w:ind w:left="720" w:hanging="11"/>
        <w:contextualSpacing/>
        <w:jc w:val="both"/>
        <w:rPr>
          <w:rFonts w:eastAsia="Arial" w:cs="Times New Roman"/>
          <w:sz w:val="22"/>
          <w:lang w:val="en-US"/>
        </w:rPr>
      </w:pPr>
      <w:r w:rsidRPr="00E70F50">
        <w:rPr>
          <w:sz w:val="22"/>
        </w:rPr>
        <w:t>No data available</w:t>
      </w:r>
      <w:r w:rsidR="002A12BB" w:rsidRPr="00E70F50">
        <w:rPr>
          <w:rFonts w:eastAsia="Arial" w:cs="Times New Roman"/>
          <w:sz w:val="22"/>
          <w:lang w:val="en-US"/>
        </w:rPr>
        <w:t>.</w:t>
      </w:r>
    </w:p>
    <w:p w14:paraId="6C19B626" w14:textId="77777777" w:rsidR="000361A5" w:rsidRPr="007A7C62" w:rsidRDefault="000361A5" w:rsidP="00742857">
      <w:pPr>
        <w:spacing w:after="200" w:line="276" w:lineRule="auto"/>
        <w:ind w:left="720" w:hanging="720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>10.4</w:t>
      </w:r>
      <w:r w:rsidRPr="007A7C62">
        <w:rPr>
          <w:rFonts w:eastAsia="Arial" w:cs="Times New Roman"/>
          <w:b/>
          <w:sz w:val="22"/>
          <w:lang w:val="en-US"/>
        </w:rPr>
        <w:tab/>
        <w:t>Conditions to avoid</w:t>
      </w:r>
    </w:p>
    <w:p w14:paraId="316DCC90" w14:textId="5129934E" w:rsidR="000361A5" w:rsidRPr="007A7C62" w:rsidRDefault="00EB3294" w:rsidP="00742857">
      <w:pPr>
        <w:spacing w:after="200" w:line="276" w:lineRule="auto"/>
        <w:ind w:firstLine="709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EB3294">
        <w:rPr>
          <w:sz w:val="22"/>
        </w:rPr>
        <w:t>Avoid moisture</w:t>
      </w:r>
      <w:r w:rsidR="007A7C62" w:rsidRPr="007A7C62">
        <w:rPr>
          <w:sz w:val="22"/>
          <w:lang w:val="en-US"/>
        </w:rPr>
        <w:t>.</w:t>
      </w:r>
    </w:p>
    <w:p w14:paraId="5C4D746C" w14:textId="77777777" w:rsidR="000361A5" w:rsidRPr="00432E69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432E69">
        <w:rPr>
          <w:rFonts w:eastAsia="Arial" w:cs="Times New Roman"/>
          <w:b/>
          <w:sz w:val="22"/>
          <w:lang w:val="en-US"/>
        </w:rPr>
        <w:t>10.5.</w:t>
      </w:r>
      <w:r w:rsidRPr="00432E69">
        <w:rPr>
          <w:rFonts w:eastAsia="Arial" w:cs="Times New Roman"/>
          <w:b/>
          <w:sz w:val="22"/>
          <w:lang w:val="en-US"/>
        </w:rPr>
        <w:tab/>
        <w:t>Incompatible materials</w:t>
      </w:r>
    </w:p>
    <w:p w14:paraId="22783159" w14:textId="60DE171B" w:rsidR="000361A5" w:rsidRPr="00432E69" w:rsidRDefault="009347BB" w:rsidP="007428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200" w:line="276" w:lineRule="auto"/>
        <w:ind w:left="720" w:hanging="11"/>
        <w:contextualSpacing/>
        <w:jc w:val="both"/>
        <w:rPr>
          <w:rFonts w:eastAsia="Arial" w:cs="Times New Roman"/>
          <w:sz w:val="22"/>
          <w:lang w:val="en-US"/>
        </w:rPr>
      </w:pPr>
      <w:r w:rsidRPr="009347BB">
        <w:rPr>
          <w:rFonts w:eastAsia="Arial" w:cs="Times New Roman"/>
          <w:sz w:val="22"/>
          <w:lang w:val="en-US"/>
        </w:rPr>
        <w:t>Strong oxidizing agents</w:t>
      </w:r>
      <w:r>
        <w:rPr>
          <w:rFonts w:eastAsia="Arial" w:cs="Times New Roman"/>
          <w:sz w:val="22"/>
          <w:lang w:val="en-US"/>
        </w:rPr>
        <w:t>.</w:t>
      </w:r>
      <w:r w:rsidR="000361A5" w:rsidRPr="00432E69">
        <w:rPr>
          <w:rFonts w:eastAsia="Arial" w:cs="Times New Roman"/>
          <w:sz w:val="22"/>
          <w:lang w:val="en-US"/>
        </w:rPr>
        <w:t xml:space="preserve"> </w:t>
      </w:r>
      <w:r w:rsidR="000361A5" w:rsidRPr="00432E69">
        <w:rPr>
          <w:rFonts w:eastAsia="Arial" w:cs="Times New Roman"/>
          <w:sz w:val="22"/>
          <w:lang w:val="en-US"/>
        </w:rPr>
        <w:tab/>
      </w:r>
    </w:p>
    <w:p w14:paraId="7809DC33" w14:textId="77777777" w:rsidR="000361A5" w:rsidRPr="00432E69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432E69">
        <w:rPr>
          <w:rFonts w:eastAsia="Arial" w:cs="Times New Roman"/>
          <w:b/>
          <w:sz w:val="22"/>
          <w:lang w:val="en-US"/>
        </w:rPr>
        <w:t>10.6</w:t>
      </w:r>
      <w:r w:rsidRPr="00432E69">
        <w:rPr>
          <w:rFonts w:eastAsia="Arial" w:cs="Times New Roman"/>
          <w:b/>
          <w:sz w:val="22"/>
          <w:lang w:val="en-US"/>
        </w:rPr>
        <w:tab/>
        <w:t>Hazardous decomposition products</w:t>
      </w:r>
    </w:p>
    <w:p w14:paraId="2D518B90" w14:textId="458A50E4" w:rsidR="000361A5" w:rsidRPr="000361A5" w:rsidRDefault="002336A7" w:rsidP="00A07B91">
      <w:pPr>
        <w:spacing w:after="200" w:line="276" w:lineRule="auto"/>
        <w:ind w:left="709"/>
        <w:contextualSpacing/>
        <w:jc w:val="both"/>
        <w:rPr>
          <w:rFonts w:eastAsia="Arial" w:cs="Times New Roman"/>
          <w:b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815AB" wp14:editId="34235017">
                <wp:simplePos x="0" y="0"/>
                <wp:positionH relativeFrom="margin">
                  <wp:align>right</wp:align>
                </wp:positionH>
                <wp:positionV relativeFrom="paragraph">
                  <wp:posOffset>297791</wp:posOffset>
                </wp:positionV>
                <wp:extent cx="5759450" cy="2927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927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6B855" w14:textId="77777777" w:rsidR="004118E1" w:rsidRPr="004118E1" w:rsidRDefault="004118E1" w:rsidP="004118E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118E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1.</w:t>
                            </w:r>
                            <w:r w:rsidRPr="004118E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Toxicolog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15AB" id="Text Box 30" o:spid="_x0000_s1036" type="#_x0000_t202" style="position:absolute;left:0;text-align:left;margin-left:402.3pt;margin-top:23.45pt;width:453.5pt;height:23.0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" fillcolor="#002060" stroked="f" strokeweight=".5pt">
                <v:textbox>
                  <w:txbxContent>
                    <w:p w14:paraId="4236B855" w14:textId="77777777" w:rsidR="004118E1" w:rsidRPr="004118E1" w:rsidRDefault="004118E1" w:rsidP="004118E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118E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1.</w:t>
                      </w:r>
                      <w:r w:rsidRPr="004118E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Toxicological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5EB1" w:rsidRPr="00F25EB1">
        <w:rPr>
          <w:rFonts w:eastAsia="Arial" w:cs="Times New Roman"/>
          <w:sz w:val="22"/>
          <w:lang w:val="en-US"/>
        </w:rPr>
        <w:t xml:space="preserve"> </w:t>
      </w:r>
      <w:r w:rsidR="00844435">
        <w:rPr>
          <w:rFonts w:eastAsia="Arial" w:cs="Times New Roman"/>
          <w:sz w:val="22"/>
          <w:lang w:val="en-US"/>
        </w:rPr>
        <w:t>C</w:t>
      </w:r>
      <w:r w:rsidR="00F25EB1" w:rsidRPr="0086349C">
        <w:rPr>
          <w:rFonts w:eastAsia="Arial" w:cs="Times New Roman"/>
          <w:sz w:val="22"/>
          <w:lang w:val="en-US"/>
        </w:rPr>
        <w:t>arbon oxides</w:t>
      </w:r>
      <w:r w:rsidR="00844435">
        <w:rPr>
          <w:rFonts w:eastAsia="Arial" w:cs="Times New Roman"/>
          <w:sz w:val="22"/>
          <w:lang w:val="en-US"/>
        </w:rPr>
        <w:t xml:space="preserve">, </w:t>
      </w:r>
      <w:r w:rsidR="00844435" w:rsidRPr="000955B1">
        <w:rPr>
          <w:rFonts w:asciiTheme="majorHAnsi" w:hAnsiTheme="majorHAnsi" w:cstheme="majorHAnsi"/>
          <w:bCs/>
          <w:color w:val="202124"/>
          <w:sz w:val="22"/>
          <w:shd w:val="clear" w:color="auto" w:fill="FFFFFF"/>
        </w:rPr>
        <w:t>nitrogen</w:t>
      </w:r>
      <w:r w:rsidR="00844435" w:rsidRPr="000955B1">
        <w:rPr>
          <w:rFonts w:asciiTheme="majorHAnsi" w:hAnsiTheme="majorHAnsi" w:cstheme="majorHAnsi"/>
          <w:bCs/>
          <w:color w:val="202124"/>
          <w:sz w:val="22"/>
          <w:shd w:val="clear" w:color="auto" w:fill="FFFFFF"/>
          <w:lang w:val="en-US"/>
        </w:rPr>
        <w:t xml:space="preserve"> </w:t>
      </w:r>
      <w:r w:rsidR="00844435" w:rsidRPr="000955B1">
        <w:rPr>
          <w:rFonts w:asciiTheme="majorHAnsi" w:eastAsia="Arial" w:hAnsiTheme="majorHAnsi" w:cstheme="majorHAnsi"/>
          <w:sz w:val="22"/>
          <w:lang w:val="en-US"/>
        </w:rPr>
        <w:t>oxides</w:t>
      </w:r>
      <w:r w:rsidR="00863E36">
        <w:rPr>
          <w:rFonts w:asciiTheme="majorHAnsi" w:eastAsia="Arial" w:hAnsiTheme="majorHAnsi" w:cstheme="majorHAnsi"/>
          <w:sz w:val="22"/>
          <w:lang w:val="en-US"/>
        </w:rPr>
        <w:t>.</w:t>
      </w:r>
    </w:p>
    <w:p w14:paraId="0FDEB723" w14:textId="657C3E43" w:rsidR="001D47D9" w:rsidRDefault="001D47D9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</w:p>
    <w:p w14:paraId="2B454850" w14:textId="217B3CF8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1.1.</w:t>
      </w:r>
      <w:r w:rsidRPr="000361A5">
        <w:rPr>
          <w:rFonts w:eastAsia="Arial" w:cs="Times New Roman"/>
          <w:b/>
          <w:sz w:val="22"/>
          <w:lang w:val="en-US"/>
        </w:rPr>
        <w:tab/>
        <w:t>Information on toxicological effects</w:t>
      </w:r>
    </w:p>
    <w:p w14:paraId="1BF3EC52" w14:textId="49B277CB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 (oral)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48BAA65C" w14:textId="1EC9D290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</w:t>
      </w:r>
      <w:r w:rsidR="00863E36">
        <w:rPr>
          <w:rFonts w:eastAsia="Arial" w:cs="Times New Roman"/>
          <w:sz w:val="22"/>
          <w:lang w:val="en-US"/>
        </w:rPr>
        <w:t xml:space="preserve"> </w:t>
      </w:r>
      <w:r w:rsidR="00863E36" w:rsidRPr="000361A5">
        <w:rPr>
          <w:rFonts w:eastAsia="Arial" w:cs="Times New Roman"/>
          <w:sz w:val="22"/>
          <w:lang w:val="en-US"/>
        </w:rPr>
        <w:t>(inhalation)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</w:p>
    <w:p w14:paraId="150BF4B4" w14:textId="0C33D8B3" w:rsidR="009E3AAE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 (dermal)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4829A0" w:rsidRPr="000361A5">
        <w:rPr>
          <w:rFonts w:eastAsia="Arial" w:cs="Times New Roman"/>
          <w:sz w:val="22"/>
          <w:lang w:val="en-US"/>
        </w:rPr>
        <w:t>not classified.</w:t>
      </w:r>
    </w:p>
    <w:p w14:paraId="20A82DF5" w14:textId="3F9F8E31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rritation/corrosion</w:t>
      </w:r>
      <w:r w:rsidR="00863E36">
        <w:rPr>
          <w:rFonts w:eastAsia="Arial" w:cs="Times New Roman"/>
          <w:sz w:val="22"/>
          <w:lang w:val="en-US"/>
        </w:rPr>
        <w:t xml:space="preserve"> </w:t>
      </w:r>
      <w:r w:rsidR="00863E36" w:rsidRPr="000361A5">
        <w:rPr>
          <w:rFonts w:eastAsia="Arial" w:cs="Times New Roman"/>
          <w:sz w:val="22"/>
          <w:lang w:val="en-US"/>
        </w:rPr>
        <w:t>of the ski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70736C" w:rsidRPr="000361A5">
        <w:rPr>
          <w:rFonts w:eastAsia="Arial" w:cs="Times New Roman"/>
          <w:sz w:val="22"/>
          <w:lang w:val="en-US"/>
        </w:rPr>
        <w:t>not classified.</w:t>
      </w:r>
    </w:p>
    <w:p w14:paraId="328EB1CC" w14:textId="28A775DA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erious eye damage/</w:t>
      </w:r>
      <w:r w:rsidR="00863E36" w:rsidRPr="000361A5">
        <w:rPr>
          <w:rFonts w:eastAsia="Arial" w:cs="Times New Roman"/>
          <w:sz w:val="22"/>
          <w:lang w:val="en-US"/>
        </w:rPr>
        <w:t>eye irritatio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70736C" w:rsidRPr="000361A5">
        <w:rPr>
          <w:rFonts w:eastAsia="Arial" w:cs="Times New Roman"/>
          <w:sz w:val="22"/>
          <w:lang w:val="en-US"/>
        </w:rPr>
        <w:t>not classified.</w:t>
      </w:r>
    </w:p>
    <w:p w14:paraId="2747A0D3" w14:textId="6CE39B2E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peated dose tox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01F17D99" w14:textId="4C146625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CMR assessment</w:t>
      </w:r>
    </w:p>
    <w:p w14:paraId="286BF9E0" w14:textId="72C51650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Carcino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515DCF0F" w14:textId="0DF5FCC4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Muta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16DD4446" w14:textId="30EEAEDD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rato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4190F265" w14:textId="4FB72EF3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oxicity to reproductio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466AC5F5" w14:textId="77777777" w:rsidR="00E67432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pecific Target Organ</w:t>
      </w:r>
      <w:r w:rsidR="00E75712">
        <w:rPr>
          <w:rFonts w:eastAsia="Arial" w:cs="Times New Roman"/>
          <w:sz w:val="22"/>
          <w:lang w:val="en-US"/>
        </w:rPr>
        <w:t xml:space="preserve"> </w:t>
      </w:r>
      <w:r w:rsidR="00E75712">
        <w:rPr>
          <w:rFonts w:eastAsia="Arial" w:cs="Times New Roman"/>
          <w:sz w:val="22"/>
          <w:lang w:val="en-US"/>
        </w:rPr>
        <w:t>t</w:t>
      </w:r>
      <w:r w:rsidR="00E75712" w:rsidRPr="000361A5">
        <w:rPr>
          <w:rFonts w:eastAsia="Arial" w:cs="Times New Roman"/>
          <w:sz w:val="22"/>
          <w:lang w:val="en-US"/>
        </w:rPr>
        <w:t>oxicity-</w:t>
      </w:r>
    </w:p>
    <w:p w14:paraId="70AFD2AC" w14:textId="4F1B8860" w:rsidR="000361A5" w:rsidRPr="000361A5" w:rsidRDefault="00E67432" w:rsidP="00585261">
      <w:pPr>
        <w:tabs>
          <w:tab w:val="left" w:pos="3119"/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>
        <w:rPr>
          <w:rFonts w:eastAsia="Arial" w:cs="Times New Roman"/>
          <w:sz w:val="22"/>
          <w:lang w:val="en-US"/>
        </w:rPr>
        <w:t>S</w:t>
      </w:r>
      <w:r w:rsidR="00E75712" w:rsidRPr="000361A5">
        <w:rPr>
          <w:rFonts w:eastAsia="Arial" w:cs="Times New Roman"/>
          <w:sz w:val="22"/>
          <w:lang w:val="en-US"/>
        </w:rPr>
        <w:t>ingle exposure</w:t>
      </w:r>
      <w:r w:rsidR="00585261">
        <w:rPr>
          <w:rFonts w:eastAsia="Arial" w:cs="Times New Roman"/>
          <w:sz w:val="22"/>
          <w:lang w:val="en-US"/>
        </w:rPr>
        <w:tab/>
      </w:r>
      <w:r w:rsidR="00585261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not classified.</w:t>
      </w:r>
    </w:p>
    <w:p w14:paraId="7249B0D1" w14:textId="77777777" w:rsidR="00E67432" w:rsidRDefault="000361A5" w:rsidP="003C648C">
      <w:pPr>
        <w:tabs>
          <w:tab w:val="left" w:pos="3119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</w:t>
      </w:r>
      <w:bookmarkStart w:id="8" w:name="_GoBack"/>
      <w:bookmarkEnd w:id="8"/>
      <w:r w:rsidRPr="000361A5">
        <w:rPr>
          <w:rFonts w:eastAsia="Arial" w:cs="Times New Roman"/>
          <w:sz w:val="22"/>
          <w:lang w:val="en-US"/>
        </w:rPr>
        <w:t>pecific Target Orga</w:t>
      </w:r>
      <w:r w:rsidR="00164F2B">
        <w:rPr>
          <w:rFonts w:eastAsia="Arial" w:cs="Times New Roman"/>
          <w:sz w:val="22"/>
          <w:lang w:val="en-US"/>
        </w:rPr>
        <w:t>n</w:t>
      </w:r>
      <w:r w:rsidR="00E75712">
        <w:rPr>
          <w:rFonts w:eastAsia="Arial" w:cs="Times New Roman"/>
          <w:sz w:val="22"/>
          <w:lang w:val="en-US"/>
        </w:rPr>
        <w:t xml:space="preserve"> </w:t>
      </w:r>
      <w:r w:rsidR="00E75712">
        <w:rPr>
          <w:rFonts w:eastAsia="Arial" w:cs="Times New Roman"/>
          <w:sz w:val="22"/>
          <w:lang w:val="en-US"/>
        </w:rPr>
        <w:t>t</w:t>
      </w:r>
      <w:r w:rsidR="00E75712" w:rsidRPr="000361A5">
        <w:rPr>
          <w:rFonts w:eastAsia="Arial" w:cs="Times New Roman"/>
          <w:sz w:val="22"/>
          <w:lang w:val="en-US"/>
        </w:rPr>
        <w:t>oxicity-</w:t>
      </w:r>
    </w:p>
    <w:p w14:paraId="6DD2D664" w14:textId="41176D4C" w:rsidR="000361A5" w:rsidRPr="000361A5" w:rsidRDefault="00E75712" w:rsidP="00585261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lastRenderedPageBreak/>
        <w:t>Repeated exposure</w:t>
      </w:r>
      <w:r w:rsidR="005F3E64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not classified.</w:t>
      </w:r>
    </w:p>
    <w:p w14:paraId="4C77B4D6" w14:textId="60E83C99" w:rsidR="00C46ED4" w:rsidRDefault="00847586" w:rsidP="00585261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A76D86" wp14:editId="510AE620">
                <wp:simplePos x="0" y="0"/>
                <wp:positionH relativeFrom="margin">
                  <wp:align>right</wp:align>
                </wp:positionH>
                <wp:positionV relativeFrom="paragraph">
                  <wp:posOffset>300403</wp:posOffset>
                </wp:positionV>
                <wp:extent cx="5759450" cy="31051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354FB" w14:textId="77777777" w:rsidR="00F16F1D" w:rsidRPr="00F16F1D" w:rsidRDefault="00F16F1D" w:rsidP="00F16F1D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6F1D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2.</w:t>
                            </w:r>
                            <w:r w:rsidRPr="00F16F1D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Ecolog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6D86" id="Text Box 31" o:spid="_x0000_s1037" type="#_x0000_t202" style="position:absolute;left:0;text-align:left;margin-left:402.3pt;margin-top:23.65pt;width:453.5pt;height:24.4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" fillcolor="#002060" stroked="f" strokeweight=".5pt">
                <v:textbox>
                  <w:txbxContent>
                    <w:p w14:paraId="07C354FB" w14:textId="77777777" w:rsidR="00F16F1D" w:rsidRPr="00F16F1D" w:rsidRDefault="00F16F1D" w:rsidP="00F16F1D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16F1D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2.</w:t>
                      </w:r>
                      <w:r w:rsidRPr="00F16F1D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Ecological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>Aspiration hazard</w:t>
      </w:r>
      <w:r w:rsidR="005F3E64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not classified.</w:t>
      </w:r>
    </w:p>
    <w:p w14:paraId="0A4F61D2" w14:textId="28D32C6C" w:rsidR="00847586" w:rsidRDefault="00847586" w:rsidP="00847586">
      <w:pPr>
        <w:spacing w:after="0" w:line="276" w:lineRule="auto"/>
        <w:rPr>
          <w:rFonts w:eastAsia="Arial" w:cs="Times New Roman"/>
          <w:sz w:val="22"/>
          <w:lang w:val="en-US"/>
        </w:rPr>
      </w:pPr>
    </w:p>
    <w:p w14:paraId="6FF4BABC" w14:textId="065408F4" w:rsidR="000361A5" w:rsidRPr="00847586" w:rsidRDefault="000361A5" w:rsidP="00847586">
      <w:pPr>
        <w:spacing w:after="0" w:line="276" w:lineRule="auto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1.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Ecotoxicity </w:t>
      </w:r>
    </w:p>
    <w:p w14:paraId="1AACAFE4" w14:textId="77777777" w:rsidR="000361A5" w:rsidRPr="000361A5" w:rsidRDefault="000361A5" w:rsidP="00847586">
      <w:pPr>
        <w:spacing w:after="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6DE47F63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2.</w:t>
      </w:r>
      <w:r w:rsidRPr="000361A5">
        <w:rPr>
          <w:rFonts w:eastAsia="Arial" w:cs="Times New Roman"/>
          <w:b/>
          <w:sz w:val="22"/>
          <w:lang w:val="en-US"/>
        </w:rPr>
        <w:tab/>
        <w:t>Persistence and degradability</w:t>
      </w:r>
    </w:p>
    <w:p w14:paraId="71F7F6B1" w14:textId="1F3C675E" w:rsidR="000361A5" w:rsidRPr="000361A5" w:rsidRDefault="000361A5" w:rsidP="000361A5">
      <w:pPr>
        <w:tabs>
          <w:tab w:val="left" w:pos="6263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Biodegradability : No data available</w:t>
      </w:r>
      <w:r w:rsidR="00DB645A">
        <w:rPr>
          <w:rFonts w:eastAsia="Arial" w:cs="Times New Roman"/>
          <w:sz w:val="22"/>
          <w:lang w:val="en-US"/>
        </w:rPr>
        <w:t>.</w:t>
      </w:r>
      <w:r w:rsidRPr="000361A5">
        <w:rPr>
          <w:rFonts w:eastAsia="Arial" w:cs="Times New Roman"/>
          <w:sz w:val="22"/>
          <w:lang w:val="en-US"/>
        </w:rPr>
        <w:tab/>
      </w:r>
    </w:p>
    <w:p w14:paraId="50BFDCB6" w14:textId="66873B59" w:rsidR="000361A5" w:rsidRPr="00F418E6" w:rsidRDefault="000361A5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Biochemical oxygen demand (BOD5</w:t>
      </w:r>
      <w:r w:rsidRPr="00F418E6">
        <w:rPr>
          <w:rFonts w:eastAsia="Arial" w:cs="Times New Roman"/>
          <w:sz w:val="22"/>
          <w:lang w:val="en-US"/>
        </w:rPr>
        <w:t xml:space="preserve">): </w:t>
      </w:r>
      <w:r w:rsidR="00482F3B" w:rsidRPr="000361A5">
        <w:rPr>
          <w:rFonts w:eastAsia="Arial" w:cs="Times New Roman"/>
          <w:sz w:val="22"/>
          <w:lang w:val="en-US"/>
        </w:rPr>
        <w:t>No data available</w:t>
      </w:r>
      <w:r w:rsidR="000049A2">
        <w:rPr>
          <w:rFonts w:eastAsia="Arial" w:cs="Times New Roman"/>
          <w:sz w:val="22"/>
          <w:lang w:val="en-US"/>
        </w:rPr>
        <w:t>.</w:t>
      </w:r>
    </w:p>
    <w:p w14:paraId="6B83080F" w14:textId="09ED0FE3" w:rsidR="000361A5" w:rsidRPr="00F418E6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F418E6">
        <w:rPr>
          <w:rFonts w:eastAsia="Arial" w:cs="Times New Roman"/>
          <w:sz w:val="22"/>
          <w:lang w:val="en-US"/>
        </w:rPr>
        <w:t xml:space="preserve">Chemical oxygen demand (COD): </w:t>
      </w:r>
      <w:r w:rsidR="00C77132" w:rsidRPr="000361A5">
        <w:rPr>
          <w:rFonts w:eastAsia="Arial" w:cs="Times New Roman"/>
          <w:sz w:val="22"/>
          <w:lang w:val="en-US"/>
        </w:rPr>
        <w:t>No data available</w:t>
      </w:r>
      <w:r w:rsidR="000049A2">
        <w:rPr>
          <w:rFonts w:eastAsia="Arial" w:cs="Times New Roman"/>
          <w:sz w:val="22"/>
          <w:lang w:val="en-US"/>
        </w:rPr>
        <w:t>.</w:t>
      </w:r>
    </w:p>
    <w:p w14:paraId="1CD90E67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3.</w:t>
      </w:r>
      <w:r w:rsidRPr="000361A5">
        <w:rPr>
          <w:rFonts w:eastAsia="Arial" w:cs="Times New Roman"/>
          <w:b/>
          <w:sz w:val="22"/>
          <w:lang w:val="en-US"/>
        </w:rPr>
        <w:tab/>
        <w:t>Bioaccumulative potential</w:t>
      </w:r>
    </w:p>
    <w:p w14:paraId="4E0A4F12" w14:textId="77777777" w:rsidR="000361A5" w:rsidRPr="000361A5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7C885494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4.</w:t>
      </w:r>
      <w:r w:rsidRPr="000361A5">
        <w:rPr>
          <w:rFonts w:eastAsia="Arial" w:cs="Times New Roman"/>
          <w:b/>
          <w:sz w:val="22"/>
          <w:lang w:val="en-US"/>
        </w:rPr>
        <w:tab/>
        <w:t>Mobility in soil</w:t>
      </w:r>
    </w:p>
    <w:p w14:paraId="1521B950" w14:textId="77777777" w:rsidR="000361A5" w:rsidRPr="000361A5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49CEFC2B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DB1621">
        <w:rPr>
          <w:rFonts w:eastAsia="Arial" w:cs="Times New Roman"/>
          <w:b/>
          <w:sz w:val="22"/>
          <w:lang w:val="en-US"/>
        </w:rPr>
        <w:t>12.5.</w:t>
      </w:r>
      <w:r w:rsidRPr="000361A5">
        <w:rPr>
          <w:rFonts w:eastAsia="Arial" w:cs="Times New Roman"/>
          <w:b/>
          <w:sz w:val="22"/>
          <w:lang w:val="en-US"/>
        </w:rPr>
        <w:tab/>
        <w:t>Other adverse effects</w:t>
      </w:r>
    </w:p>
    <w:p w14:paraId="13C49335" w14:textId="0508B2C9" w:rsidR="000361A5" w:rsidRPr="000361A5" w:rsidRDefault="000A56A4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997A46" wp14:editId="23A194F9">
                <wp:simplePos x="0" y="0"/>
                <wp:positionH relativeFrom="margin">
                  <wp:align>right</wp:align>
                </wp:positionH>
                <wp:positionV relativeFrom="paragraph">
                  <wp:posOffset>294389</wp:posOffset>
                </wp:positionV>
                <wp:extent cx="5759450" cy="31051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A5337" w14:textId="77777777" w:rsidR="000A56A4" w:rsidRPr="00056391" w:rsidRDefault="000A56A4" w:rsidP="0005639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5639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3.</w:t>
                            </w:r>
                            <w:r w:rsidRPr="0005639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Disposal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7A46" id="Text Box 32" o:spid="_x0000_s1038" type="#_x0000_t202" style="position:absolute;margin-left:402.3pt;margin-top:23.2pt;width:453.5pt;height:24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" fillcolor="#002060" stroked="f" strokeweight=".5pt">
                <v:textbox>
                  <w:txbxContent>
                    <w:p w14:paraId="341A5337" w14:textId="77777777" w:rsidR="000A56A4" w:rsidRPr="00056391" w:rsidRDefault="000A56A4" w:rsidP="0005639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5639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3.</w:t>
                      </w:r>
                      <w:r w:rsidRPr="0005639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Disposal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No data available.</w:t>
      </w:r>
    </w:p>
    <w:p w14:paraId="37F8C7B6" w14:textId="77777777" w:rsidR="00F003B5" w:rsidRDefault="00F003B5" w:rsidP="00F003B5">
      <w:pPr>
        <w:tabs>
          <w:tab w:val="left" w:pos="540"/>
        </w:tabs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58964BCC" w14:textId="74CB57EB" w:rsidR="000361A5" w:rsidRPr="000361A5" w:rsidRDefault="000361A5" w:rsidP="000361A5">
      <w:pPr>
        <w:tabs>
          <w:tab w:val="left" w:pos="540"/>
        </w:tabs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3.1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   Waste treatment methods</w:t>
      </w:r>
    </w:p>
    <w:p w14:paraId="6FA3D560" w14:textId="289D01E1" w:rsidR="00163F92" w:rsidRPr="000361A5" w:rsidRDefault="00F003B5" w:rsidP="00AA323D">
      <w:pPr>
        <w:spacing w:after="200" w:line="276" w:lineRule="auto"/>
        <w:ind w:left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4C612" wp14:editId="2E72B207">
                <wp:simplePos x="0" y="0"/>
                <wp:positionH relativeFrom="margin">
                  <wp:align>right</wp:align>
                </wp:positionH>
                <wp:positionV relativeFrom="paragraph">
                  <wp:posOffset>673220</wp:posOffset>
                </wp:positionV>
                <wp:extent cx="5759450" cy="301625"/>
                <wp:effectExtent l="0" t="0" r="0" b="317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8AA89" w14:textId="77777777" w:rsidR="00F003B5" w:rsidRPr="00F003B5" w:rsidRDefault="00F003B5" w:rsidP="004C2F74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003B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4.</w:t>
                            </w:r>
                            <w:r w:rsidRPr="00F003B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Transpor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C612" id="Text Box 33" o:spid="_x0000_s1039" type="#_x0000_t202" style="position:absolute;left:0;text-align:left;margin-left:402.3pt;margin-top:53pt;width:453.5pt;height:23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" fillcolor="#002060" stroked="f" strokeweight=".5pt">
                <v:textbox>
                  <w:txbxContent>
                    <w:p w14:paraId="7EC8AA89" w14:textId="77777777" w:rsidR="00F003B5" w:rsidRPr="00F003B5" w:rsidRDefault="00F003B5" w:rsidP="004C2F74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003B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4.</w:t>
                      </w:r>
                      <w:r w:rsidRPr="00F003B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Transpor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Waste from residue:</w:t>
      </w:r>
      <w:r w:rsidR="00CF1A51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Disposal should be in accordance with local regulations and legislation.</w:t>
      </w:r>
      <w:r w:rsidR="008215AF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Contaminated packaging:</w:t>
      </w:r>
      <w:r w:rsidR="00CF1A51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 xml:space="preserve">Dispose of empty contaminated containers in accordance with </w:t>
      </w:r>
      <w:r w:rsidR="000D2BC8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regulations and legislation.</w:t>
      </w:r>
    </w:p>
    <w:p w14:paraId="22C86801" w14:textId="069F4EC1" w:rsidR="000361A5" w:rsidRPr="00F003B5" w:rsidRDefault="000361A5" w:rsidP="004C2F74">
      <w:pPr>
        <w:spacing w:after="200" w:line="240" w:lineRule="auto"/>
        <w:contextualSpacing/>
        <w:rPr>
          <w:rFonts w:eastAsia="Arial" w:cs="Times New Roman"/>
          <w:b/>
          <w:sz w:val="26"/>
          <w:szCs w:val="26"/>
          <w:lang w:val="en-US"/>
        </w:rPr>
      </w:pPr>
      <w:r w:rsidRPr="00F003B5">
        <w:rPr>
          <w:rFonts w:eastAsia="Arial" w:cs="Times New Roman"/>
          <w:b/>
          <w:sz w:val="26"/>
          <w:szCs w:val="26"/>
          <w:lang w:val="en-US"/>
        </w:rPr>
        <w:tab/>
      </w:r>
    </w:p>
    <w:p w14:paraId="7D4AB132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b/>
          <w:sz w:val="22"/>
          <w:lang w:val="en-US"/>
        </w:rPr>
        <w:t>D.O.T Road/Rail</w:t>
      </w:r>
    </w:p>
    <w:p w14:paraId="357CCC44" w14:textId="4C9256E3" w:rsidR="000361A5" w:rsidRPr="000361A5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UN number</w:t>
      </w:r>
      <w:r w:rsidR="00D05349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applicable.</w:t>
      </w:r>
    </w:p>
    <w:p w14:paraId="0FB52559" w14:textId="444E18CC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3366763D" w14:textId="2ADBCC35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="00C62971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</w:t>
      </w:r>
      <w:r w:rsidR="000008D5">
        <w:rPr>
          <w:rFonts w:eastAsia="Arial" w:cs="Times New Roman"/>
          <w:sz w:val="22"/>
          <w:lang w:val="en-US"/>
        </w:rPr>
        <w:t xml:space="preserve"> </w:t>
      </w:r>
      <w:r w:rsidR="004228F3" w:rsidRPr="000361A5">
        <w:rPr>
          <w:rFonts w:eastAsia="Arial" w:cs="Times New Roman"/>
          <w:sz w:val="22"/>
          <w:lang w:val="en-US"/>
        </w:rPr>
        <w:t>not applicable.</w:t>
      </w:r>
    </w:p>
    <w:p w14:paraId="7CD2D0C2" w14:textId="27F7F501" w:rsidR="000361A5" w:rsidRPr="00475512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hazard class(es)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 xml:space="preserve">: </w:t>
      </w:r>
      <w:r w:rsidR="004228F3" w:rsidRPr="000361A5">
        <w:rPr>
          <w:rFonts w:eastAsia="Arial" w:cs="Times New Roman"/>
          <w:sz w:val="22"/>
          <w:lang w:val="en-US"/>
        </w:rPr>
        <w:t>not applicable.</w:t>
      </w:r>
    </w:p>
    <w:p w14:paraId="3E9F9112" w14:textId="0B793580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A8D3D47" w14:textId="46F44596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 (Marine pollutant)</w:t>
      </w:r>
      <w:r w:rsidR="0068007F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6774892F" w14:textId="4A81097B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7CBFB958" w14:textId="3C7E0B37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Special precaution for user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62366D09" w14:textId="77777777" w:rsidR="000361A5" w:rsidRPr="00D05349" w:rsidRDefault="000361A5" w:rsidP="002F3027">
      <w:pPr>
        <w:spacing w:after="200" w:line="276" w:lineRule="auto"/>
        <w:ind w:firstLine="709"/>
        <w:contextualSpacing/>
        <w:rPr>
          <w:rFonts w:eastAsia="Arial" w:cs="Times New Roman"/>
          <w:b/>
          <w:sz w:val="22"/>
          <w:lang w:val="fr-FR"/>
        </w:rPr>
      </w:pPr>
      <w:r w:rsidRPr="00D05349">
        <w:rPr>
          <w:rFonts w:eastAsia="Arial" w:cs="Times New Roman"/>
          <w:b/>
          <w:sz w:val="22"/>
          <w:lang w:val="en-US"/>
        </w:rPr>
        <w:tab/>
      </w:r>
      <w:r w:rsidRPr="00D05349">
        <w:rPr>
          <w:rFonts w:eastAsia="Arial" w:cs="Times New Roman"/>
          <w:b/>
          <w:sz w:val="22"/>
          <w:lang w:val="fr-FR"/>
        </w:rPr>
        <w:t>Air  transport ICAO-TI/IATA-DGR</w:t>
      </w:r>
    </w:p>
    <w:p w14:paraId="5D01ED13" w14:textId="1CC9A6E1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numbe</w:t>
      </w:r>
      <w:r w:rsidR="00CB0EBD" w:rsidRPr="00D05349">
        <w:rPr>
          <w:rFonts w:eastAsia="Arial" w:cs="Times New Roman"/>
          <w:sz w:val="22"/>
          <w:lang w:val="en-US"/>
        </w:rPr>
        <w:t>r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2DF0E6F1" w14:textId="34CF7A3F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15DA45E" w14:textId="2CAD0926" w:rsidR="00FE20DD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Pr="00D05349">
        <w:rPr>
          <w:rFonts w:eastAsia="Arial" w:cs="Times New Roman"/>
          <w:sz w:val="22"/>
          <w:lang w:val="en-US"/>
        </w:rPr>
        <w:tab/>
        <w:t>:</w:t>
      </w:r>
      <w:r>
        <w:rPr>
          <w:rFonts w:eastAsia="Arial" w:cs="Times New Roman"/>
          <w:sz w:val="22"/>
          <w:lang w:val="en-US"/>
        </w:rPr>
        <w:t xml:space="preserve">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44E9F15D" w14:textId="3944DB4C" w:rsidR="000361A5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hazard class(es)</w:t>
      </w:r>
      <w:r w:rsidRPr="00D05349">
        <w:rPr>
          <w:rFonts w:eastAsia="Arial" w:cs="Times New Roman"/>
          <w:sz w:val="22"/>
          <w:lang w:val="en-US"/>
        </w:rPr>
        <w:tab/>
        <w:t xml:space="preserve">: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5DDD5FEA" w14:textId="06D175E4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0B579C3" w14:textId="39114333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D0CFAF2" w14:textId="0BCE1511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603C5DF" w14:textId="49409DEE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lastRenderedPageBreak/>
        <w:t>Special precaution for us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29CAB914" w14:textId="4EF7874E" w:rsidR="000361A5" w:rsidRPr="00D05349" w:rsidRDefault="000361A5" w:rsidP="0038700F">
      <w:pPr>
        <w:tabs>
          <w:tab w:val="left" w:pos="3402"/>
        </w:tabs>
        <w:spacing w:after="200" w:line="276" w:lineRule="auto"/>
        <w:ind w:firstLine="709"/>
        <w:contextualSpacing/>
        <w:rPr>
          <w:rFonts w:eastAsia="Arial" w:cs="Times New Roman"/>
          <w:b/>
          <w:sz w:val="22"/>
          <w:lang w:val="en-US"/>
        </w:rPr>
      </w:pPr>
      <w:r w:rsidRPr="00D05349">
        <w:rPr>
          <w:rFonts w:eastAsia="Arial" w:cs="Times New Roman"/>
          <w:b/>
          <w:sz w:val="22"/>
          <w:lang w:val="en-US"/>
        </w:rPr>
        <w:t>Sea transport IMDG</w:t>
      </w:r>
    </w:p>
    <w:p w14:paraId="612B0F87" w14:textId="10F64015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numb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4BFF9106" w14:textId="2825580B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3F5E6B55" w14:textId="3F7C7525" w:rsidR="00FE20DD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Pr="00D05349">
        <w:rPr>
          <w:rFonts w:eastAsia="Arial" w:cs="Times New Roman"/>
          <w:sz w:val="22"/>
          <w:lang w:val="en-US"/>
        </w:rPr>
        <w:tab/>
        <w:t>:</w:t>
      </w:r>
      <w:r>
        <w:rPr>
          <w:rFonts w:eastAsia="Arial" w:cs="Times New Roman"/>
          <w:sz w:val="22"/>
          <w:lang w:val="en-US"/>
        </w:rPr>
        <w:t xml:space="preserve">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01F48DFC" w14:textId="329241AF" w:rsidR="000361A5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hazard class(es)</w:t>
      </w:r>
      <w:r w:rsidRPr="00D05349">
        <w:rPr>
          <w:rFonts w:eastAsia="Arial" w:cs="Times New Roman"/>
          <w:sz w:val="22"/>
          <w:lang w:val="en-US"/>
        </w:rPr>
        <w:tab/>
        <w:t xml:space="preserve">: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1DF7ABC1" w14:textId="3543253E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4184CF3A" w14:textId="39319A66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 ( Marine pollutant)</w:t>
      </w:r>
      <w:r w:rsidR="00BE355F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F0EB2D3" w14:textId="6BF885ED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0C19B25" w14:textId="4E42575B" w:rsidR="000361A5" w:rsidRPr="00F3464E" w:rsidRDefault="00F3464E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831A97" wp14:editId="0537A7C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758815" cy="31051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9AD23" w14:textId="77777777" w:rsidR="00F3464E" w:rsidRPr="00F3464E" w:rsidRDefault="00F3464E" w:rsidP="00872A76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3464E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5.</w:t>
                            </w:r>
                            <w:r w:rsidRPr="00F3464E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Regulator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1A97" id="Text Box 34" o:spid="_x0000_s1040" type="#_x0000_t202" style="position:absolute;left:0;text-align:left;margin-left:402.25pt;margin-top:24.75pt;width:453.45pt;height:24.4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" fillcolor="#002060" stroked="f" strokeweight=".5pt">
                <v:textbox>
                  <w:txbxContent>
                    <w:p w14:paraId="0FC9AD23" w14:textId="77777777" w:rsidR="00F3464E" w:rsidRPr="00F3464E" w:rsidRDefault="00F3464E" w:rsidP="00872A76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3464E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5.</w:t>
                      </w:r>
                      <w:r w:rsidRPr="00F3464E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Regulatory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D05349">
        <w:rPr>
          <w:rFonts w:eastAsia="Arial" w:cs="Times New Roman"/>
          <w:sz w:val="22"/>
          <w:lang w:val="en-US"/>
        </w:rPr>
        <w:t>Special precaution for us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="000361A5" w:rsidRPr="00D05349">
        <w:rPr>
          <w:rFonts w:eastAsia="Arial" w:cs="Times New Roman"/>
          <w:sz w:val="22"/>
          <w:lang w:val="en-US"/>
        </w:rPr>
        <w:t>: not applicable.</w:t>
      </w:r>
    </w:p>
    <w:p w14:paraId="47B7D6BA" w14:textId="77777777" w:rsidR="006C4933" w:rsidRDefault="006C4933" w:rsidP="006C4933">
      <w:pPr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53B8338F" w14:textId="6D9D544C" w:rsidR="000361A5" w:rsidRPr="000361A5" w:rsidRDefault="000361A5" w:rsidP="00CD03BF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 xml:space="preserve">15.1      Safety, health and environmental regulations/ legislation specific for the </w:t>
      </w:r>
    </w:p>
    <w:p w14:paraId="5C9ED8A4" w14:textId="77777777" w:rsidR="000361A5" w:rsidRPr="000361A5" w:rsidRDefault="000361A5" w:rsidP="00CD03BF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ab/>
        <w:t>substance or mixture.</w:t>
      </w:r>
    </w:p>
    <w:p w14:paraId="54E9EC16" w14:textId="6F9686E1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Regulation on classification and labeling of chemicals  -</w:t>
      </w:r>
      <w:r w:rsidRPr="000361A5">
        <w:rPr>
          <w:rFonts w:eastAsia="Arial" w:cs="Times New Roman"/>
          <w:sz w:val="22"/>
          <w:lang w:val="en-US"/>
        </w:rPr>
        <w:t xml:space="preserve"> Circular </w:t>
      </w:r>
      <w:r w:rsidRPr="000361A5">
        <w:rPr>
          <w:rFonts w:eastAsia="Arial" w:cs="Times New Roman"/>
          <w:sz w:val="22"/>
        </w:rPr>
        <w:t xml:space="preserve">Number </w:t>
      </w:r>
      <w:r w:rsidRPr="000361A5">
        <w:rPr>
          <w:rFonts w:eastAsia="SimSun" w:cs="Times New Roman"/>
          <w:sz w:val="22"/>
          <w:lang w:val="en-US" w:eastAsia="zh-CN"/>
        </w:rPr>
        <w:t>32/2017/TT-BCT.</w:t>
      </w:r>
      <w:r w:rsidRPr="000361A5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Date issued</w:t>
      </w:r>
      <w:r w:rsidRPr="000361A5">
        <w:rPr>
          <w:rFonts w:eastAsia="Arial" w:cs="Times New Roman"/>
          <w:sz w:val="22"/>
          <w:lang w:val="en-US"/>
        </w:rPr>
        <w:t>: 28</w:t>
      </w:r>
      <w:r w:rsidRPr="000361A5">
        <w:rPr>
          <w:rFonts w:eastAsia="Arial" w:cs="Times New Roman"/>
          <w:sz w:val="22"/>
        </w:rPr>
        <w:t>/</w:t>
      </w:r>
      <w:r w:rsidRPr="000361A5">
        <w:rPr>
          <w:rFonts w:eastAsia="Arial" w:cs="Times New Roman"/>
          <w:sz w:val="22"/>
          <w:lang w:val="en-US"/>
        </w:rPr>
        <w:t>12</w:t>
      </w:r>
      <w:r w:rsidRPr="000361A5">
        <w:rPr>
          <w:rFonts w:eastAsia="Arial" w:cs="Times New Roman"/>
          <w:sz w:val="22"/>
        </w:rPr>
        <w:t>/201</w:t>
      </w:r>
      <w:r w:rsidRPr="000361A5">
        <w:rPr>
          <w:rFonts w:eastAsia="Arial" w:cs="Times New Roman"/>
          <w:sz w:val="22"/>
          <w:lang w:val="en-US"/>
        </w:rPr>
        <w:t>7.</w:t>
      </w:r>
    </w:p>
    <w:p w14:paraId="2D12E009" w14:textId="566BF98E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  <w:r w:rsidR="00A654FB">
        <w:rPr>
          <w:rFonts w:eastAsia="Arial" w:cs="Times New Roman"/>
          <w:sz w:val="22"/>
          <w:lang w:val="en-US"/>
        </w:rPr>
        <w:t>.</w:t>
      </w:r>
    </w:p>
    <w:p w14:paraId="48297D28" w14:textId="4C40DE21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National technical standard for ambient air quality - QCVN05:2013/BTNMT</w:t>
      </w:r>
      <w:r w:rsidR="00A654FB">
        <w:rPr>
          <w:rFonts w:eastAsia="Arial" w:cs="Times New Roman"/>
          <w:sz w:val="22"/>
          <w:lang w:val="en-US"/>
        </w:rPr>
        <w:t>.</w:t>
      </w:r>
    </w:p>
    <w:p w14:paraId="7AB330BC" w14:textId="2173ABAE" w:rsidR="000361A5" w:rsidRPr="000361A5" w:rsidRDefault="000361A5" w:rsidP="00CD03BF">
      <w:pPr>
        <w:numPr>
          <w:ilvl w:val="0"/>
          <w:numId w:val="1"/>
        </w:numPr>
        <w:spacing w:after="0" w:line="276" w:lineRule="auto"/>
        <w:ind w:left="994"/>
        <w:contextualSpacing/>
        <w:jc w:val="both"/>
        <w:rPr>
          <w:rFonts w:eastAsia="Arial" w:cs="Times New Roman"/>
          <w:sz w:val="22"/>
        </w:rPr>
      </w:pPr>
      <w:r w:rsidRPr="000361A5">
        <w:rPr>
          <w:rFonts w:eastAsia="Arial" w:cs="Times New Roman"/>
          <w:sz w:val="22"/>
        </w:rPr>
        <w:t>National technical regulation on some hazardous substances in the surrounding air</w:t>
      </w:r>
      <w:r w:rsidR="00A654FB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 xml:space="preserve">- </w:t>
      </w:r>
      <w:r w:rsidRPr="000361A5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QCVN06:2009/BTNMT</w:t>
      </w:r>
      <w:r w:rsidR="00A654FB">
        <w:rPr>
          <w:rFonts w:eastAsia="Arial" w:cs="Times New Roman"/>
          <w:sz w:val="22"/>
          <w:lang w:val="en-US"/>
        </w:rPr>
        <w:t>.</w:t>
      </w:r>
    </w:p>
    <w:p w14:paraId="476187E5" w14:textId="536B08E3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SimSun" w:cs="Times New Roman"/>
          <w:sz w:val="22"/>
          <w:lang w:val="en-US" w:eastAsia="zh-CN"/>
        </w:rPr>
      </w:pPr>
      <w:r w:rsidRPr="000361A5">
        <w:rPr>
          <w:rFonts w:eastAsia="SimSun" w:cs="Times New Roman"/>
          <w:color w:val="212121"/>
          <w:sz w:val="22"/>
          <w:shd w:val="clear" w:color="auto" w:fill="FFFFFF"/>
          <w:lang w:val="en-US" w:eastAsia="zh-CN"/>
        </w:rPr>
        <w:t>Regulations on the labeling of chemicals based on GHS according to Circular No. 32/2017/BCT</w:t>
      </w:r>
      <w:r w:rsidR="00A654FB">
        <w:rPr>
          <w:rFonts w:eastAsia="SimSun" w:cs="Times New Roman"/>
          <w:color w:val="212121"/>
          <w:sz w:val="22"/>
          <w:shd w:val="clear" w:color="auto" w:fill="FFFFFF"/>
          <w:lang w:val="en-US" w:eastAsia="zh-CN"/>
        </w:rPr>
        <w:t>.</w:t>
      </w:r>
    </w:p>
    <w:p w14:paraId="03A72FBE" w14:textId="69D1BE7C" w:rsidR="000361A5" w:rsidRPr="000361A5" w:rsidRDefault="00872A76" w:rsidP="00CD03BF">
      <w:pPr>
        <w:numPr>
          <w:ilvl w:val="0"/>
          <w:numId w:val="1"/>
        </w:numPr>
        <w:spacing w:after="0" w:line="276" w:lineRule="auto"/>
        <w:ind w:left="994"/>
        <w:contextualSpacing/>
        <w:jc w:val="both"/>
        <w:rPr>
          <w:rFonts w:eastAsia="Arial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1A818A" wp14:editId="54C26F32">
                <wp:simplePos x="0" y="0"/>
                <wp:positionH relativeFrom="margin">
                  <wp:align>right</wp:align>
                </wp:positionH>
                <wp:positionV relativeFrom="paragraph">
                  <wp:posOffset>318997</wp:posOffset>
                </wp:positionV>
                <wp:extent cx="5759450" cy="31051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AD94D" w14:textId="77777777" w:rsidR="00872A76" w:rsidRPr="00872A76" w:rsidRDefault="00872A76" w:rsidP="00872A76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A76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6.</w:t>
                            </w:r>
                            <w:r w:rsidRPr="00872A76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O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818A" id="Text Box 35" o:spid="_x0000_s1041" type="#_x0000_t202" style="position:absolute;left:0;text-align:left;margin-left:402.3pt;margin-top:25.1pt;width:453.5pt;height:24.4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" fillcolor="#002060" stroked="f" strokeweight=".5pt">
                <v:textbox>
                  <w:txbxContent>
                    <w:p w14:paraId="1D7AD94D" w14:textId="77777777" w:rsidR="00872A76" w:rsidRPr="00872A76" w:rsidRDefault="00872A76" w:rsidP="00872A76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872A76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6.</w:t>
                      </w:r>
                      <w:r w:rsidRPr="00872A76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Other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 xml:space="preserve">Decision, No.3733/2002/QD-BYT. </w:t>
      </w:r>
    </w:p>
    <w:p w14:paraId="348F2641" w14:textId="77777777" w:rsidR="00CE3BFF" w:rsidRDefault="00CE3BFF" w:rsidP="00CE3BFF">
      <w:pPr>
        <w:spacing w:after="200" w:line="240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</w:p>
    <w:p w14:paraId="0AB8E646" w14:textId="535665E0" w:rsidR="000361A5" w:rsidRPr="000361A5" w:rsidRDefault="000361A5" w:rsidP="00CD03BF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he information in the sheet were written based on the best knowledge and experience</w:t>
      </w:r>
      <w:r w:rsidR="005E13BC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currently available but without liability.</w:t>
      </w:r>
    </w:p>
    <w:p w14:paraId="7266C20D" w14:textId="2F74C472" w:rsidR="000361A5" w:rsidRPr="0031026B" w:rsidRDefault="000361A5" w:rsidP="00CD03BF">
      <w:pPr>
        <w:tabs>
          <w:tab w:val="left" w:pos="2552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SDS prepared on</w:t>
      </w:r>
      <w:r w:rsidR="007A633B" w:rsidRPr="0031026B">
        <w:rPr>
          <w:rFonts w:eastAsia="Arial" w:cs="Times New Roman"/>
          <w:sz w:val="22"/>
          <w:lang w:val="en-US"/>
        </w:rPr>
        <w:tab/>
      </w:r>
      <w:r w:rsidRPr="0031026B">
        <w:rPr>
          <w:rFonts w:eastAsia="Arial" w:cs="Times New Roman"/>
          <w:sz w:val="22"/>
          <w:lang w:val="en-US"/>
        </w:rPr>
        <w:t xml:space="preserve">: </w:t>
      </w:r>
      <w:r w:rsidR="005A3576">
        <w:rPr>
          <w:rFonts w:eastAsia="Arial" w:cs="Times New Roman"/>
          <w:sz w:val="22"/>
          <w:lang w:val="en-US"/>
        </w:rPr>
        <w:t>0</w:t>
      </w:r>
      <w:r w:rsidR="007667F3">
        <w:rPr>
          <w:rFonts w:eastAsia="Arial" w:cs="Times New Roman"/>
          <w:sz w:val="22"/>
          <w:lang w:val="en-US"/>
        </w:rPr>
        <w:t>7</w:t>
      </w:r>
      <w:r w:rsidR="004733F4" w:rsidRPr="0031026B">
        <w:rPr>
          <w:rFonts w:eastAsia="Arial" w:cs="Times New Roman"/>
          <w:sz w:val="22"/>
          <w:lang w:val="en-US"/>
        </w:rPr>
        <w:t>/</w:t>
      </w:r>
      <w:r w:rsidR="005A3576">
        <w:rPr>
          <w:rFonts w:eastAsia="Arial" w:cs="Times New Roman"/>
          <w:sz w:val="22"/>
          <w:lang w:val="en-US"/>
        </w:rPr>
        <w:t>10</w:t>
      </w:r>
      <w:r w:rsidR="004733F4" w:rsidRPr="0031026B">
        <w:rPr>
          <w:rFonts w:eastAsia="Arial" w:cs="Times New Roman"/>
          <w:sz w:val="22"/>
          <w:lang w:val="en-US"/>
        </w:rPr>
        <w:t>/20</w:t>
      </w:r>
      <w:r w:rsidR="0011170D" w:rsidRPr="0031026B">
        <w:rPr>
          <w:rFonts w:eastAsia="Arial" w:cs="Times New Roman"/>
          <w:sz w:val="22"/>
          <w:lang w:val="en-US"/>
        </w:rPr>
        <w:t>22</w:t>
      </w:r>
      <w:r w:rsidR="005E13BC">
        <w:rPr>
          <w:rFonts w:eastAsia="Arial" w:cs="Times New Roman"/>
          <w:sz w:val="22"/>
          <w:lang w:val="en-US"/>
        </w:rPr>
        <w:t>.</w:t>
      </w:r>
    </w:p>
    <w:p w14:paraId="6B2F5685" w14:textId="7EE52B7A" w:rsidR="000361A5" w:rsidRPr="0031026B" w:rsidRDefault="000361A5" w:rsidP="00CD03BF">
      <w:pPr>
        <w:tabs>
          <w:tab w:val="left" w:pos="2552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Revision date</w:t>
      </w:r>
      <w:r w:rsidR="007A633B" w:rsidRPr="0031026B">
        <w:rPr>
          <w:rFonts w:eastAsia="Arial" w:cs="Times New Roman"/>
          <w:sz w:val="22"/>
          <w:lang w:val="en-US"/>
        </w:rPr>
        <w:tab/>
      </w:r>
      <w:r w:rsidRPr="0031026B">
        <w:rPr>
          <w:rFonts w:eastAsia="Arial" w:cs="Times New Roman"/>
          <w:sz w:val="22"/>
          <w:lang w:val="en-US"/>
        </w:rPr>
        <w:t xml:space="preserve">: </w:t>
      </w:r>
    </w:p>
    <w:p w14:paraId="12171871" w14:textId="77777777" w:rsidR="000361A5" w:rsidRPr="000361A5" w:rsidRDefault="000361A5" w:rsidP="00CD03BF">
      <w:pPr>
        <w:tabs>
          <w:tab w:val="left" w:pos="7125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Version 1.0</w:t>
      </w:r>
      <w:r w:rsidRPr="000361A5">
        <w:rPr>
          <w:rFonts w:eastAsia="Arial" w:cs="Times New Roman"/>
          <w:sz w:val="22"/>
          <w:lang w:val="en-US"/>
        </w:rPr>
        <w:tab/>
      </w:r>
    </w:p>
    <w:p w14:paraId="1B115EBA" w14:textId="77777777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Legend</w:t>
      </w:r>
    </w:p>
    <w:p w14:paraId="16340398" w14:textId="346CD467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ATA: International Air Transport Association</w:t>
      </w:r>
      <w:r w:rsidR="005E13BC">
        <w:rPr>
          <w:rFonts w:eastAsia="Arial" w:cs="Times New Roman"/>
          <w:sz w:val="22"/>
          <w:lang w:val="en-US"/>
        </w:rPr>
        <w:t>.</w:t>
      </w:r>
    </w:p>
    <w:p w14:paraId="647AA493" w14:textId="4E1D5580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CAO: International Civil Aviation Organization</w:t>
      </w:r>
      <w:r w:rsidR="005E13BC">
        <w:rPr>
          <w:rFonts w:eastAsia="Arial" w:cs="Times New Roman"/>
          <w:sz w:val="22"/>
          <w:lang w:val="en-US"/>
        </w:rPr>
        <w:t>.</w:t>
      </w:r>
    </w:p>
    <w:p w14:paraId="50088ABF" w14:textId="5665E06C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MDG: International Maritime Dangerous Goods</w:t>
      </w:r>
      <w:r w:rsidR="005E13BC">
        <w:rPr>
          <w:rFonts w:eastAsia="Arial" w:cs="Times New Roman"/>
          <w:sz w:val="22"/>
          <w:lang w:val="en-US"/>
        </w:rPr>
        <w:t>.</w:t>
      </w:r>
    </w:p>
    <w:p w14:paraId="72BF9813" w14:textId="6D3F03E6" w:rsidR="000361A5" w:rsidRDefault="00A830AE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sz w:val="22"/>
          <w:lang w:val="en-US"/>
        </w:rPr>
        <w:t>Acute Tox. (Oral) 4</w:t>
      </w:r>
      <w:r w:rsidR="000361A5" w:rsidRPr="000361A5">
        <w:rPr>
          <w:rFonts w:eastAsia="Arial" w:cs="Times New Roman"/>
          <w:sz w:val="22"/>
          <w:lang w:val="en-US"/>
        </w:rPr>
        <w:t xml:space="preserve">: </w:t>
      </w:r>
      <w:r w:rsidRPr="006D04E8">
        <w:rPr>
          <w:sz w:val="22"/>
        </w:rPr>
        <w:t>Acute toxicity, Oral</w:t>
      </w:r>
      <w:r w:rsidR="000361A5" w:rsidRPr="000361A5">
        <w:rPr>
          <w:rFonts w:eastAsia="Arial" w:cs="Times New Roman"/>
          <w:sz w:val="22"/>
          <w:lang w:val="en-US"/>
        </w:rPr>
        <w:t xml:space="preserve">, hazard category </w:t>
      </w:r>
      <w:r>
        <w:rPr>
          <w:rFonts w:eastAsia="Arial" w:cs="Times New Roman"/>
          <w:sz w:val="22"/>
          <w:lang w:val="en-US"/>
        </w:rPr>
        <w:t>4</w:t>
      </w:r>
      <w:r w:rsidR="000361A5" w:rsidRPr="000361A5">
        <w:rPr>
          <w:rFonts w:eastAsia="Arial" w:cs="Times New Roman"/>
          <w:sz w:val="22"/>
          <w:lang w:val="en-US"/>
        </w:rPr>
        <w:t>.</w:t>
      </w:r>
    </w:p>
    <w:p w14:paraId="5210B25A" w14:textId="209B8DE7" w:rsidR="00D403C7" w:rsidRDefault="00312DA9" w:rsidP="00312DA9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sz w:val="22"/>
          <w:lang w:val="en-US"/>
        </w:rPr>
        <w:t>Acute Tox. (</w:t>
      </w:r>
      <w:r w:rsidRPr="00202557">
        <w:rPr>
          <w:sz w:val="22"/>
        </w:rPr>
        <w:t>Dermal</w:t>
      </w:r>
      <w:r>
        <w:rPr>
          <w:sz w:val="22"/>
          <w:lang w:val="en-US"/>
        </w:rPr>
        <w:t>) 4</w:t>
      </w:r>
      <w:r>
        <w:rPr>
          <w:sz w:val="22"/>
          <w:lang w:val="en-US"/>
        </w:rPr>
        <w:t xml:space="preserve">: </w:t>
      </w:r>
      <w:r w:rsidRPr="00202557">
        <w:rPr>
          <w:sz w:val="22"/>
        </w:rPr>
        <w:t>Acute toxicity, Dermal</w:t>
      </w:r>
      <w:r>
        <w:rPr>
          <w:sz w:val="22"/>
          <w:lang w:val="en-US"/>
        </w:rPr>
        <w:t xml:space="preserve">, </w:t>
      </w:r>
      <w:r w:rsidRPr="000361A5">
        <w:rPr>
          <w:rFonts w:eastAsia="Arial" w:cs="Times New Roman"/>
          <w:sz w:val="22"/>
          <w:lang w:val="en-US"/>
        </w:rPr>
        <w:t xml:space="preserve">hazard category </w:t>
      </w:r>
      <w:r>
        <w:rPr>
          <w:rFonts w:eastAsia="Arial" w:cs="Times New Roman"/>
          <w:sz w:val="22"/>
          <w:lang w:val="en-US"/>
        </w:rPr>
        <w:t>4</w:t>
      </w:r>
      <w:r>
        <w:rPr>
          <w:rFonts w:eastAsia="Arial" w:cs="Times New Roman"/>
          <w:sz w:val="22"/>
          <w:lang w:val="en-US"/>
        </w:rPr>
        <w:t>.</w:t>
      </w:r>
    </w:p>
    <w:p w14:paraId="137D7DBA" w14:textId="56F0159C" w:rsidR="000227B2" w:rsidRPr="000227B2" w:rsidRDefault="000227B2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rFonts w:asciiTheme="majorHAnsi" w:hAnsiTheme="majorHAnsi" w:cstheme="majorHAnsi"/>
          <w:sz w:val="22"/>
          <w:lang w:val="en-US"/>
        </w:rPr>
        <w:t>Skin Corr. 1B</w:t>
      </w:r>
      <w:r>
        <w:rPr>
          <w:sz w:val="22"/>
          <w:lang w:val="en-US"/>
        </w:rPr>
        <w:t xml:space="preserve">: </w:t>
      </w:r>
      <w:r w:rsidRPr="00202557">
        <w:rPr>
          <w:sz w:val="22"/>
        </w:rPr>
        <w:t>Skin corrosion</w:t>
      </w:r>
      <w:r>
        <w:rPr>
          <w:sz w:val="22"/>
          <w:lang w:val="en-US"/>
        </w:rPr>
        <w:t xml:space="preserve">, </w:t>
      </w:r>
      <w:r w:rsidRPr="000361A5">
        <w:rPr>
          <w:rFonts w:eastAsia="Arial" w:cs="Times New Roman"/>
          <w:sz w:val="22"/>
          <w:lang w:val="en-US"/>
        </w:rPr>
        <w:t>hazard category</w:t>
      </w:r>
      <w:r>
        <w:rPr>
          <w:rFonts w:eastAsia="Arial" w:cs="Times New Roman"/>
          <w:sz w:val="22"/>
          <w:lang w:val="en-US"/>
        </w:rPr>
        <w:t xml:space="preserve"> 1B.</w:t>
      </w:r>
    </w:p>
    <w:p w14:paraId="5F2EC5ED" w14:textId="24974275" w:rsidR="004520CE" w:rsidRDefault="000227B2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9549B2">
        <w:rPr>
          <w:sz w:val="22"/>
        </w:rPr>
        <w:t>Eye Dam. 1</w:t>
      </w:r>
      <w:r w:rsidR="00964C36">
        <w:rPr>
          <w:rFonts w:asciiTheme="majorHAnsi" w:hAnsiTheme="majorHAnsi" w:cstheme="majorHAnsi"/>
          <w:sz w:val="22"/>
          <w:lang w:val="en-US"/>
        </w:rPr>
        <w:t xml:space="preserve">: </w:t>
      </w:r>
      <w:r w:rsidRPr="00202557">
        <w:rPr>
          <w:sz w:val="22"/>
        </w:rPr>
        <w:t>Serious eye damage</w:t>
      </w:r>
      <w:r w:rsidR="00964C3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, </w:t>
      </w:r>
      <w:r w:rsidR="00964C36" w:rsidRPr="000361A5">
        <w:rPr>
          <w:rFonts w:eastAsia="Arial" w:cs="Times New Roman"/>
          <w:sz w:val="22"/>
          <w:lang w:val="en-US"/>
        </w:rPr>
        <w:t>hazard category</w:t>
      </w:r>
      <w:r w:rsidR="00964C36">
        <w:rPr>
          <w:rFonts w:eastAsia="Arial" w:cs="Times New Roman"/>
          <w:sz w:val="22"/>
          <w:lang w:val="en-US"/>
        </w:rPr>
        <w:t xml:space="preserve"> </w:t>
      </w:r>
      <w:r w:rsidR="005008D6">
        <w:rPr>
          <w:rFonts w:eastAsia="Arial" w:cs="Times New Roman"/>
          <w:sz w:val="22"/>
          <w:lang w:val="en-US"/>
        </w:rPr>
        <w:t>1</w:t>
      </w:r>
      <w:r w:rsidR="00964C36">
        <w:rPr>
          <w:rFonts w:eastAsia="Arial" w:cs="Times New Roman"/>
          <w:sz w:val="22"/>
          <w:lang w:val="en-US"/>
        </w:rPr>
        <w:t>.</w:t>
      </w:r>
    </w:p>
    <w:p w14:paraId="47DF8703" w14:textId="0E026170" w:rsidR="00D50A72" w:rsidRDefault="00233C64" w:rsidP="00850186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6D367D">
        <w:rPr>
          <w:sz w:val="22"/>
        </w:rPr>
        <w:t>Aquatic Acute 1</w:t>
      </w:r>
      <w:r w:rsidR="00100527">
        <w:rPr>
          <w:rFonts w:asciiTheme="majorHAnsi" w:hAnsiTheme="majorHAnsi" w:cstheme="majorHAnsi"/>
          <w:sz w:val="22"/>
          <w:lang w:val="en-US"/>
        </w:rPr>
        <w:t xml:space="preserve">: </w:t>
      </w:r>
      <w:r w:rsidRPr="00202557">
        <w:rPr>
          <w:sz w:val="22"/>
        </w:rPr>
        <w:t>Short-term (acute) aquatic hazard</w:t>
      </w:r>
      <w:r w:rsidR="00E46C9E">
        <w:rPr>
          <w:rFonts w:asciiTheme="majorHAnsi" w:hAnsiTheme="majorHAnsi" w:cstheme="majorHAnsi"/>
          <w:sz w:val="22"/>
          <w:lang w:val="en-US"/>
        </w:rPr>
        <w:t xml:space="preserve">, </w:t>
      </w:r>
      <w:r w:rsidR="00E46C9E" w:rsidRPr="000361A5">
        <w:rPr>
          <w:rFonts w:eastAsia="Arial" w:cs="Times New Roman"/>
          <w:sz w:val="22"/>
          <w:lang w:val="en-US"/>
        </w:rPr>
        <w:t>hazard category</w:t>
      </w:r>
      <w:r w:rsidR="00E46C9E">
        <w:rPr>
          <w:rFonts w:eastAsia="Arial" w:cs="Times New Roman"/>
          <w:sz w:val="22"/>
          <w:lang w:val="en-US"/>
        </w:rPr>
        <w:t xml:space="preserve"> </w:t>
      </w:r>
      <w:r>
        <w:rPr>
          <w:rFonts w:eastAsia="Arial" w:cs="Times New Roman"/>
          <w:sz w:val="22"/>
          <w:lang w:val="en-US"/>
        </w:rPr>
        <w:t>1</w:t>
      </w:r>
      <w:r w:rsidR="00E46C9E">
        <w:rPr>
          <w:rFonts w:eastAsia="Arial" w:cs="Times New Roman"/>
          <w:sz w:val="22"/>
          <w:lang w:val="en-US"/>
        </w:rPr>
        <w:t>.</w:t>
      </w:r>
    </w:p>
    <w:p w14:paraId="642924C5" w14:textId="5BB76BDE" w:rsidR="00D51578" w:rsidRPr="009E5D27" w:rsidRDefault="00D51578" w:rsidP="00D51578">
      <w:pPr>
        <w:tabs>
          <w:tab w:val="left" w:pos="2835"/>
          <w:tab w:val="left" w:pos="2977"/>
          <w:tab w:val="left" w:pos="3686"/>
          <w:tab w:val="left" w:pos="5103"/>
        </w:tabs>
        <w:spacing w:after="0" w:line="276" w:lineRule="auto"/>
        <w:ind w:left="5103" w:hanging="4394"/>
        <w:jc w:val="both"/>
        <w:rPr>
          <w:rStyle w:val="Strong"/>
          <w:rFonts w:asciiTheme="majorHAnsi" w:eastAsia="SimSun" w:hAnsiTheme="majorHAnsi" w:cstheme="majorHAnsi"/>
          <w:b w:val="0"/>
          <w:bCs w:val="0"/>
          <w:sz w:val="22"/>
          <w:lang w:val="en-US"/>
        </w:rPr>
      </w:pPr>
      <w:r w:rsidRPr="006F1F06">
        <w:rPr>
          <w:rFonts w:asciiTheme="majorHAnsi" w:hAnsiTheme="majorHAnsi" w:cstheme="majorHAnsi"/>
          <w:sz w:val="22"/>
        </w:rPr>
        <w:t>H</w:t>
      </w:r>
      <w:r>
        <w:rPr>
          <w:rFonts w:asciiTheme="majorHAnsi" w:hAnsiTheme="majorHAnsi" w:cstheme="majorHAnsi"/>
          <w:sz w:val="22"/>
          <w:lang w:val="en-US"/>
        </w:rPr>
        <w:t>302</w:t>
      </w:r>
      <w:r w:rsidRPr="006F1F06">
        <w:rPr>
          <w:rFonts w:asciiTheme="majorHAnsi" w:hAnsiTheme="majorHAnsi" w:cstheme="majorHAnsi"/>
          <w:sz w:val="22"/>
        </w:rPr>
        <w:t xml:space="preserve"> 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f swallowed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  <w:r w:rsidRPr="009E5D27">
        <w:rPr>
          <w:rFonts w:asciiTheme="majorHAnsi" w:hAnsiTheme="majorHAnsi" w:cstheme="majorHAnsi"/>
          <w:sz w:val="22"/>
        </w:rPr>
        <w:t xml:space="preserve"> </w:t>
      </w:r>
    </w:p>
    <w:p w14:paraId="197477E7" w14:textId="14CC7C4B" w:rsidR="00D51578" w:rsidRPr="009E5D27" w:rsidRDefault="00D51578" w:rsidP="00747BA7">
      <w:pPr>
        <w:tabs>
          <w:tab w:val="left" w:pos="5103"/>
        </w:tabs>
        <w:spacing w:after="0" w:line="276" w:lineRule="auto"/>
        <w:ind w:firstLine="709"/>
        <w:jc w:val="both"/>
        <w:rPr>
          <w:rFonts w:asciiTheme="majorHAnsi" w:hAnsiTheme="majorHAnsi" w:cstheme="majorHAnsi"/>
          <w:sz w:val="22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lastRenderedPageBreak/>
        <w:t>H312</w:t>
      </w:r>
      <w:r w:rsidR="00747BA7">
        <w:rPr>
          <w:rFonts w:asciiTheme="majorHAnsi" w:hAnsiTheme="majorHAnsi" w:cstheme="majorHAnsi"/>
          <w:sz w:val="22"/>
          <w:lang w:val="en-US"/>
        </w:rPr>
        <w:t xml:space="preserve"> 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n contact with skin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2428A6B2" w14:textId="5168CD4F" w:rsidR="00D51578" w:rsidRPr="009E5D27" w:rsidRDefault="00D51578" w:rsidP="00747BA7">
      <w:pPr>
        <w:tabs>
          <w:tab w:val="left" w:pos="5103"/>
        </w:tabs>
        <w:spacing w:after="0" w:line="276" w:lineRule="auto"/>
        <w:ind w:firstLine="709"/>
        <w:jc w:val="both"/>
        <w:rPr>
          <w:rFonts w:asciiTheme="majorHAnsi" w:hAnsiTheme="majorHAnsi" w:cstheme="majorHAnsi"/>
          <w:sz w:val="22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4</w:t>
      </w:r>
      <w:r w:rsidR="00747BA7">
        <w:rPr>
          <w:rFonts w:asciiTheme="majorHAnsi" w:hAnsiTheme="majorHAnsi" w:cstheme="majorHAnsi"/>
          <w:sz w:val="22"/>
          <w:lang w:val="en-US"/>
        </w:rPr>
        <w:t xml:space="preserve"> 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vere skin burns and eye damage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468FC2F8" w14:textId="5B14E238" w:rsidR="00D51578" w:rsidRPr="009E5D27" w:rsidRDefault="00D51578" w:rsidP="00747BA7">
      <w:pPr>
        <w:tabs>
          <w:tab w:val="left" w:pos="5103"/>
        </w:tabs>
        <w:spacing w:after="0" w:line="276" w:lineRule="auto"/>
        <w:ind w:firstLine="709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8</w:t>
      </w:r>
      <w:r w:rsidR="00747BA7">
        <w:rPr>
          <w:rFonts w:asciiTheme="majorHAnsi" w:hAnsiTheme="majorHAnsi" w:cstheme="majorHAnsi"/>
          <w:sz w:val="22"/>
          <w:lang w:val="en-US"/>
        </w:rPr>
        <w:t xml:space="preserve"> 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rious eye damage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  <w:r w:rsidRPr="009E5D27">
        <w:rPr>
          <w:rFonts w:asciiTheme="majorHAnsi" w:hAnsiTheme="majorHAnsi" w:cstheme="majorHAnsi"/>
          <w:sz w:val="22"/>
          <w:lang w:val="en-US"/>
        </w:rPr>
        <w:tab/>
      </w:r>
    </w:p>
    <w:p w14:paraId="170019E9" w14:textId="24531F5A" w:rsidR="00A830AE" w:rsidRPr="00C86B19" w:rsidRDefault="00D51578" w:rsidP="00D51578">
      <w:pPr>
        <w:spacing w:after="0" w:line="276" w:lineRule="auto"/>
        <w:ind w:left="5103" w:hanging="4394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9E5D27">
        <w:rPr>
          <w:rFonts w:asciiTheme="majorHAnsi" w:eastAsia="SimSun" w:hAnsiTheme="majorHAnsi" w:cstheme="majorHAnsi"/>
          <w:sz w:val="22"/>
          <w:lang w:val="en-US"/>
        </w:rPr>
        <w:t>H400</w:t>
      </w:r>
      <w:r w:rsidR="00747BA7">
        <w:rPr>
          <w:rFonts w:asciiTheme="majorHAnsi" w:eastAsia="SimSun" w:hAnsiTheme="majorHAnsi" w:cstheme="majorHAnsi"/>
          <w:sz w:val="22"/>
          <w:lang w:val="en-US"/>
        </w:rPr>
        <w:t xml:space="preserve"> 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Very toxic to aquatic life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1F39939E" w14:textId="77777777" w:rsidR="00713C07" w:rsidRPr="00AB1B80" w:rsidRDefault="00713C07" w:rsidP="00A71287">
      <w:pPr>
        <w:tabs>
          <w:tab w:val="left" w:pos="5103"/>
        </w:tabs>
        <w:spacing w:after="0" w:line="276" w:lineRule="auto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</w:p>
    <w:sectPr w:rsidR="00713C07" w:rsidRPr="00AB1B80" w:rsidSect="00D53390">
      <w:headerReference w:type="default" r:id="rId11"/>
      <w:footerReference w:type="default" r:id="rId12"/>
      <w:pgSz w:w="11906" w:h="16838"/>
      <w:pgMar w:top="1418" w:right="1418" w:bottom="1418" w:left="1418" w:header="45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B649" w14:textId="77777777" w:rsidR="00CC18AD" w:rsidRDefault="00CC18AD" w:rsidP="000361A5">
      <w:pPr>
        <w:spacing w:after="0" w:line="240" w:lineRule="auto"/>
      </w:pPr>
      <w:r>
        <w:separator/>
      </w:r>
    </w:p>
  </w:endnote>
  <w:endnote w:type="continuationSeparator" w:id="0">
    <w:p w14:paraId="306BBB9D" w14:textId="77777777" w:rsidR="00CC18AD" w:rsidRDefault="00CC18AD" w:rsidP="0003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307A" w14:textId="1D7A8E0F" w:rsidR="00114CAE" w:rsidRPr="00AA62B6" w:rsidRDefault="00114CA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2"/>
      </w:rPr>
    </w:pPr>
    <w:r w:rsidRPr="00AA62B6">
      <w:rPr>
        <w:color w:val="8496B0" w:themeColor="text2" w:themeTint="99"/>
        <w:spacing w:val="60"/>
        <w:sz w:val="22"/>
      </w:rPr>
      <w:t>Page</w:t>
    </w:r>
    <w:r w:rsidRPr="00AA62B6">
      <w:rPr>
        <w:color w:val="8496B0" w:themeColor="text2" w:themeTint="99"/>
        <w:sz w:val="22"/>
      </w:rPr>
      <w:t xml:space="preserve"> </w:t>
    </w:r>
    <w:r w:rsidRPr="00AA62B6">
      <w:rPr>
        <w:color w:val="323E4F" w:themeColor="text2" w:themeShade="BF"/>
        <w:sz w:val="22"/>
      </w:rPr>
      <w:fldChar w:fldCharType="begin"/>
    </w:r>
    <w:r w:rsidRPr="00AA62B6">
      <w:rPr>
        <w:color w:val="323E4F" w:themeColor="text2" w:themeShade="BF"/>
        <w:sz w:val="22"/>
      </w:rPr>
      <w:instrText xml:space="preserve"> PAGE   \* MERGEFORMAT </w:instrText>
    </w:r>
    <w:r w:rsidRPr="00AA62B6">
      <w:rPr>
        <w:color w:val="323E4F" w:themeColor="text2" w:themeShade="BF"/>
        <w:sz w:val="22"/>
      </w:rPr>
      <w:fldChar w:fldCharType="separate"/>
    </w:r>
    <w:r w:rsidRPr="00AA62B6">
      <w:rPr>
        <w:noProof/>
        <w:color w:val="323E4F" w:themeColor="text2" w:themeShade="BF"/>
        <w:sz w:val="22"/>
      </w:rPr>
      <w:t>1</w:t>
    </w:r>
    <w:r w:rsidRPr="00AA62B6">
      <w:rPr>
        <w:color w:val="323E4F" w:themeColor="text2" w:themeShade="BF"/>
        <w:sz w:val="22"/>
      </w:rPr>
      <w:fldChar w:fldCharType="end"/>
    </w:r>
    <w:r w:rsidR="00AA62B6">
      <w:rPr>
        <w:color w:val="323E4F" w:themeColor="text2" w:themeShade="BF"/>
        <w:sz w:val="22"/>
        <w:lang w:val="en-US"/>
      </w:rPr>
      <w:t>/</w:t>
    </w:r>
    <w:r w:rsidRPr="00AA62B6">
      <w:rPr>
        <w:color w:val="323E4F" w:themeColor="text2" w:themeShade="BF"/>
        <w:sz w:val="22"/>
      </w:rPr>
      <w:fldChar w:fldCharType="begin"/>
    </w:r>
    <w:r w:rsidRPr="00AA62B6">
      <w:rPr>
        <w:color w:val="323E4F" w:themeColor="text2" w:themeShade="BF"/>
        <w:sz w:val="22"/>
      </w:rPr>
      <w:instrText xml:space="preserve"> NUMPAGES  \* Arabic  \* MERGEFORMAT </w:instrText>
    </w:r>
    <w:r w:rsidRPr="00AA62B6">
      <w:rPr>
        <w:color w:val="323E4F" w:themeColor="text2" w:themeShade="BF"/>
        <w:sz w:val="22"/>
      </w:rPr>
      <w:fldChar w:fldCharType="separate"/>
    </w:r>
    <w:r w:rsidRPr="00AA62B6">
      <w:rPr>
        <w:noProof/>
        <w:color w:val="323E4F" w:themeColor="text2" w:themeShade="BF"/>
        <w:sz w:val="22"/>
      </w:rPr>
      <w:t>1</w:t>
    </w:r>
    <w:r w:rsidRPr="00AA62B6">
      <w:rPr>
        <w:color w:val="323E4F" w:themeColor="text2" w:themeShade="BF"/>
        <w:sz w:val="22"/>
      </w:rPr>
      <w:fldChar w:fldCharType="end"/>
    </w:r>
  </w:p>
  <w:p w14:paraId="48D12677" w14:textId="77777777" w:rsidR="00BA3E7D" w:rsidRDefault="00CC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65FB" w14:textId="77777777" w:rsidR="00CC18AD" w:rsidRDefault="00CC18AD" w:rsidP="000361A5">
      <w:pPr>
        <w:spacing w:after="0" w:line="240" w:lineRule="auto"/>
      </w:pPr>
      <w:r>
        <w:separator/>
      </w:r>
    </w:p>
  </w:footnote>
  <w:footnote w:type="continuationSeparator" w:id="0">
    <w:p w14:paraId="7AA4A883" w14:textId="77777777" w:rsidR="00CC18AD" w:rsidRDefault="00CC18AD" w:rsidP="00036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BFD1" w14:textId="6DDA96E3" w:rsidR="008018DE" w:rsidRPr="001F335D" w:rsidRDefault="008018DE" w:rsidP="008018DE">
    <w:pPr>
      <w:pStyle w:val="Header"/>
      <w:jc w:val="center"/>
      <w:rPr>
        <w:b/>
        <w:sz w:val="32"/>
        <w:szCs w:val="32"/>
      </w:rPr>
    </w:pPr>
    <w:r w:rsidRPr="001F335D">
      <w:rPr>
        <w:b/>
        <w:noProof/>
        <w:color w:val="1F3864" w:themeColor="accent1" w:themeShade="80"/>
        <w:sz w:val="32"/>
        <w:szCs w:val="32"/>
      </w:rPr>
      <w:drawing>
        <wp:anchor distT="0" distB="0" distL="114300" distR="114300" simplePos="0" relativeHeight="251661312" behindDoc="0" locked="0" layoutInCell="1" allowOverlap="1" wp14:anchorId="19DBC8AC" wp14:editId="1FAE3392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775335" cy="790575"/>
          <wp:effectExtent l="0" t="0" r="571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5D">
      <w:rPr>
        <w:noProof/>
        <w:color w:val="1F3864" w:themeColor="accent1" w:themeShade="80"/>
        <w:sz w:val="32"/>
        <w:szCs w:val="32"/>
      </w:rPr>
      <w:drawing>
        <wp:anchor distT="0" distB="0" distL="114300" distR="114300" simplePos="0" relativeHeight="251662336" behindDoc="0" locked="0" layoutInCell="1" allowOverlap="1" wp14:anchorId="78FD2DA5" wp14:editId="23CD0955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942340" cy="48577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ieu-chuan-bluesign-hang-det-m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3864" w:themeColor="accent1" w:themeShade="80"/>
        <w:sz w:val="32"/>
        <w:szCs w:val="32"/>
        <w:lang w:val="en-US"/>
      </w:rPr>
      <w:t>SAFETY DATA SHEET</w:t>
    </w:r>
    <w:r w:rsidRPr="001F335D">
      <w:rPr>
        <w:b/>
        <w:sz w:val="32"/>
        <w:szCs w:val="32"/>
      </w:rPr>
      <w:t xml:space="preserve"> </w:t>
    </w:r>
  </w:p>
  <w:p w14:paraId="09428913" w14:textId="14D834EF" w:rsidR="008018DE" w:rsidRPr="00C579E9" w:rsidRDefault="008018DE" w:rsidP="008018DE">
    <w:pPr>
      <w:pStyle w:val="Header"/>
      <w:jc w:val="center"/>
      <w:rPr>
        <w:b/>
        <w:sz w:val="32"/>
        <w:szCs w:val="32"/>
      </w:rPr>
    </w:pPr>
    <w:r w:rsidRPr="001F335D">
      <w:rPr>
        <w:b/>
        <w:color w:val="FF0000"/>
        <w:sz w:val="32"/>
        <w:szCs w:val="32"/>
      </w:rPr>
      <w:t>HUNTEX</w:t>
    </w:r>
    <w:r w:rsidRPr="001F335D">
      <w:rPr>
        <w:b/>
        <w:color w:val="FF0000"/>
        <w:sz w:val="32"/>
        <w:szCs w:val="32"/>
        <w:lang w:val="en-US"/>
      </w:rPr>
      <w:t xml:space="preserve"> </w:t>
    </w:r>
    <w:r w:rsidR="00E73204">
      <w:rPr>
        <w:b/>
        <w:color w:val="FF0000"/>
        <w:sz w:val="32"/>
        <w:szCs w:val="32"/>
        <w:lang w:val="en-US"/>
      </w:rPr>
      <w:t>- 3710</w:t>
    </w:r>
  </w:p>
  <w:p w14:paraId="589150B4" w14:textId="77777777" w:rsidR="008018DE" w:rsidRPr="00CD7171" w:rsidRDefault="008018DE" w:rsidP="008018DE">
    <w:pPr>
      <w:pStyle w:val="Header"/>
      <w:tabs>
        <w:tab w:val="left" w:pos="3960"/>
        <w:tab w:val="left" w:pos="6750"/>
      </w:tabs>
      <w:spacing w:before="120"/>
      <w:jc w:val="right"/>
      <w:rPr>
        <w:sz w:val="20"/>
        <w:szCs w:val="20"/>
      </w:rPr>
    </w:pPr>
    <w:r w:rsidRPr="00CD7171">
      <w:rPr>
        <w:sz w:val="20"/>
        <w:szCs w:val="20"/>
      </w:rPr>
      <w:t>Ve</w:t>
    </w:r>
    <w:r>
      <w:rPr>
        <w:sz w:val="20"/>
        <w:szCs w:val="20"/>
      </w:rPr>
      <w:t>r</w:t>
    </w:r>
    <w:r w:rsidRPr="00CD7171">
      <w:rPr>
        <w:sz w:val="20"/>
        <w:szCs w:val="20"/>
      </w:rPr>
      <w:t>sion</w:t>
    </w:r>
    <w:r>
      <w:rPr>
        <w:sz w:val="20"/>
        <w:szCs w:val="20"/>
      </w:rPr>
      <w:t xml:space="preserve"> 1.0</w:t>
    </w:r>
  </w:p>
  <w:p w14:paraId="59D1E913" w14:textId="1E6E2883" w:rsidR="008018DE" w:rsidRPr="00CD7171" w:rsidRDefault="008018DE" w:rsidP="008018DE">
    <w:pPr>
      <w:pStyle w:val="Header"/>
      <w:tabs>
        <w:tab w:val="left" w:pos="3960"/>
        <w:tab w:val="left" w:pos="6750"/>
      </w:tabs>
      <w:jc w:val="right"/>
      <w:rPr>
        <w:sz w:val="20"/>
        <w:szCs w:val="20"/>
      </w:rPr>
    </w:pPr>
    <w:r>
      <w:rPr>
        <w:sz w:val="20"/>
        <w:szCs w:val="20"/>
      </w:rPr>
      <w:tab/>
    </w:r>
    <w:r w:rsidRPr="00201360">
      <w:rPr>
        <w:sz w:val="20"/>
        <w:szCs w:val="20"/>
      </w:rPr>
      <w:t xml:space="preserve">SDS </w:t>
    </w:r>
    <w:r w:rsidR="00FD5C80">
      <w:rPr>
        <w:sz w:val="20"/>
        <w:szCs w:val="20"/>
        <w:lang w:val="en-US"/>
      </w:rPr>
      <w:t>prepared on</w:t>
    </w:r>
    <w:r w:rsidRPr="00201360">
      <w:rPr>
        <w:sz w:val="20"/>
        <w:szCs w:val="20"/>
      </w:rPr>
      <w:t>:</w:t>
    </w:r>
    <w:r>
      <w:rPr>
        <w:sz w:val="20"/>
        <w:szCs w:val="20"/>
        <w:lang w:val="en-US"/>
      </w:rPr>
      <w:t xml:space="preserve"> </w:t>
    </w:r>
    <w:r w:rsidR="00D624FF">
      <w:rPr>
        <w:sz w:val="20"/>
        <w:szCs w:val="20"/>
        <w:lang w:val="en-US"/>
      </w:rPr>
      <w:t>0</w:t>
    </w:r>
    <w:r w:rsidR="0062605C">
      <w:rPr>
        <w:sz w:val="20"/>
        <w:szCs w:val="20"/>
        <w:lang w:val="en-US"/>
      </w:rPr>
      <w:t>7</w:t>
    </w:r>
    <w:r>
      <w:rPr>
        <w:sz w:val="20"/>
        <w:szCs w:val="20"/>
        <w:lang w:val="en-US"/>
      </w:rPr>
      <w:t>/</w:t>
    </w:r>
    <w:r w:rsidR="00865C48">
      <w:rPr>
        <w:sz w:val="20"/>
        <w:szCs w:val="20"/>
        <w:lang w:val="en-US"/>
      </w:rPr>
      <w:t>10</w:t>
    </w:r>
    <w:r>
      <w:rPr>
        <w:sz w:val="20"/>
        <w:szCs w:val="20"/>
        <w:lang w:val="en-US"/>
      </w:rPr>
      <w:t>/2022</w:t>
    </w:r>
    <w:r>
      <w:rPr>
        <w:sz w:val="20"/>
        <w:szCs w:val="20"/>
      </w:rPr>
      <w:t xml:space="preserve">  </w:t>
    </w:r>
  </w:p>
  <w:p w14:paraId="2BBFD6AB" w14:textId="6013FF95" w:rsidR="00DB2913" w:rsidRPr="008018DE" w:rsidRDefault="008018DE" w:rsidP="008018DE">
    <w:pPr>
      <w:pStyle w:val="Header"/>
      <w:tabs>
        <w:tab w:val="left" w:pos="3960"/>
        <w:tab w:val="left" w:pos="6750"/>
      </w:tabs>
      <w:jc w:val="right"/>
      <w:rPr>
        <w:sz w:val="20"/>
        <w:szCs w:val="20"/>
        <w:lang w:val="en-US"/>
      </w:rPr>
    </w:pPr>
    <w:r w:rsidRPr="00CD7171">
      <w:rPr>
        <w:sz w:val="20"/>
        <w:szCs w:val="20"/>
      </w:rPr>
      <w:tab/>
    </w:r>
    <w:r w:rsidR="00FD5C80">
      <w:rPr>
        <w:sz w:val="20"/>
        <w:szCs w:val="20"/>
        <w:lang w:val="en-US"/>
      </w:rPr>
      <w:t>Print Date</w:t>
    </w:r>
    <w:r>
      <w:rPr>
        <w:sz w:val="20"/>
        <w:szCs w:val="20"/>
      </w:rPr>
      <w:t>:</w:t>
    </w:r>
  </w:p>
  <w:p w14:paraId="799B2766" w14:textId="7A40F049" w:rsidR="00DB2913" w:rsidRPr="001211AA" w:rsidRDefault="00D53390" w:rsidP="00DB2913">
    <w:pPr>
      <w:pStyle w:val="Header"/>
      <w:tabs>
        <w:tab w:val="left" w:pos="3960"/>
        <w:tab w:val="left" w:pos="67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BC4D8" wp14:editId="662AA078">
              <wp:simplePos x="0" y="0"/>
              <wp:positionH relativeFrom="margin">
                <wp:align>right</wp:align>
              </wp:positionH>
              <wp:positionV relativeFrom="paragraph">
                <wp:posOffset>37465</wp:posOffset>
              </wp:positionV>
              <wp:extent cx="5734050" cy="17902"/>
              <wp:effectExtent l="0" t="0" r="19050" b="2032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1790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954E1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" from="400.3pt,2.95pt" to="851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62924002"/>
    <w:multiLevelType w:val="hybridMultilevel"/>
    <w:tmpl w:val="547A35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A5"/>
    <w:rsid w:val="000008D5"/>
    <w:rsid w:val="00001781"/>
    <w:rsid w:val="000049A2"/>
    <w:rsid w:val="00006C7C"/>
    <w:rsid w:val="00011852"/>
    <w:rsid w:val="000128DC"/>
    <w:rsid w:val="000140D3"/>
    <w:rsid w:val="00016093"/>
    <w:rsid w:val="000227B2"/>
    <w:rsid w:val="00023D09"/>
    <w:rsid w:val="0003393D"/>
    <w:rsid w:val="000361A5"/>
    <w:rsid w:val="00037743"/>
    <w:rsid w:val="000464F0"/>
    <w:rsid w:val="00051109"/>
    <w:rsid w:val="00055468"/>
    <w:rsid w:val="00056391"/>
    <w:rsid w:val="00056A59"/>
    <w:rsid w:val="000617B2"/>
    <w:rsid w:val="00062CAC"/>
    <w:rsid w:val="000635C6"/>
    <w:rsid w:val="0007212D"/>
    <w:rsid w:val="00072302"/>
    <w:rsid w:val="00072C08"/>
    <w:rsid w:val="000814C9"/>
    <w:rsid w:val="00082C9A"/>
    <w:rsid w:val="00083687"/>
    <w:rsid w:val="00091E79"/>
    <w:rsid w:val="00094874"/>
    <w:rsid w:val="000955B1"/>
    <w:rsid w:val="00095BEF"/>
    <w:rsid w:val="0009700E"/>
    <w:rsid w:val="000A515D"/>
    <w:rsid w:val="000A56A4"/>
    <w:rsid w:val="000A6014"/>
    <w:rsid w:val="000A685B"/>
    <w:rsid w:val="000A6AE1"/>
    <w:rsid w:val="000B02A9"/>
    <w:rsid w:val="000B1D4F"/>
    <w:rsid w:val="000B4034"/>
    <w:rsid w:val="000B729B"/>
    <w:rsid w:val="000C2C9D"/>
    <w:rsid w:val="000C6BFC"/>
    <w:rsid w:val="000C6F72"/>
    <w:rsid w:val="000D0A3D"/>
    <w:rsid w:val="000D2BC8"/>
    <w:rsid w:val="000D4474"/>
    <w:rsid w:val="000E0FA0"/>
    <w:rsid w:val="000E2E21"/>
    <w:rsid w:val="000F3397"/>
    <w:rsid w:val="000F4FD1"/>
    <w:rsid w:val="00100527"/>
    <w:rsid w:val="001046B0"/>
    <w:rsid w:val="0011170D"/>
    <w:rsid w:val="0011487A"/>
    <w:rsid w:val="00114CAE"/>
    <w:rsid w:val="00117226"/>
    <w:rsid w:val="00120C93"/>
    <w:rsid w:val="0012447E"/>
    <w:rsid w:val="001308CA"/>
    <w:rsid w:val="0013165F"/>
    <w:rsid w:val="0013191A"/>
    <w:rsid w:val="00144145"/>
    <w:rsid w:val="001612C8"/>
    <w:rsid w:val="00161C32"/>
    <w:rsid w:val="00163F92"/>
    <w:rsid w:val="00164F2B"/>
    <w:rsid w:val="001715A9"/>
    <w:rsid w:val="00173EE9"/>
    <w:rsid w:val="00186594"/>
    <w:rsid w:val="0018702B"/>
    <w:rsid w:val="00194E2E"/>
    <w:rsid w:val="00194EB0"/>
    <w:rsid w:val="001A0081"/>
    <w:rsid w:val="001A22CB"/>
    <w:rsid w:val="001A4A48"/>
    <w:rsid w:val="001A6B70"/>
    <w:rsid w:val="001B022D"/>
    <w:rsid w:val="001B1F76"/>
    <w:rsid w:val="001B63A1"/>
    <w:rsid w:val="001C38E3"/>
    <w:rsid w:val="001D049A"/>
    <w:rsid w:val="001D31B9"/>
    <w:rsid w:val="001D47D9"/>
    <w:rsid w:val="001D560D"/>
    <w:rsid w:val="001D5BB8"/>
    <w:rsid w:val="001D5C6D"/>
    <w:rsid w:val="001E5058"/>
    <w:rsid w:val="001E6519"/>
    <w:rsid w:val="001F3C48"/>
    <w:rsid w:val="001F7626"/>
    <w:rsid w:val="00202557"/>
    <w:rsid w:val="00206C89"/>
    <w:rsid w:val="00210E32"/>
    <w:rsid w:val="0021162D"/>
    <w:rsid w:val="00211724"/>
    <w:rsid w:val="00217432"/>
    <w:rsid w:val="0022377C"/>
    <w:rsid w:val="00224F26"/>
    <w:rsid w:val="0022657C"/>
    <w:rsid w:val="002301C6"/>
    <w:rsid w:val="0023191A"/>
    <w:rsid w:val="002336A7"/>
    <w:rsid w:val="00233C64"/>
    <w:rsid w:val="002362BC"/>
    <w:rsid w:val="002407C8"/>
    <w:rsid w:val="0024275C"/>
    <w:rsid w:val="00245A16"/>
    <w:rsid w:val="00270353"/>
    <w:rsid w:val="00272FD9"/>
    <w:rsid w:val="002735F9"/>
    <w:rsid w:val="0027470D"/>
    <w:rsid w:val="00276A88"/>
    <w:rsid w:val="0028257C"/>
    <w:rsid w:val="002861D5"/>
    <w:rsid w:val="002870B0"/>
    <w:rsid w:val="00291FEC"/>
    <w:rsid w:val="002943D4"/>
    <w:rsid w:val="002A12BB"/>
    <w:rsid w:val="002A4C40"/>
    <w:rsid w:val="002B68AC"/>
    <w:rsid w:val="002D19E9"/>
    <w:rsid w:val="002E32F4"/>
    <w:rsid w:val="002F0F0A"/>
    <w:rsid w:val="002F102B"/>
    <w:rsid w:val="002F2001"/>
    <w:rsid w:val="002F274D"/>
    <w:rsid w:val="002F3027"/>
    <w:rsid w:val="002F33FD"/>
    <w:rsid w:val="002F3783"/>
    <w:rsid w:val="002F388F"/>
    <w:rsid w:val="002F5745"/>
    <w:rsid w:val="002F6A8C"/>
    <w:rsid w:val="002F71C1"/>
    <w:rsid w:val="002F7C18"/>
    <w:rsid w:val="00301527"/>
    <w:rsid w:val="00302F0E"/>
    <w:rsid w:val="00306E8E"/>
    <w:rsid w:val="0031026B"/>
    <w:rsid w:val="00311F90"/>
    <w:rsid w:val="00312DA9"/>
    <w:rsid w:val="00313144"/>
    <w:rsid w:val="003157C2"/>
    <w:rsid w:val="003259C4"/>
    <w:rsid w:val="003323DF"/>
    <w:rsid w:val="00332643"/>
    <w:rsid w:val="00334676"/>
    <w:rsid w:val="00336966"/>
    <w:rsid w:val="003435DB"/>
    <w:rsid w:val="00347A27"/>
    <w:rsid w:val="00353067"/>
    <w:rsid w:val="00353195"/>
    <w:rsid w:val="00353DCF"/>
    <w:rsid w:val="003643C9"/>
    <w:rsid w:val="00371447"/>
    <w:rsid w:val="0037458A"/>
    <w:rsid w:val="00375399"/>
    <w:rsid w:val="00381F1D"/>
    <w:rsid w:val="0038271B"/>
    <w:rsid w:val="00382826"/>
    <w:rsid w:val="00384627"/>
    <w:rsid w:val="003866D2"/>
    <w:rsid w:val="0038700F"/>
    <w:rsid w:val="00387F04"/>
    <w:rsid w:val="00391870"/>
    <w:rsid w:val="003927C2"/>
    <w:rsid w:val="00397672"/>
    <w:rsid w:val="003A1DB4"/>
    <w:rsid w:val="003A4BFB"/>
    <w:rsid w:val="003B6C65"/>
    <w:rsid w:val="003C023C"/>
    <w:rsid w:val="003C425F"/>
    <w:rsid w:val="003C648C"/>
    <w:rsid w:val="003C7924"/>
    <w:rsid w:val="003D2448"/>
    <w:rsid w:val="003D5C83"/>
    <w:rsid w:val="003D707F"/>
    <w:rsid w:val="003E2137"/>
    <w:rsid w:val="003E34B8"/>
    <w:rsid w:val="003E5984"/>
    <w:rsid w:val="003F2703"/>
    <w:rsid w:val="003F72D3"/>
    <w:rsid w:val="003F7526"/>
    <w:rsid w:val="003F776F"/>
    <w:rsid w:val="00400B73"/>
    <w:rsid w:val="004025BF"/>
    <w:rsid w:val="0040330C"/>
    <w:rsid w:val="00403570"/>
    <w:rsid w:val="00407B9A"/>
    <w:rsid w:val="004108D8"/>
    <w:rsid w:val="00410A3F"/>
    <w:rsid w:val="00410CBE"/>
    <w:rsid w:val="004112B9"/>
    <w:rsid w:val="004118E1"/>
    <w:rsid w:val="004228F3"/>
    <w:rsid w:val="00425950"/>
    <w:rsid w:val="00430046"/>
    <w:rsid w:val="00430FF1"/>
    <w:rsid w:val="00432E69"/>
    <w:rsid w:val="0045066C"/>
    <w:rsid w:val="004514B8"/>
    <w:rsid w:val="004520CE"/>
    <w:rsid w:val="0045680D"/>
    <w:rsid w:val="004626CC"/>
    <w:rsid w:val="00462A76"/>
    <w:rsid w:val="004630D9"/>
    <w:rsid w:val="00464813"/>
    <w:rsid w:val="00465053"/>
    <w:rsid w:val="00465C42"/>
    <w:rsid w:val="004733F4"/>
    <w:rsid w:val="00474142"/>
    <w:rsid w:val="00475512"/>
    <w:rsid w:val="00475BDF"/>
    <w:rsid w:val="00480D88"/>
    <w:rsid w:val="004829A0"/>
    <w:rsid w:val="00482F3B"/>
    <w:rsid w:val="00485CA1"/>
    <w:rsid w:val="0049244E"/>
    <w:rsid w:val="004B03BD"/>
    <w:rsid w:val="004B7D9C"/>
    <w:rsid w:val="004C0FA3"/>
    <w:rsid w:val="004C22ED"/>
    <w:rsid w:val="004C2F74"/>
    <w:rsid w:val="004C33B9"/>
    <w:rsid w:val="004C5020"/>
    <w:rsid w:val="004C6BBE"/>
    <w:rsid w:val="004D49F6"/>
    <w:rsid w:val="004D5535"/>
    <w:rsid w:val="004E58E9"/>
    <w:rsid w:val="004F5CD3"/>
    <w:rsid w:val="004F761B"/>
    <w:rsid w:val="005008D6"/>
    <w:rsid w:val="00500E82"/>
    <w:rsid w:val="00501B14"/>
    <w:rsid w:val="00505B07"/>
    <w:rsid w:val="00517D0E"/>
    <w:rsid w:val="00523D01"/>
    <w:rsid w:val="0052646C"/>
    <w:rsid w:val="005358D7"/>
    <w:rsid w:val="00537018"/>
    <w:rsid w:val="00537881"/>
    <w:rsid w:val="0054056A"/>
    <w:rsid w:val="00543BC3"/>
    <w:rsid w:val="005501F2"/>
    <w:rsid w:val="00561117"/>
    <w:rsid w:val="00562C79"/>
    <w:rsid w:val="00565451"/>
    <w:rsid w:val="00565575"/>
    <w:rsid w:val="005663EF"/>
    <w:rsid w:val="005717C2"/>
    <w:rsid w:val="0057757E"/>
    <w:rsid w:val="00583610"/>
    <w:rsid w:val="005844B7"/>
    <w:rsid w:val="00585261"/>
    <w:rsid w:val="00594851"/>
    <w:rsid w:val="00596841"/>
    <w:rsid w:val="005A304E"/>
    <w:rsid w:val="005A3576"/>
    <w:rsid w:val="005A4003"/>
    <w:rsid w:val="005A786F"/>
    <w:rsid w:val="005B1B40"/>
    <w:rsid w:val="005B5C29"/>
    <w:rsid w:val="005B70BD"/>
    <w:rsid w:val="005B7CBE"/>
    <w:rsid w:val="005C7DCD"/>
    <w:rsid w:val="005D019F"/>
    <w:rsid w:val="005D3848"/>
    <w:rsid w:val="005D5E2F"/>
    <w:rsid w:val="005D79CF"/>
    <w:rsid w:val="005E0065"/>
    <w:rsid w:val="005E13BC"/>
    <w:rsid w:val="005E15E7"/>
    <w:rsid w:val="005E18FB"/>
    <w:rsid w:val="005E1F02"/>
    <w:rsid w:val="005E3EED"/>
    <w:rsid w:val="005F2254"/>
    <w:rsid w:val="005F3E64"/>
    <w:rsid w:val="005F537C"/>
    <w:rsid w:val="005F6852"/>
    <w:rsid w:val="005F7ABF"/>
    <w:rsid w:val="00610E31"/>
    <w:rsid w:val="006141C9"/>
    <w:rsid w:val="00615220"/>
    <w:rsid w:val="006237EE"/>
    <w:rsid w:val="00623921"/>
    <w:rsid w:val="0062605C"/>
    <w:rsid w:val="0062798A"/>
    <w:rsid w:val="006302BC"/>
    <w:rsid w:val="006347E3"/>
    <w:rsid w:val="00634820"/>
    <w:rsid w:val="006429AB"/>
    <w:rsid w:val="006457BF"/>
    <w:rsid w:val="00651D52"/>
    <w:rsid w:val="00651D6A"/>
    <w:rsid w:val="0065431E"/>
    <w:rsid w:val="00661E52"/>
    <w:rsid w:val="006622B0"/>
    <w:rsid w:val="0067097F"/>
    <w:rsid w:val="00670DBC"/>
    <w:rsid w:val="00670ED9"/>
    <w:rsid w:val="006714C5"/>
    <w:rsid w:val="00674544"/>
    <w:rsid w:val="0067487D"/>
    <w:rsid w:val="00675A31"/>
    <w:rsid w:val="00675BB9"/>
    <w:rsid w:val="0068007F"/>
    <w:rsid w:val="00685193"/>
    <w:rsid w:val="0069188F"/>
    <w:rsid w:val="0069194B"/>
    <w:rsid w:val="00697A87"/>
    <w:rsid w:val="00697F10"/>
    <w:rsid w:val="006A38A6"/>
    <w:rsid w:val="006A4753"/>
    <w:rsid w:val="006A660A"/>
    <w:rsid w:val="006C474F"/>
    <w:rsid w:val="006C4933"/>
    <w:rsid w:val="006C566B"/>
    <w:rsid w:val="006C7260"/>
    <w:rsid w:val="006D04E8"/>
    <w:rsid w:val="006D13DD"/>
    <w:rsid w:val="006D183B"/>
    <w:rsid w:val="006D367D"/>
    <w:rsid w:val="006D549E"/>
    <w:rsid w:val="006D63D6"/>
    <w:rsid w:val="006D7053"/>
    <w:rsid w:val="006D77BA"/>
    <w:rsid w:val="006E7A6F"/>
    <w:rsid w:val="006E7BFA"/>
    <w:rsid w:val="006F1F06"/>
    <w:rsid w:val="006F4A4B"/>
    <w:rsid w:val="006F64AF"/>
    <w:rsid w:val="00700289"/>
    <w:rsid w:val="0070031C"/>
    <w:rsid w:val="0070062E"/>
    <w:rsid w:val="00703DA5"/>
    <w:rsid w:val="00704FF7"/>
    <w:rsid w:val="0070736C"/>
    <w:rsid w:val="00707547"/>
    <w:rsid w:val="00707AA0"/>
    <w:rsid w:val="00712720"/>
    <w:rsid w:val="00712EF9"/>
    <w:rsid w:val="00713166"/>
    <w:rsid w:val="00713C07"/>
    <w:rsid w:val="00722C31"/>
    <w:rsid w:val="00724FC9"/>
    <w:rsid w:val="00727453"/>
    <w:rsid w:val="00727609"/>
    <w:rsid w:val="0073075D"/>
    <w:rsid w:val="00733604"/>
    <w:rsid w:val="0073638A"/>
    <w:rsid w:val="00736F2E"/>
    <w:rsid w:val="00742857"/>
    <w:rsid w:val="007443E9"/>
    <w:rsid w:val="007451BF"/>
    <w:rsid w:val="00747BA7"/>
    <w:rsid w:val="00754482"/>
    <w:rsid w:val="00757488"/>
    <w:rsid w:val="00764E1E"/>
    <w:rsid w:val="007667F3"/>
    <w:rsid w:val="00772761"/>
    <w:rsid w:val="00777172"/>
    <w:rsid w:val="00780136"/>
    <w:rsid w:val="007815FB"/>
    <w:rsid w:val="00790F8E"/>
    <w:rsid w:val="00792680"/>
    <w:rsid w:val="0079402F"/>
    <w:rsid w:val="00794C1D"/>
    <w:rsid w:val="007A4C34"/>
    <w:rsid w:val="007A633B"/>
    <w:rsid w:val="007A7C62"/>
    <w:rsid w:val="007B1147"/>
    <w:rsid w:val="007B2256"/>
    <w:rsid w:val="007B22EE"/>
    <w:rsid w:val="007C3978"/>
    <w:rsid w:val="007C40A2"/>
    <w:rsid w:val="007C445F"/>
    <w:rsid w:val="007C4D13"/>
    <w:rsid w:val="007C740A"/>
    <w:rsid w:val="007D0438"/>
    <w:rsid w:val="007D3006"/>
    <w:rsid w:val="007D327C"/>
    <w:rsid w:val="007D74DA"/>
    <w:rsid w:val="007D7DD1"/>
    <w:rsid w:val="007E7BCC"/>
    <w:rsid w:val="007F1C37"/>
    <w:rsid w:val="007F21E4"/>
    <w:rsid w:val="007F47DD"/>
    <w:rsid w:val="007F4A70"/>
    <w:rsid w:val="008018DE"/>
    <w:rsid w:val="00804F09"/>
    <w:rsid w:val="0081247F"/>
    <w:rsid w:val="008172E6"/>
    <w:rsid w:val="008215AF"/>
    <w:rsid w:val="00821F2D"/>
    <w:rsid w:val="008220CB"/>
    <w:rsid w:val="00822490"/>
    <w:rsid w:val="0082773F"/>
    <w:rsid w:val="00830D07"/>
    <w:rsid w:val="0083326A"/>
    <w:rsid w:val="008359C7"/>
    <w:rsid w:val="00842A74"/>
    <w:rsid w:val="00844435"/>
    <w:rsid w:val="00845DAD"/>
    <w:rsid w:val="00847586"/>
    <w:rsid w:val="00850186"/>
    <w:rsid w:val="008509DF"/>
    <w:rsid w:val="00854033"/>
    <w:rsid w:val="00863447"/>
    <w:rsid w:val="0086349C"/>
    <w:rsid w:val="00863E36"/>
    <w:rsid w:val="00865C48"/>
    <w:rsid w:val="00872A76"/>
    <w:rsid w:val="00872C3F"/>
    <w:rsid w:val="00872FEB"/>
    <w:rsid w:val="008734E8"/>
    <w:rsid w:val="00873A7F"/>
    <w:rsid w:val="00875108"/>
    <w:rsid w:val="008754CB"/>
    <w:rsid w:val="0088065E"/>
    <w:rsid w:val="00883DDF"/>
    <w:rsid w:val="00891F11"/>
    <w:rsid w:val="0089515B"/>
    <w:rsid w:val="00895817"/>
    <w:rsid w:val="00897134"/>
    <w:rsid w:val="008A5845"/>
    <w:rsid w:val="008A58B0"/>
    <w:rsid w:val="008B0D34"/>
    <w:rsid w:val="008B522B"/>
    <w:rsid w:val="008B719C"/>
    <w:rsid w:val="008B7821"/>
    <w:rsid w:val="008C0924"/>
    <w:rsid w:val="008C6C72"/>
    <w:rsid w:val="008C7F9E"/>
    <w:rsid w:val="008D13C3"/>
    <w:rsid w:val="008D1A7B"/>
    <w:rsid w:val="008D44A4"/>
    <w:rsid w:val="008D720A"/>
    <w:rsid w:val="008E44BD"/>
    <w:rsid w:val="008E49CE"/>
    <w:rsid w:val="008E74BD"/>
    <w:rsid w:val="008F474B"/>
    <w:rsid w:val="008F7D57"/>
    <w:rsid w:val="00902E21"/>
    <w:rsid w:val="0090405D"/>
    <w:rsid w:val="00910181"/>
    <w:rsid w:val="00913EC5"/>
    <w:rsid w:val="009154A3"/>
    <w:rsid w:val="00920A6D"/>
    <w:rsid w:val="0092172D"/>
    <w:rsid w:val="00923D64"/>
    <w:rsid w:val="0092666A"/>
    <w:rsid w:val="00931AAB"/>
    <w:rsid w:val="009347BB"/>
    <w:rsid w:val="00944632"/>
    <w:rsid w:val="00944C3E"/>
    <w:rsid w:val="00944C6C"/>
    <w:rsid w:val="0095341C"/>
    <w:rsid w:val="009549B2"/>
    <w:rsid w:val="009562DF"/>
    <w:rsid w:val="00957D6E"/>
    <w:rsid w:val="009611AB"/>
    <w:rsid w:val="00964C36"/>
    <w:rsid w:val="00966433"/>
    <w:rsid w:val="00972728"/>
    <w:rsid w:val="009825C5"/>
    <w:rsid w:val="00985829"/>
    <w:rsid w:val="00985A5A"/>
    <w:rsid w:val="00990BE0"/>
    <w:rsid w:val="00990CEF"/>
    <w:rsid w:val="00994EC1"/>
    <w:rsid w:val="009A11CF"/>
    <w:rsid w:val="009A2087"/>
    <w:rsid w:val="009A54D1"/>
    <w:rsid w:val="009A6347"/>
    <w:rsid w:val="009A6463"/>
    <w:rsid w:val="009B33DE"/>
    <w:rsid w:val="009B4D10"/>
    <w:rsid w:val="009B54EF"/>
    <w:rsid w:val="009B5DE1"/>
    <w:rsid w:val="009B72BB"/>
    <w:rsid w:val="009B7DE6"/>
    <w:rsid w:val="009C1902"/>
    <w:rsid w:val="009C4E58"/>
    <w:rsid w:val="009D3ED3"/>
    <w:rsid w:val="009D5C6D"/>
    <w:rsid w:val="009E1772"/>
    <w:rsid w:val="009E1E53"/>
    <w:rsid w:val="009E3AAE"/>
    <w:rsid w:val="009E49CE"/>
    <w:rsid w:val="009E5D27"/>
    <w:rsid w:val="009E5EBC"/>
    <w:rsid w:val="009E64A7"/>
    <w:rsid w:val="009F3F26"/>
    <w:rsid w:val="009F59FF"/>
    <w:rsid w:val="00A03632"/>
    <w:rsid w:val="00A0755E"/>
    <w:rsid w:val="00A07B91"/>
    <w:rsid w:val="00A10FC7"/>
    <w:rsid w:val="00A1364C"/>
    <w:rsid w:val="00A234AA"/>
    <w:rsid w:val="00A247A6"/>
    <w:rsid w:val="00A26885"/>
    <w:rsid w:val="00A26BE9"/>
    <w:rsid w:val="00A35A22"/>
    <w:rsid w:val="00A37C1E"/>
    <w:rsid w:val="00A40A3C"/>
    <w:rsid w:val="00A534F4"/>
    <w:rsid w:val="00A60DFA"/>
    <w:rsid w:val="00A61EF8"/>
    <w:rsid w:val="00A6275D"/>
    <w:rsid w:val="00A654FB"/>
    <w:rsid w:val="00A66468"/>
    <w:rsid w:val="00A669BF"/>
    <w:rsid w:val="00A66BAF"/>
    <w:rsid w:val="00A66F54"/>
    <w:rsid w:val="00A6790E"/>
    <w:rsid w:val="00A71287"/>
    <w:rsid w:val="00A73A34"/>
    <w:rsid w:val="00A75035"/>
    <w:rsid w:val="00A758B3"/>
    <w:rsid w:val="00A76060"/>
    <w:rsid w:val="00A760E4"/>
    <w:rsid w:val="00A7713D"/>
    <w:rsid w:val="00A822AD"/>
    <w:rsid w:val="00A830AE"/>
    <w:rsid w:val="00A916C7"/>
    <w:rsid w:val="00A927D8"/>
    <w:rsid w:val="00A95097"/>
    <w:rsid w:val="00AA26D3"/>
    <w:rsid w:val="00AA323D"/>
    <w:rsid w:val="00AA62B6"/>
    <w:rsid w:val="00AA7EF1"/>
    <w:rsid w:val="00AB1B80"/>
    <w:rsid w:val="00AB2E66"/>
    <w:rsid w:val="00AB3BF0"/>
    <w:rsid w:val="00AB4C59"/>
    <w:rsid w:val="00AD6BB9"/>
    <w:rsid w:val="00AD6F4F"/>
    <w:rsid w:val="00AD766E"/>
    <w:rsid w:val="00AD7C7A"/>
    <w:rsid w:val="00AE19FA"/>
    <w:rsid w:val="00AE76C4"/>
    <w:rsid w:val="00AE7957"/>
    <w:rsid w:val="00AF452C"/>
    <w:rsid w:val="00AF5D78"/>
    <w:rsid w:val="00B00FB3"/>
    <w:rsid w:val="00B028B2"/>
    <w:rsid w:val="00B02A34"/>
    <w:rsid w:val="00B0499E"/>
    <w:rsid w:val="00B100AC"/>
    <w:rsid w:val="00B10647"/>
    <w:rsid w:val="00B135B3"/>
    <w:rsid w:val="00B13617"/>
    <w:rsid w:val="00B21411"/>
    <w:rsid w:val="00B23DE1"/>
    <w:rsid w:val="00B31AD7"/>
    <w:rsid w:val="00B324BF"/>
    <w:rsid w:val="00B3561E"/>
    <w:rsid w:val="00B4577B"/>
    <w:rsid w:val="00B45F32"/>
    <w:rsid w:val="00B470BB"/>
    <w:rsid w:val="00B502CC"/>
    <w:rsid w:val="00B531AB"/>
    <w:rsid w:val="00B61888"/>
    <w:rsid w:val="00B62B4C"/>
    <w:rsid w:val="00B65491"/>
    <w:rsid w:val="00B7041D"/>
    <w:rsid w:val="00B72409"/>
    <w:rsid w:val="00B7402B"/>
    <w:rsid w:val="00B75E8A"/>
    <w:rsid w:val="00B76510"/>
    <w:rsid w:val="00B77152"/>
    <w:rsid w:val="00B776E0"/>
    <w:rsid w:val="00B81BB2"/>
    <w:rsid w:val="00B832C0"/>
    <w:rsid w:val="00B92A12"/>
    <w:rsid w:val="00B92B93"/>
    <w:rsid w:val="00B92CCB"/>
    <w:rsid w:val="00B9346F"/>
    <w:rsid w:val="00B9441B"/>
    <w:rsid w:val="00B96132"/>
    <w:rsid w:val="00BA1FA2"/>
    <w:rsid w:val="00BA22A0"/>
    <w:rsid w:val="00BA3E63"/>
    <w:rsid w:val="00BA49CE"/>
    <w:rsid w:val="00BA4A83"/>
    <w:rsid w:val="00BB22F0"/>
    <w:rsid w:val="00BB2B9D"/>
    <w:rsid w:val="00BC2E79"/>
    <w:rsid w:val="00BC51A7"/>
    <w:rsid w:val="00BD012E"/>
    <w:rsid w:val="00BD3B2D"/>
    <w:rsid w:val="00BD3EDE"/>
    <w:rsid w:val="00BD6FA7"/>
    <w:rsid w:val="00BE0BE7"/>
    <w:rsid w:val="00BE355F"/>
    <w:rsid w:val="00BE3573"/>
    <w:rsid w:val="00BE6674"/>
    <w:rsid w:val="00BE6D15"/>
    <w:rsid w:val="00BF03B9"/>
    <w:rsid w:val="00BF0563"/>
    <w:rsid w:val="00BF2A09"/>
    <w:rsid w:val="00C000E4"/>
    <w:rsid w:val="00C01404"/>
    <w:rsid w:val="00C16DCC"/>
    <w:rsid w:val="00C17573"/>
    <w:rsid w:val="00C40108"/>
    <w:rsid w:val="00C40918"/>
    <w:rsid w:val="00C41A11"/>
    <w:rsid w:val="00C46ED4"/>
    <w:rsid w:val="00C47B3C"/>
    <w:rsid w:val="00C50729"/>
    <w:rsid w:val="00C51437"/>
    <w:rsid w:val="00C6143F"/>
    <w:rsid w:val="00C6278B"/>
    <w:rsid w:val="00C62971"/>
    <w:rsid w:val="00C75D96"/>
    <w:rsid w:val="00C77132"/>
    <w:rsid w:val="00C8560F"/>
    <w:rsid w:val="00C86B19"/>
    <w:rsid w:val="00C912D2"/>
    <w:rsid w:val="00C9453E"/>
    <w:rsid w:val="00CA2D0A"/>
    <w:rsid w:val="00CA31F0"/>
    <w:rsid w:val="00CA4BCB"/>
    <w:rsid w:val="00CB084A"/>
    <w:rsid w:val="00CB0EBD"/>
    <w:rsid w:val="00CB201E"/>
    <w:rsid w:val="00CB4B12"/>
    <w:rsid w:val="00CB5DD2"/>
    <w:rsid w:val="00CC0B01"/>
    <w:rsid w:val="00CC0EC2"/>
    <w:rsid w:val="00CC18AD"/>
    <w:rsid w:val="00CC56BD"/>
    <w:rsid w:val="00CC5AC7"/>
    <w:rsid w:val="00CC771D"/>
    <w:rsid w:val="00CD03BF"/>
    <w:rsid w:val="00CD7471"/>
    <w:rsid w:val="00CE0837"/>
    <w:rsid w:val="00CE3BFF"/>
    <w:rsid w:val="00CF1378"/>
    <w:rsid w:val="00CF15F5"/>
    <w:rsid w:val="00CF1956"/>
    <w:rsid w:val="00CF1A51"/>
    <w:rsid w:val="00D00B7A"/>
    <w:rsid w:val="00D05349"/>
    <w:rsid w:val="00D077C4"/>
    <w:rsid w:val="00D10E76"/>
    <w:rsid w:val="00D137BF"/>
    <w:rsid w:val="00D13FFC"/>
    <w:rsid w:val="00D144F8"/>
    <w:rsid w:val="00D2191F"/>
    <w:rsid w:val="00D227D5"/>
    <w:rsid w:val="00D22894"/>
    <w:rsid w:val="00D238A9"/>
    <w:rsid w:val="00D26CD0"/>
    <w:rsid w:val="00D3296E"/>
    <w:rsid w:val="00D33209"/>
    <w:rsid w:val="00D354EB"/>
    <w:rsid w:val="00D36460"/>
    <w:rsid w:val="00D403C7"/>
    <w:rsid w:val="00D42060"/>
    <w:rsid w:val="00D432AA"/>
    <w:rsid w:val="00D455C6"/>
    <w:rsid w:val="00D502BE"/>
    <w:rsid w:val="00D50A72"/>
    <w:rsid w:val="00D51578"/>
    <w:rsid w:val="00D520D0"/>
    <w:rsid w:val="00D53390"/>
    <w:rsid w:val="00D54166"/>
    <w:rsid w:val="00D5416F"/>
    <w:rsid w:val="00D60BE1"/>
    <w:rsid w:val="00D624FF"/>
    <w:rsid w:val="00D70469"/>
    <w:rsid w:val="00D70A35"/>
    <w:rsid w:val="00D712C8"/>
    <w:rsid w:val="00D749A8"/>
    <w:rsid w:val="00D76DE4"/>
    <w:rsid w:val="00D85E32"/>
    <w:rsid w:val="00D92400"/>
    <w:rsid w:val="00D9275F"/>
    <w:rsid w:val="00D932C5"/>
    <w:rsid w:val="00D952B6"/>
    <w:rsid w:val="00D95436"/>
    <w:rsid w:val="00D96123"/>
    <w:rsid w:val="00D96C82"/>
    <w:rsid w:val="00D97CBB"/>
    <w:rsid w:val="00DA0938"/>
    <w:rsid w:val="00DA58D3"/>
    <w:rsid w:val="00DB0106"/>
    <w:rsid w:val="00DB1621"/>
    <w:rsid w:val="00DB24C3"/>
    <w:rsid w:val="00DB5694"/>
    <w:rsid w:val="00DB645A"/>
    <w:rsid w:val="00DB6A4E"/>
    <w:rsid w:val="00DC6E00"/>
    <w:rsid w:val="00DC71CC"/>
    <w:rsid w:val="00DD5BC4"/>
    <w:rsid w:val="00DF19E2"/>
    <w:rsid w:val="00DF58AD"/>
    <w:rsid w:val="00DF69FE"/>
    <w:rsid w:val="00DF75E4"/>
    <w:rsid w:val="00E002B5"/>
    <w:rsid w:val="00E00EE8"/>
    <w:rsid w:val="00E03198"/>
    <w:rsid w:val="00E07DCB"/>
    <w:rsid w:val="00E119BC"/>
    <w:rsid w:val="00E13E6E"/>
    <w:rsid w:val="00E15208"/>
    <w:rsid w:val="00E16079"/>
    <w:rsid w:val="00E20863"/>
    <w:rsid w:val="00E20E02"/>
    <w:rsid w:val="00E24905"/>
    <w:rsid w:val="00E26D5D"/>
    <w:rsid w:val="00E27AC2"/>
    <w:rsid w:val="00E37CB0"/>
    <w:rsid w:val="00E44649"/>
    <w:rsid w:val="00E465B5"/>
    <w:rsid w:val="00E46C9E"/>
    <w:rsid w:val="00E56E20"/>
    <w:rsid w:val="00E6163A"/>
    <w:rsid w:val="00E639A7"/>
    <w:rsid w:val="00E64E6A"/>
    <w:rsid w:val="00E66F13"/>
    <w:rsid w:val="00E67432"/>
    <w:rsid w:val="00E70F50"/>
    <w:rsid w:val="00E71B31"/>
    <w:rsid w:val="00E73204"/>
    <w:rsid w:val="00E74F1D"/>
    <w:rsid w:val="00E75712"/>
    <w:rsid w:val="00E849A0"/>
    <w:rsid w:val="00E90B44"/>
    <w:rsid w:val="00EA2047"/>
    <w:rsid w:val="00EA479E"/>
    <w:rsid w:val="00EA6341"/>
    <w:rsid w:val="00EB1211"/>
    <w:rsid w:val="00EB2CEF"/>
    <w:rsid w:val="00EB3294"/>
    <w:rsid w:val="00EB587A"/>
    <w:rsid w:val="00EC4986"/>
    <w:rsid w:val="00ED0AD2"/>
    <w:rsid w:val="00ED2227"/>
    <w:rsid w:val="00ED3C8B"/>
    <w:rsid w:val="00EE03A8"/>
    <w:rsid w:val="00EE1D56"/>
    <w:rsid w:val="00EE27E3"/>
    <w:rsid w:val="00EE6DE0"/>
    <w:rsid w:val="00EF39B2"/>
    <w:rsid w:val="00F003B5"/>
    <w:rsid w:val="00F01446"/>
    <w:rsid w:val="00F10582"/>
    <w:rsid w:val="00F12313"/>
    <w:rsid w:val="00F14A49"/>
    <w:rsid w:val="00F15676"/>
    <w:rsid w:val="00F15BE4"/>
    <w:rsid w:val="00F16708"/>
    <w:rsid w:val="00F16F1D"/>
    <w:rsid w:val="00F17B31"/>
    <w:rsid w:val="00F2565F"/>
    <w:rsid w:val="00F25BFE"/>
    <w:rsid w:val="00F25EB1"/>
    <w:rsid w:val="00F3464E"/>
    <w:rsid w:val="00F3752F"/>
    <w:rsid w:val="00F408BF"/>
    <w:rsid w:val="00F418E6"/>
    <w:rsid w:val="00F43BFF"/>
    <w:rsid w:val="00F4588C"/>
    <w:rsid w:val="00F45CC6"/>
    <w:rsid w:val="00F45E29"/>
    <w:rsid w:val="00F466A6"/>
    <w:rsid w:val="00F51FE6"/>
    <w:rsid w:val="00F52693"/>
    <w:rsid w:val="00F53EF7"/>
    <w:rsid w:val="00F60EFB"/>
    <w:rsid w:val="00F640C0"/>
    <w:rsid w:val="00F64BDF"/>
    <w:rsid w:val="00F728B4"/>
    <w:rsid w:val="00F74576"/>
    <w:rsid w:val="00F75ABB"/>
    <w:rsid w:val="00F8137C"/>
    <w:rsid w:val="00F82684"/>
    <w:rsid w:val="00F8451D"/>
    <w:rsid w:val="00F85F17"/>
    <w:rsid w:val="00F87602"/>
    <w:rsid w:val="00F913C8"/>
    <w:rsid w:val="00F91F96"/>
    <w:rsid w:val="00F9311F"/>
    <w:rsid w:val="00F93A35"/>
    <w:rsid w:val="00FA01E3"/>
    <w:rsid w:val="00FA0E44"/>
    <w:rsid w:val="00FB1E7B"/>
    <w:rsid w:val="00FB36E5"/>
    <w:rsid w:val="00FB40F5"/>
    <w:rsid w:val="00FB5E5B"/>
    <w:rsid w:val="00FB75EB"/>
    <w:rsid w:val="00FC0381"/>
    <w:rsid w:val="00FC34B5"/>
    <w:rsid w:val="00FC4219"/>
    <w:rsid w:val="00FC6075"/>
    <w:rsid w:val="00FC6CB1"/>
    <w:rsid w:val="00FC72DE"/>
    <w:rsid w:val="00FC7310"/>
    <w:rsid w:val="00FC740B"/>
    <w:rsid w:val="00FD14C7"/>
    <w:rsid w:val="00FD2191"/>
    <w:rsid w:val="00FD5C80"/>
    <w:rsid w:val="00FD6E28"/>
    <w:rsid w:val="00FD73BF"/>
    <w:rsid w:val="00FE1E6C"/>
    <w:rsid w:val="00FE20DD"/>
    <w:rsid w:val="00FF0AC6"/>
    <w:rsid w:val="00FF25CB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D3FCA2"/>
  <w15:chartTrackingRefBased/>
  <w15:docId w15:val="{559D98F6-D9E5-4B4B-A785-BEC27D7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2C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A5"/>
  </w:style>
  <w:style w:type="paragraph" w:styleId="Footer">
    <w:name w:val="footer"/>
    <w:basedOn w:val="Normal"/>
    <w:link w:val="FooterChar"/>
    <w:uiPriority w:val="99"/>
    <w:unhideWhenUsed/>
    <w:rsid w:val="00036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A5"/>
  </w:style>
  <w:style w:type="paragraph" w:styleId="ListParagraph">
    <w:name w:val="List Paragraph"/>
    <w:basedOn w:val="Normal"/>
    <w:uiPriority w:val="34"/>
    <w:qFormat/>
    <w:rsid w:val="009A6347"/>
    <w:pPr>
      <w:ind w:left="720"/>
      <w:contextualSpacing/>
    </w:pPr>
  </w:style>
  <w:style w:type="table" w:styleId="TableGrid">
    <w:name w:val="Table Grid"/>
    <w:basedOn w:val="TableNormal"/>
    <w:uiPriority w:val="39"/>
    <w:rsid w:val="007F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51BF"/>
    <w:rPr>
      <w:b/>
      <w:bCs/>
    </w:rPr>
  </w:style>
  <w:style w:type="character" w:styleId="Emphasis">
    <w:name w:val="Emphasis"/>
    <w:basedOn w:val="DefaultParagraphFont"/>
    <w:uiPriority w:val="20"/>
    <w:qFormat/>
    <w:rsid w:val="00B961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2C08"/>
    <w:rPr>
      <w:rFonts w:eastAsia="Times New Roman" w:cs="Times New Roman"/>
      <w:b/>
      <w:bCs/>
      <w:sz w:val="36"/>
      <w:szCs w:val="3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E152-5A6A-4A1D-8E5F-FA2E33EE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1</cp:revision>
  <cp:lastPrinted>2022-10-06T03:56:00Z</cp:lastPrinted>
  <dcterms:created xsi:type="dcterms:W3CDTF">2022-09-21T09:36:00Z</dcterms:created>
  <dcterms:modified xsi:type="dcterms:W3CDTF">2022-10-07T07:39:00Z</dcterms:modified>
</cp:coreProperties>
</file>